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B9942" w14:textId="77777777" w:rsidR="002F37D3" w:rsidRDefault="002F37D3" w:rsidP="002F37D3">
      <w:pPr>
        <w:pStyle w:val="Overskrift2"/>
      </w:pPr>
      <w:r>
        <w:t>Navn og kontaktoplysninger (artikel 30, stk. 1, litra a)</w:t>
      </w:r>
    </w:p>
    <w:p w14:paraId="29417798" w14:textId="77777777" w:rsidR="00123DC2" w:rsidRPr="00A2180E" w:rsidRDefault="00123DC2" w:rsidP="00123DC2">
      <w:pPr>
        <w:pStyle w:val="Overskrift3"/>
        <w:rPr>
          <w:b w:val="0"/>
        </w:rPr>
      </w:pPr>
      <w:r>
        <w:t>Dataansvarlig</w:t>
      </w:r>
      <w:r w:rsidRPr="00A2180E">
        <w:t>:</w:t>
      </w:r>
      <w:r w:rsidRPr="00A2180E">
        <w:rPr>
          <w:b w:val="0"/>
        </w:rPr>
        <w:t xml:space="preserve"> [Indsæt kommunens navn, hovedadresse, -telefonnummer og -mailadresse].</w:t>
      </w:r>
    </w:p>
    <w:p w14:paraId="4F95CE6C" w14:textId="77777777" w:rsidR="00123DC2" w:rsidRPr="00A2180E" w:rsidRDefault="00123DC2" w:rsidP="00123DC2">
      <w:pPr>
        <w:pStyle w:val="Overskrift3"/>
        <w:rPr>
          <w:b w:val="0"/>
        </w:rPr>
      </w:pPr>
      <w:r>
        <w:t xml:space="preserve">Delt dataansvar med: </w:t>
      </w:r>
      <w:r w:rsidRPr="00A2180E">
        <w:rPr>
          <w:b w:val="0"/>
        </w:rPr>
        <w:t>[Indsæt navn, hovedadresse, -telefonnummer og -mailadresse på den eller de dataansvarlig(e), som kommunen deler dataansvar med. Angiv hvilke behandlinger, der er delt dataansvar for].</w:t>
      </w:r>
    </w:p>
    <w:p w14:paraId="411CD4A9" w14:textId="77777777" w:rsidR="00123DC2" w:rsidRDefault="00123DC2" w:rsidP="00123DC2">
      <w:pPr>
        <w:pStyle w:val="Overskrift3"/>
        <w:rPr>
          <w:b w:val="0"/>
        </w:rPr>
      </w:pPr>
      <w:r>
        <w:t xml:space="preserve">Databeskyttelsesrådgiveren: </w:t>
      </w:r>
      <w:r w:rsidRPr="00A2180E">
        <w:rPr>
          <w:b w:val="0"/>
        </w:rPr>
        <w:t>[Indsæt databeskyttelsesrådgiverens navn, arbejdsadresse, -telefonnummer og -mailadresse].</w:t>
      </w:r>
    </w:p>
    <w:p w14:paraId="0A171F8E" w14:textId="77777777" w:rsidR="00123DC2" w:rsidRPr="00C76AC0" w:rsidRDefault="00123DC2" w:rsidP="00123DC2">
      <w:pPr>
        <w:rPr>
          <w:lang w:eastAsia="da-DK"/>
        </w:rPr>
      </w:pPr>
    </w:p>
    <w:p w14:paraId="7A15142D" w14:textId="6C41EB72" w:rsidR="00123DC2" w:rsidRDefault="00123DC2" w:rsidP="006D0FAD">
      <w:pPr>
        <w:rPr>
          <w:rFonts w:ascii="Arial" w:hAnsi="Arial" w:cs="Arial"/>
          <w:sz w:val="22"/>
          <w:szCs w:val="20"/>
        </w:rPr>
      </w:pPr>
      <w:r w:rsidRPr="00C76AC0">
        <w:rPr>
          <w:rFonts w:ascii="Arial" w:hAnsi="Arial" w:cs="Arial"/>
          <w:b/>
          <w:sz w:val="22"/>
          <w:szCs w:val="20"/>
        </w:rPr>
        <w:t xml:space="preserve">Behandlingerne foretages primært i følgende fagcenter/-re og/eller stab/-e: </w:t>
      </w:r>
      <w:r w:rsidRPr="00C76AC0">
        <w:rPr>
          <w:rFonts w:ascii="Arial" w:hAnsi="Arial" w:cs="Arial"/>
          <w:sz w:val="22"/>
          <w:szCs w:val="20"/>
        </w:rPr>
        <w:t>[Indsæt navn på de enheder, der har det daglige ansvar for behandlingerne].</w:t>
      </w:r>
    </w:p>
    <w:p w14:paraId="05781ECA" w14:textId="77777777" w:rsidR="00123DC2" w:rsidRPr="00123DC2" w:rsidRDefault="00123DC2" w:rsidP="006D0FAD">
      <w:pPr>
        <w:rPr>
          <w:rFonts w:ascii="Arial" w:hAnsi="Arial" w:cs="Arial"/>
          <w:sz w:val="22"/>
          <w:szCs w:val="20"/>
        </w:rPr>
      </w:pPr>
    </w:p>
    <w:tbl>
      <w:tblPr>
        <w:tblStyle w:val="Tabel-Gitter"/>
        <w:tblW w:w="1366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9"/>
      </w:tblGrid>
      <w:tr w:rsidR="00147882" w:rsidRPr="00C028C6" w14:paraId="6B75DA44" w14:textId="77777777" w:rsidTr="00797A79">
        <w:tc>
          <w:tcPr>
            <w:tcW w:w="13669" w:type="dxa"/>
            <w:tcBorders>
              <w:top w:val="single" w:sz="12" w:space="0" w:color="auto"/>
            </w:tcBorders>
          </w:tcPr>
          <w:p w14:paraId="6DC2F675" w14:textId="6B2A077C" w:rsidR="00147882" w:rsidRPr="004B47A0" w:rsidRDefault="004B47A0" w:rsidP="00147882">
            <w:pPr>
              <w:pStyle w:val="Overskrift2"/>
              <w:outlineLvl w:val="1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Formålet</w:t>
            </w:r>
            <w:r w:rsidR="00CF3C9D" w:rsidRPr="004B47A0">
              <w:rPr>
                <w:rFonts w:cs="Arial"/>
                <w:szCs w:val="26"/>
              </w:rPr>
              <w:t xml:space="preserve"> med behandlingerne (artikel 30, stk. 1, litra b)</w:t>
            </w:r>
          </w:p>
        </w:tc>
      </w:tr>
      <w:tr w:rsidR="00123DC2" w:rsidRPr="00C028C6" w14:paraId="0B32DAB0" w14:textId="77777777" w:rsidTr="00123DC2">
        <w:tc>
          <w:tcPr>
            <w:tcW w:w="13669" w:type="dxa"/>
          </w:tcPr>
          <w:p w14:paraId="0FCAE658" w14:textId="77777777" w:rsidR="00123DC2" w:rsidRPr="004B47A0" w:rsidRDefault="00123DC2" w:rsidP="00123DC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  <w:p w14:paraId="2FBF5C86" w14:textId="31FCC5D1" w:rsidR="00970E24" w:rsidRPr="004B47A0" w:rsidRDefault="00123DC2" w:rsidP="00970E24">
            <w:pPr>
              <w:pStyle w:val="Underskrift1"/>
              <w:spacing w:line="240" w:lineRule="auto"/>
              <w:rPr>
                <w:rFonts w:cs="Arial"/>
                <w:sz w:val="22"/>
              </w:rPr>
            </w:pPr>
            <w:r w:rsidRPr="004B47A0">
              <w:rPr>
                <w:rFonts w:ascii="Arial" w:hAnsi="Arial" w:cs="Arial"/>
                <w:b/>
                <w:sz w:val="22"/>
              </w:rPr>
              <w:t xml:space="preserve">Formål: </w:t>
            </w:r>
            <w:r w:rsidRPr="004B47A0">
              <w:rPr>
                <w:rFonts w:ascii="Arial" w:hAnsi="Arial" w:cs="Arial"/>
                <w:sz w:val="22"/>
              </w:rPr>
              <w:t>Behandlingerne har til formål at muliggøre og understøtte kommunens opgaver på det sociale område</w:t>
            </w:r>
            <w:r w:rsidR="00970E24" w:rsidRPr="004B47A0">
              <w:rPr>
                <w:rFonts w:ascii="Arial" w:hAnsi="Arial" w:cs="Arial"/>
                <w:sz w:val="22"/>
              </w:rPr>
              <w:t>, herunder</w:t>
            </w:r>
            <w:r w:rsidR="00970E24" w:rsidRPr="004B47A0">
              <w:rPr>
                <w:rFonts w:cstheme="minorHAnsi"/>
                <w:sz w:val="22"/>
              </w:rPr>
              <w:t xml:space="preserve"> den kommunale indsats over for børn og unge med særligt behov for støtte i eller uden for hjemmet samt de kommunale foranstaltninger for voksne med handicap, nedsat funktionsevne eller på anden måde med behov for særlig støtte.</w:t>
            </w:r>
          </w:p>
          <w:p w14:paraId="38F0DBF3" w14:textId="38E3D7E1" w:rsidR="00123DC2" w:rsidRPr="004B47A0" w:rsidRDefault="00123DC2" w:rsidP="00123DC2">
            <w:pPr>
              <w:pStyle w:val="Underskrift1"/>
              <w:spacing w:line="240" w:lineRule="auto"/>
              <w:rPr>
                <w:rFonts w:ascii="Arial" w:hAnsi="Arial" w:cs="Arial"/>
                <w:sz w:val="22"/>
              </w:rPr>
            </w:pPr>
            <w:r w:rsidRPr="004B47A0">
              <w:rPr>
                <w:rFonts w:ascii="Arial" w:hAnsi="Arial" w:cs="Arial"/>
                <w:sz w:val="22"/>
              </w:rPr>
              <w:t xml:space="preserve">. </w:t>
            </w:r>
          </w:p>
        </w:tc>
      </w:tr>
      <w:tr w:rsidR="00123DC2" w:rsidRPr="00C028C6" w14:paraId="34BF1422" w14:textId="77777777" w:rsidTr="00123DC2">
        <w:tc>
          <w:tcPr>
            <w:tcW w:w="13669" w:type="dxa"/>
          </w:tcPr>
          <w:p w14:paraId="0270998B" w14:textId="78EFFDC1" w:rsidR="00374246" w:rsidRPr="004B47A0" w:rsidRDefault="00123DC2" w:rsidP="00374246">
            <w:pPr>
              <w:pStyle w:val="Underskrift1"/>
              <w:spacing w:line="240" w:lineRule="auto"/>
              <w:rPr>
                <w:rFonts w:cstheme="minorHAnsi"/>
                <w:sz w:val="22"/>
              </w:rPr>
            </w:pPr>
            <w:r w:rsidRPr="004B47A0">
              <w:rPr>
                <w:rFonts w:ascii="Arial" w:hAnsi="Arial" w:cs="Arial"/>
                <w:b/>
                <w:sz w:val="22"/>
              </w:rPr>
              <w:t xml:space="preserve">KLE-nr.: </w:t>
            </w:r>
            <w:r w:rsidRPr="004B47A0">
              <w:rPr>
                <w:rFonts w:cstheme="minorHAnsi"/>
                <w:sz w:val="22"/>
              </w:rPr>
              <w:t>For en nærmere beskrivelse af opgaverne og lovgrundlaget for behandlingerne henvises til KL Emnesystematik:</w:t>
            </w:r>
          </w:p>
        </w:tc>
      </w:tr>
    </w:tbl>
    <w:p w14:paraId="52418784" w14:textId="239E98F4" w:rsidR="00123DC2" w:rsidRDefault="00123DC2" w:rsidP="00C2732F">
      <w:pPr>
        <w:spacing w:line="240" w:lineRule="auto"/>
        <w:rPr>
          <w:rFonts w:ascii="Arial" w:hAnsi="Arial" w:cs="Arial"/>
          <w:b/>
          <w:sz w:val="20"/>
          <w:szCs w:val="20"/>
        </w:rPr>
        <w:sectPr w:rsidR="00123DC2" w:rsidSect="00817DA3">
          <w:headerReference w:type="default" r:id="rId12"/>
          <w:footerReference w:type="default" r:id="rId13"/>
          <w:pgSz w:w="16838" w:h="11906" w:orient="landscape" w:code="9"/>
          <w:pgMar w:top="1701" w:right="1103" w:bottom="1701" w:left="1843" w:header="709" w:footer="686" w:gutter="0"/>
          <w:cols w:space="708"/>
          <w:docGrid w:linePitch="360"/>
        </w:sectPr>
      </w:pPr>
    </w:p>
    <w:p w14:paraId="1143AA96" w14:textId="77777777" w:rsidR="006D3187" w:rsidRPr="006D3187" w:rsidRDefault="006D3187" w:rsidP="006D3187">
      <w:pPr>
        <w:pStyle w:val="Underskrift1"/>
        <w:numPr>
          <w:ilvl w:val="0"/>
          <w:numId w:val="24"/>
        </w:numPr>
        <w:spacing w:line="240" w:lineRule="auto"/>
        <w:rPr>
          <w:rStyle w:val="Hyperlink"/>
          <w:rFonts w:cstheme="minorHAnsi"/>
          <w:color w:val="0000FF"/>
          <w:spacing w:val="0"/>
          <w:sz w:val="22"/>
        </w:rPr>
      </w:pPr>
      <w:r w:rsidRPr="00F65372">
        <w:rPr>
          <w:rFonts w:cstheme="minorHAnsi"/>
          <w:sz w:val="22"/>
        </w:rPr>
        <w:t xml:space="preserve">Gruppe </w:t>
      </w:r>
      <w:hyperlink r:id="rId14" w:anchor="_27.12" w:tgtFrame="_parent" w:history="1">
        <w:r w:rsidRPr="00F65372">
          <w:rPr>
            <w:rStyle w:val="Hyperlink"/>
            <w:rFonts w:cstheme="minorHAnsi"/>
            <w:sz w:val="22"/>
          </w:rPr>
          <w:t>27.12 Forebyggelse og rådgivning, social service</w:t>
        </w:r>
      </w:hyperlink>
    </w:p>
    <w:p w14:paraId="1782EF33" w14:textId="6BF3F549" w:rsidR="00123DC2" w:rsidRPr="006D3187" w:rsidRDefault="00123DC2" w:rsidP="006D3187">
      <w:pPr>
        <w:pStyle w:val="Underskrift1"/>
        <w:numPr>
          <w:ilvl w:val="0"/>
          <w:numId w:val="24"/>
        </w:numPr>
        <w:spacing w:line="240" w:lineRule="auto"/>
        <w:rPr>
          <w:rStyle w:val="Hyperlink"/>
          <w:rFonts w:cstheme="minorHAnsi"/>
          <w:color w:val="0000FF"/>
          <w:spacing w:val="0"/>
          <w:sz w:val="22"/>
        </w:rPr>
      </w:pPr>
      <w:r w:rsidRPr="006D3187">
        <w:rPr>
          <w:rFonts w:cstheme="minorHAnsi"/>
          <w:sz w:val="22"/>
        </w:rPr>
        <w:t xml:space="preserve">Gruppe </w:t>
      </w:r>
      <w:hyperlink r:id="rId15" w:anchor="_27.15" w:tgtFrame="_parent" w:history="1">
        <w:r w:rsidRPr="006D3187">
          <w:rPr>
            <w:rStyle w:val="Hyperlink"/>
            <w:rFonts w:cstheme="minorHAnsi"/>
            <w:sz w:val="22"/>
          </w:rPr>
          <w:t>27.15 Brugerinddragelse, rådgivende samarbejdsorganer m.v.</w:t>
        </w:r>
      </w:hyperlink>
    </w:p>
    <w:p w14:paraId="69C889B2" w14:textId="77777777" w:rsidR="006D3187" w:rsidRPr="00F65372" w:rsidRDefault="006D3187" w:rsidP="006D3187">
      <w:pPr>
        <w:pStyle w:val="Underskrift1"/>
        <w:numPr>
          <w:ilvl w:val="0"/>
          <w:numId w:val="24"/>
        </w:numPr>
        <w:spacing w:line="240" w:lineRule="auto"/>
        <w:rPr>
          <w:rFonts w:cstheme="minorHAnsi"/>
          <w:color w:val="0000FF"/>
          <w:spacing w:val="0"/>
          <w:sz w:val="22"/>
          <w:u w:val="single"/>
        </w:rPr>
      </w:pPr>
      <w:r w:rsidRPr="00F65372">
        <w:rPr>
          <w:rFonts w:cstheme="minorHAnsi"/>
          <w:sz w:val="22"/>
        </w:rPr>
        <w:t xml:space="preserve">Gruppe </w:t>
      </w:r>
      <w:hyperlink r:id="rId16" w:anchor="_27.18" w:tgtFrame="_parent" w:history="1">
        <w:r w:rsidRPr="00F65372">
          <w:rPr>
            <w:rStyle w:val="Hyperlink"/>
            <w:rFonts w:cstheme="minorHAnsi"/>
            <w:sz w:val="22"/>
          </w:rPr>
          <w:t>27.18 Særlige tilbud til børn og unge</w:t>
        </w:r>
      </w:hyperlink>
    </w:p>
    <w:p w14:paraId="4D57582A" w14:textId="77777777" w:rsidR="006D3187" w:rsidRPr="00F65372" w:rsidRDefault="006D3187" w:rsidP="006D3187">
      <w:pPr>
        <w:pStyle w:val="Underskrift1"/>
        <w:numPr>
          <w:ilvl w:val="0"/>
          <w:numId w:val="24"/>
        </w:numPr>
        <w:spacing w:line="240" w:lineRule="auto"/>
        <w:rPr>
          <w:rFonts w:cstheme="minorHAnsi"/>
          <w:color w:val="0000FF"/>
          <w:spacing w:val="0"/>
          <w:sz w:val="22"/>
          <w:u w:val="single"/>
        </w:rPr>
      </w:pPr>
      <w:r w:rsidRPr="00F65372">
        <w:rPr>
          <w:rFonts w:cstheme="minorHAnsi"/>
          <w:sz w:val="22"/>
        </w:rPr>
        <w:t xml:space="preserve">Gruppe </w:t>
      </w:r>
      <w:hyperlink r:id="rId17" w:anchor="_27.21" w:tgtFrame="_parent" w:history="1">
        <w:r w:rsidRPr="00F65372">
          <w:rPr>
            <w:rStyle w:val="Hyperlink"/>
            <w:rFonts w:cstheme="minorHAnsi"/>
            <w:sz w:val="22"/>
          </w:rPr>
          <w:t>27.21 Personlig hjælp og ledsagelse, børn og unge</w:t>
        </w:r>
      </w:hyperlink>
    </w:p>
    <w:p w14:paraId="2ADE2FAE" w14:textId="77777777" w:rsidR="006D3187" w:rsidRPr="00F65372" w:rsidRDefault="006D3187" w:rsidP="006D3187">
      <w:pPr>
        <w:pStyle w:val="Underskrift1"/>
        <w:numPr>
          <w:ilvl w:val="0"/>
          <w:numId w:val="24"/>
        </w:numPr>
        <w:spacing w:line="240" w:lineRule="auto"/>
        <w:rPr>
          <w:rFonts w:cstheme="minorHAnsi"/>
          <w:color w:val="0000FF"/>
          <w:spacing w:val="0"/>
          <w:sz w:val="22"/>
          <w:u w:val="single"/>
        </w:rPr>
      </w:pPr>
      <w:r w:rsidRPr="00F65372">
        <w:rPr>
          <w:rFonts w:cstheme="minorHAnsi"/>
          <w:sz w:val="22"/>
        </w:rPr>
        <w:t xml:space="preserve">Gruppe </w:t>
      </w:r>
      <w:hyperlink r:id="rId18" w:anchor="_27.24" w:tgtFrame="_parent" w:history="1">
        <w:r w:rsidRPr="00F65372">
          <w:rPr>
            <w:rStyle w:val="Hyperlink"/>
            <w:rFonts w:cstheme="minorHAnsi"/>
            <w:sz w:val="22"/>
          </w:rPr>
          <w:t>27.24 Særlig støtte til børn og unge</w:t>
        </w:r>
      </w:hyperlink>
    </w:p>
    <w:p w14:paraId="019B9D17" w14:textId="77777777" w:rsidR="002E07C4" w:rsidRDefault="006D3187" w:rsidP="002E07C4">
      <w:pPr>
        <w:pStyle w:val="Underskrift1"/>
        <w:numPr>
          <w:ilvl w:val="0"/>
          <w:numId w:val="24"/>
        </w:numPr>
        <w:spacing w:line="240" w:lineRule="auto"/>
        <w:rPr>
          <w:rStyle w:val="Hyperlink"/>
          <w:rFonts w:cstheme="minorHAnsi"/>
          <w:sz w:val="22"/>
        </w:rPr>
      </w:pPr>
      <w:r w:rsidRPr="00F65372">
        <w:rPr>
          <w:rFonts w:cstheme="minorHAnsi"/>
          <w:sz w:val="22"/>
        </w:rPr>
        <w:t xml:space="preserve">Gruppe </w:t>
      </w:r>
      <w:hyperlink r:id="rId19" w:anchor="_27.27" w:tgtFrame="_parent" w:history="1">
        <w:r w:rsidRPr="00F65372">
          <w:rPr>
            <w:rStyle w:val="Hyperlink"/>
            <w:rFonts w:cstheme="minorHAnsi"/>
            <w:sz w:val="22"/>
          </w:rPr>
          <w:t>27.27 Foranstaltninger efter SEL § 52, særlig støtte</w:t>
        </w:r>
      </w:hyperlink>
    </w:p>
    <w:p w14:paraId="7D75C657" w14:textId="7CD461BA" w:rsidR="002E07C4" w:rsidRPr="002E07C4" w:rsidRDefault="002E07C4" w:rsidP="002E07C4">
      <w:pPr>
        <w:pStyle w:val="Underskrift1"/>
        <w:numPr>
          <w:ilvl w:val="0"/>
          <w:numId w:val="24"/>
        </w:numPr>
        <w:spacing w:line="240" w:lineRule="auto"/>
        <w:rPr>
          <w:rFonts w:cstheme="minorHAnsi"/>
          <w:color w:val="0097D7" w:themeColor="hyperlink"/>
          <w:sz w:val="22"/>
          <w:u w:val="single"/>
        </w:rPr>
      </w:pPr>
      <w:r w:rsidRPr="002E07C4">
        <w:rPr>
          <w:rFonts w:eastAsia="Times New Roman" w:cstheme="minorHAnsi"/>
          <w:spacing w:val="0"/>
          <w:sz w:val="23"/>
          <w:szCs w:val="23"/>
          <w:lang w:eastAsia="da-DK"/>
        </w:rPr>
        <w:t xml:space="preserve">Gruppe </w:t>
      </w:r>
      <w:hyperlink r:id="rId20" w:anchor="_27.29" w:history="1">
        <w:r w:rsidRPr="002E07C4">
          <w:rPr>
            <w:rStyle w:val="Hyperlink"/>
            <w:rFonts w:eastAsia="Times New Roman" w:cstheme="minorHAnsi"/>
            <w:spacing w:val="0"/>
            <w:sz w:val="23"/>
            <w:szCs w:val="23"/>
            <w:lang w:eastAsia="da-DK"/>
          </w:rPr>
          <w:t>27</w:t>
        </w:r>
        <w:r>
          <w:rPr>
            <w:rStyle w:val="Hyperlink"/>
            <w:rFonts w:eastAsia="Times New Roman" w:cstheme="minorHAnsi"/>
            <w:spacing w:val="0"/>
            <w:sz w:val="23"/>
            <w:szCs w:val="23"/>
            <w:lang w:eastAsia="da-DK"/>
          </w:rPr>
          <w:t>.29</w:t>
        </w:r>
        <w:r w:rsidRPr="002E07C4">
          <w:rPr>
            <w:rStyle w:val="Hyperlink"/>
            <w:rFonts w:eastAsia="Times New Roman" w:cstheme="minorHAnsi"/>
            <w:spacing w:val="0"/>
            <w:sz w:val="23"/>
            <w:szCs w:val="23"/>
            <w:lang w:eastAsia="da-DK"/>
          </w:rPr>
          <w:t xml:space="preserve"> Bekæmpelse af ungdomskriminalitet</w:t>
        </w:r>
      </w:hyperlink>
    </w:p>
    <w:p w14:paraId="00926F64" w14:textId="77777777" w:rsidR="006D3187" w:rsidRPr="00F65372" w:rsidRDefault="006D3187" w:rsidP="006D3187">
      <w:pPr>
        <w:pStyle w:val="Underskrift1"/>
        <w:numPr>
          <w:ilvl w:val="0"/>
          <w:numId w:val="24"/>
        </w:numPr>
        <w:spacing w:line="240" w:lineRule="auto"/>
        <w:rPr>
          <w:rFonts w:cstheme="minorHAnsi"/>
          <w:color w:val="0000FF"/>
          <w:spacing w:val="0"/>
          <w:sz w:val="22"/>
          <w:u w:val="single"/>
        </w:rPr>
      </w:pPr>
      <w:r w:rsidRPr="00F65372">
        <w:rPr>
          <w:rFonts w:cstheme="minorHAnsi"/>
          <w:sz w:val="22"/>
        </w:rPr>
        <w:t xml:space="preserve">Gruppe </w:t>
      </w:r>
      <w:hyperlink r:id="rId21" w:anchor="_27.30" w:tgtFrame="_parent" w:history="1">
        <w:r w:rsidRPr="00F65372">
          <w:rPr>
            <w:rStyle w:val="Hyperlink"/>
            <w:rFonts w:cstheme="minorHAnsi"/>
            <w:sz w:val="22"/>
          </w:rPr>
          <w:t>27.30 Anbringelsessteder, godkendelse, opfølgning og tilsyn</w:t>
        </w:r>
      </w:hyperlink>
    </w:p>
    <w:p w14:paraId="0CC80761" w14:textId="77777777" w:rsidR="006D3187" w:rsidRPr="00F65372" w:rsidRDefault="006D3187" w:rsidP="006D3187">
      <w:pPr>
        <w:pStyle w:val="Underskrift1"/>
        <w:numPr>
          <w:ilvl w:val="0"/>
          <w:numId w:val="24"/>
        </w:numPr>
        <w:spacing w:line="240" w:lineRule="auto"/>
        <w:rPr>
          <w:rFonts w:cstheme="minorHAnsi"/>
          <w:color w:val="0000FF"/>
          <w:spacing w:val="0"/>
          <w:sz w:val="22"/>
          <w:u w:val="single"/>
        </w:rPr>
      </w:pPr>
      <w:r w:rsidRPr="00F65372">
        <w:rPr>
          <w:rFonts w:cstheme="minorHAnsi"/>
          <w:sz w:val="22"/>
        </w:rPr>
        <w:t xml:space="preserve">Gruppe </w:t>
      </w:r>
      <w:hyperlink r:id="rId22" w:anchor="_27.33" w:tgtFrame="_parent" w:history="1">
        <w:r w:rsidRPr="00F65372">
          <w:rPr>
            <w:rStyle w:val="Hyperlink"/>
            <w:rFonts w:cstheme="minorHAnsi"/>
            <w:sz w:val="22"/>
          </w:rPr>
          <w:t>27.33 Privat døgnpleje</w:t>
        </w:r>
      </w:hyperlink>
    </w:p>
    <w:p w14:paraId="706A5509" w14:textId="1AF6270B" w:rsidR="00806704" w:rsidRPr="00F65372" w:rsidRDefault="00806704" w:rsidP="006D3187">
      <w:pPr>
        <w:pStyle w:val="Underskrift1"/>
        <w:numPr>
          <w:ilvl w:val="0"/>
          <w:numId w:val="24"/>
        </w:numPr>
        <w:spacing w:line="240" w:lineRule="auto"/>
        <w:rPr>
          <w:rStyle w:val="Hyperlink"/>
          <w:rFonts w:cstheme="minorHAnsi"/>
          <w:sz w:val="22"/>
        </w:rPr>
      </w:pPr>
      <w:r w:rsidRPr="00F65372">
        <w:rPr>
          <w:rFonts w:cstheme="minorHAnsi"/>
          <w:sz w:val="22"/>
        </w:rPr>
        <w:t xml:space="preserve">Gruppe </w:t>
      </w:r>
      <w:hyperlink r:id="rId23" w:anchor="_27.35" w:tgtFrame="_parent" w:history="1">
        <w:r w:rsidRPr="00F65372">
          <w:rPr>
            <w:rStyle w:val="Hyperlink"/>
            <w:rFonts w:cstheme="minorHAnsi"/>
            <w:sz w:val="22"/>
          </w:rPr>
          <w:t>27.35 Almene tilbud</w:t>
        </w:r>
      </w:hyperlink>
    </w:p>
    <w:p w14:paraId="151F424F" w14:textId="77777777" w:rsidR="00123DC2" w:rsidRPr="00F65372" w:rsidRDefault="00123DC2" w:rsidP="006D3187">
      <w:pPr>
        <w:pStyle w:val="Underskrift1"/>
        <w:numPr>
          <w:ilvl w:val="0"/>
          <w:numId w:val="24"/>
        </w:numPr>
        <w:spacing w:line="240" w:lineRule="auto"/>
        <w:rPr>
          <w:rFonts w:cstheme="minorHAnsi"/>
          <w:color w:val="0000FF"/>
          <w:spacing w:val="0"/>
          <w:sz w:val="22"/>
          <w:u w:val="single"/>
        </w:rPr>
      </w:pPr>
      <w:r w:rsidRPr="00F65372">
        <w:rPr>
          <w:rFonts w:cstheme="minorHAnsi"/>
          <w:sz w:val="22"/>
        </w:rPr>
        <w:t xml:space="preserve">Gruppe </w:t>
      </w:r>
      <w:hyperlink r:id="rId24" w:anchor="_27.37" w:tgtFrame="_parent" w:history="1">
        <w:r w:rsidRPr="00F65372">
          <w:rPr>
            <w:rStyle w:val="Hyperlink"/>
            <w:rFonts w:cstheme="minorHAnsi"/>
            <w:sz w:val="22"/>
          </w:rPr>
          <w:t>27.37 Delegation</w:t>
        </w:r>
      </w:hyperlink>
    </w:p>
    <w:p w14:paraId="66D5511C" w14:textId="77777777" w:rsidR="006D3187" w:rsidRPr="00F65372" w:rsidRDefault="006D3187" w:rsidP="006D3187">
      <w:pPr>
        <w:pStyle w:val="Underskrift1"/>
        <w:numPr>
          <w:ilvl w:val="0"/>
          <w:numId w:val="24"/>
        </w:numPr>
        <w:spacing w:line="240" w:lineRule="auto"/>
        <w:rPr>
          <w:rFonts w:cstheme="minorHAnsi"/>
          <w:color w:val="0000FF"/>
          <w:spacing w:val="0"/>
          <w:sz w:val="22"/>
          <w:u w:val="single"/>
        </w:rPr>
      </w:pPr>
      <w:r w:rsidRPr="00F65372">
        <w:rPr>
          <w:rFonts w:cstheme="minorHAnsi"/>
          <w:sz w:val="22"/>
        </w:rPr>
        <w:lastRenderedPageBreak/>
        <w:t xml:space="preserve">Gruppe </w:t>
      </w:r>
      <w:hyperlink r:id="rId25" w:anchor="_27.45" w:tgtFrame="_parent" w:history="1">
        <w:r w:rsidRPr="00F65372">
          <w:rPr>
            <w:rStyle w:val="Hyperlink"/>
            <w:rFonts w:cstheme="minorHAnsi"/>
            <w:sz w:val="22"/>
          </w:rPr>
          <w:t>27.45 Boligtilbud for ældre og personer med handicap</w:t>
        </w:r>
      </w:hyperlink>
    </w:p>
    <w:p w14:paraId="2095805B" w14:textId="77777777" w:rsidR="006D3187" w:rsidRPr="00F65372" w:rsidRDefault="006D3187" w:rsidP="006D3187">
      <w:pPr>
        <w:pStyle w:val="Underskrift1"/>
        <w:numPr>
          <w:ilvl w:val="0"/>
          <w:numId w:val="24"/>
        </w:numPr>
        <w:spacing w:line="240" w:lineRule="auto"/>
        <w:rPr>
          <w:rStyle w:val="Hyperlink"/>
          <w:rFonts w:cstheme="minorHAnsi"/>
          <w:sz w:val="22"/>
        </w:rPr>
      </w:pPr>
      <w:r w:rsidRPr="00F65372">
        <w:rPr>
          <w:rFonts w:cstheme="minorHAnsi"/>
          <w:sz w:val="22"/>
        </w:rPr>
        <w:t xml:space="preserve">Gruppe </w:t>
      </w:r>
      <w:hyperlink r:id="rId26" w:anchor="_27.48" w:tgtFrame="_parent" w:history="1">
        <w:r w:rsidRPr="00F65372">
          <w:rPr>
            <w:rStyle w:val="Hyperlink"/>
            <w:rFonts w:cstheme="minorHAnsi"/>
            <w:sz w:val="22"/>
          </w:rPr>
          <w:t>27.48 Ledsagelse og kontaktperson</w:t>
        </w:r>
      </w:hyperlink>
    </w:p>
    <w:p w14:paraId="6B3F8ED0" w14:textId="21418705" w:rsidR="00123DC2" w:rsidRPr="00F65372" w:rsidRDefault="00123DC2" w:rsidP="006D3187">
      <w:pPr>
        <w:pStyle w:val="Underskrift1"/>
        <w:numPr>
          <w:ilvl w:val="0"/>
          <w:numId w:val="24"/>
        </w:numPr>
        <w:spacing w:line="240" w:lineRule="auto"/>
        <w:rPr>
          <w:rFonts w:cstheme="minorHAnsi"/>
          <w:color w:val="0000FF"/>
          <w:spacing w:val="0"/>
          <w:sz w:val="22"/>
          <w:u w:val="single"/>
        </w:rPr>
      </w:pPr>
      <w:r w:rsidRPr="00F65372">
        <w:rPr>
          <w:rFonts w:cstheme="minorHAnsi"/>
          <w:sz w:val="22"/>
        </w:rPr>
        <w:t xml:space="preserve">Gruppe </w:t>
      </w:r>
      <w:hyperlink r:id="rId27" w:anchor="_27.51" w:tgtFrame="_parent" w:history="1">
        <w:r w:rsidRPr="00F65372">
          <w:rPr>
            <w:rStyle w:val="Hyperlink"/>
            <w:rFonts w:cstheme="minorHAnsi"/>
            <w:sz w:val="22"/>
          </w:rPr>
          <w:t>27.51 Behandling efter serviceloven</w:t>
        </w:r>
      </w:hyperlink>
    </w:p>
    <w:p w14:paraId="0056B1A9" w14:textId="44F804FE" w:rsidR="00123DC2" w:rsidRPr="00F65372" w:rsidRDefault="00123DC2" w:rsidP="006D3187">
      <w:pPr>
        <w:pStyle w:val="Underskrift1"/>
        <w:numPr>
          <w:ilvl w:val="0"/>
          <w:numId w:val="24"/>
        </w:numPr>
        <w:spacing w:line="240" w:lineRule="auto"/>
        <w:rPr>
          <w:rFonts w:cstheme="minorHAnsi"/>
          <w:color w:val="0000FF"/>
          <w:spacing w:val="0"/>
          <w:sz w:val="22"/>
          <w:u w:val="single"/>
        </w:rPr>
      </w:pPr>
      <w:r w:rsidRPr="00F65372">
        <w:rPr>
          <w:rFonts w:cstheme="minorHAnsi"/>
          <w:sz w:val="22"/>
        </w:rPr>
        <w:t xml:space="preserve">Gruppe </w:t>
      </w:r>
      <w:hyperlink r:id="rId28" w:anchor="_27.54" w:tgtFrame="_parent" w:history="1">
        <w:r w:rsidRPr="00F65372">
          <w:rPr>
            <w:rStyle w:val="Hyperlink"/>
            <w:rFonts w:cstheme="minorHAnsi"/>
            <w:sz w:val="22"/>
          </w:rPr>
          <w:t>27.54 Beskyttet beskæftigelse og aktivitets- og samværstilbud</w:t>
        </w:r>
      </w:hyperlink>
    </w:p>
    <w:p w14:paraId="4019FEBC" w14:textId="77777777" w:rsidR="006D3187" w:rsidRDefault="00123DC2" w:rsidP="006D3187">
      <w:pPr>
        <w:pStyle w:val="Underskrift1"/>
        <w:numPr>
          <w:ilvl w:val="0"/>
          <w:numId w:val="24"/>
        </w:numPr>
        <w:spacing w:line="240" w:lineRule="auto"/>
        <w:rPr>
          <w:rFonts w:cstheme="minorHAnsi"/>
          <w:color w:val="0000FF"/>
          <w:spacing w:val="0"/>
          <w:sz w:val="22"/>
          <w:u w:val="single"/>
        </w:rPr>
      </w:pPr>
      <w:r w:rsidRPr="00F65372">
        <w:rPr>
          <w:rFonts w:cstheme="minorHAnsi"/>
          <w:sz w:val="22"/>
        </w:rPr>
        <w:t xml:space="preserve">Gruppe </w:t>
      </w:r>
      <w:hyperlink r:id="rId29" w:anchor="_27.57" w:tgtFrame="_parent" w:history="1">
        <w:r w:rsidRPr="00F65372">
          <w:rPr>
            <w:rStyle w:val="Hyperlink"/>
            <w:rFonts w:cstheme="minorHAnsi"/>
            <w:sz w:val="22"/>
          </w:rPr>
          <w:t>27.57 Botilbud</w:t>
        </w:r>
      </w:hyperlink>
    </w:p>
    <w:p w14:paraId="6F197545" w14:textId="404E4744" w:rsidR="00123DC2" w:rsidRPr="006D3187" w:rsidRDefault="00123DC2" w:rsidP="006D3187">
      <w:pPr>
        <w:pStyle w:val="Underskrift1"/>
        <w:numPr>
          <w:ilvl w:val="0"/>
          <w:numId w:val="24"/>
        </w:numPr>
        <w:spacing w:line="240" w:lineRule="auto"/>
        <w:rPr>
          <w:rFonts w:cstheme="minorHAnsi"/>
          <w:color w:val="0000FF"/>
          <w:spacing w:val="0"/>
          <w:sz w:val="22"/>
          <w:u w:val="single"/>
        </w:rPr>
      </w:pPr>
      <w:r w:rsidRPr="006D3187">
        <w:rPr>
          <w:rFonts w:cstheme="minorHAnsi"/>
          <w:sz w:val="22"/>
        </w:rPr>
        <w:t xml:space="preserve">Gruppe </w:t>
      </w:r>
      <w:hyperlink r:id="rId30" w:anchor="_27.60" w:tgtFrame="_parent" w:history="1">
        <w:r w:rsidRPr="006D3187">
          <w:rPr>
            <w:rStyle w:val="Hyperlink"/>
            <w:rFonts w:cstheme="minorHAnsi"/>
            <w:sz w:val="22"/>
          </w:rPr>
          <w:t>27.60 Hjælpemidler, forbrugsgoder, boligindretning m.v.</w:t>
        </w:r>
      </w:hyperlink>
    </w:p>
    <w:p w14:paraId="7E0EEF71" w14:textId="77777777" w:rsidR="006D3187" w:rsidRPr="00F65372" w:rsidRDefault="006D3187" w:rsidP="006D3187">
      <w:pPr>
        <w:pStyle w:val="Listeafsnit"/>
        <w:numPr>
          <w:ilvl w:val="0"/>
          <w:numId w:val="24"/>
        </w:numPr>
        <w:spacing w:after="0" w:line="240" w:lineRule="auto"/>
        <w:rPr>
          <w:rFonts w:asciiTheme="minorHAnsi" w:eastAsia="Times New Roman" w:hAnsiTheme="minorHAnsi" w:cstheme="minorHAnsi"/>
          <w:color w:val="0000FF"/>
          <w:spacing w:val="0"/>
          <w:sz w:val="22"/>
          <w:u w:val="single"/>
          <w:lang w:eastAsia="da-DK"/>
        </w:rPr>
      </w:pPr>
      <w:r w:rsidRPr="00F65372">
        <w:rPr>
          <w:rFonts w:asciiTheme="minorHAnsi" w:hAnsiTheme="minorHAnsi" w:cstheme="minorHAnsi"/>
          <w:sz w:val="22"/>
        </w:rPr>
        <w:t xml:space="preserve">Gruppe </w:t>
      </w:r>
      <w:hyperlink r:id="rId31" w:anchor="_27.63" w:tgtFrame="_parent" w:history="1">
        <w:r w:rsidRPr="00F65372">
          <w:rPr>
            <w:rStyle w:val="Hyperlink"/>
            <w:rFonts w:asciiTheme="minorHAnsi" w:hAnsiTheme="minorHAnsi" w:cstheme="minorHAnsi"/>
            <w:sz w:val="22"/>
          </w:rPr>
          <w:t>27.63 Pasning af nærtstående med handicap</w:t>
        </w:r>
      </w:hyperlink>
    </w:p>
    <w:p w14:paraId="40B7E5F2" w14:textId="77777777" w:rsidR="00F65372" w:rsidRPr="00F65372" w:rsidRDefault="00123DC2" w:rsidP="00F65372">
      <w:pPr>
        <w:pStyle w:val="Underskrift1"/>
        <w:numPr>
          <w:ilvl w:val="0"/>
          <w:numId w:val="24"/>
        </w:numPr>
        <w:spacing w:line="240" w:lineRule="auto"/>
        <w:rPr>
          <w:rStyle w:val="Hyperlink"/>
          <w:rFonts w:cstheme="minorHAnsi"/>
          <w:sz w:val="22"/>
        </w:rPr>
      </w:pPr>
      <w:r w:rsidRPr="00F65372">
        <w:rPr>
          <w:rFonts w:cstheme="minorHAnsi"/>
          <w:sz w:val="22"/>
        </w:rPr>
        <w:t xml:space="preserve">Gruppe </w:t>
      </w:r>
      <w:hyperlink r:id="rId32" w:anchor="_27.66" w:tgtFrame="_parent" w:history="1">
        <w:r w:rsidRPr="00F65372">
          <w:rPr>
            <w:rStyle w:val="Hyperlink"/>
            <w:rFonts w:cstheme="minorHAnsi"/>
            <w:sz w:val="22"/>
          </w:rPr>
          <w:t>27.66 Magtanvendelse m.v.</w:t>
        </w:r>
      </w:hyperlink>
    </w:p>
    <w:p w14:paraId="6B6129D6" w14:textId="02168D6C" w:rsidR="001B07DD" w:rsidRDefault="0014005E" w:rsidP="001B07DD">
      <w:pPr>
        <w:pStyle w:val="Underskrift1"/>
        <w:numPr>
          <w:ilvl w:val="0"/>
          <w:numId w:val="24"/>
        </w:numPr>
        <w:spacing w:line="240" w:lineRule="auto"/>
        <w:rPr>
          <w:rStyle w:val="Hyperlink"/>
          <w:rFonts w:cstheme="minorHAnsi"/>
          <w:sz w:val="22"/>
        </w:rPr>
      </w:pPr>
      <w:r w:rsidRPr="00F65372">
        <w:rPr>
          <w:rFonts w:cstheme="minorHAnsi"/>
          <w:sz w:val="22"/>
        </w:rPr>
        <w:t xml:space="preserve">Gruppe </w:t>
      </w:r>
      <w:hyperlink r:id="rId33" w:anchor="_27.69" w:tgtFrame="_parent" w:history="1">
        <w:r w:rsidRPr="00F65372">
          <w:rPr>
            <w:rStyle w:val="Hyperlink"/>
            <w:rFonts w:cstheme="minorHAnsi"/>
            <w:sz w:val="22"/>
          </w:rPr>
          <w:t>27.69 Retssikkerhed</w:t>
        </w:r>
      </w:hyperlink>
    </w:p>
    <w:p w14:paraId="696DC6DB" w14:textId="77777777" w:rsidR="006D3187" w:rsidRPr="006D3187" w:rsidRDefault="006D3187" w:rsidP="006D3187"/>
    <w:p w14:paraId="5BBC106F" w14:textId="77777777" w:rsidR="00B564FD" w:rsidRPr="001B07DD" w:rsidRDefault="00B564FD" w:rsidP="00B564FD">
      <w:pPr>
        <w:pStyle w:val="Listeafsnit"/>
        <w:numPr>
          <w:ilvl w:val="0"/>
          <w:numId w:val="25"/>
        </w:numPr>
        <w:spacing w:after="0" w:line="240" w:lineRule="auto"/>
        <w:rPr>
          <w:rStyle w:val="Hyperlink"/>
          <w:rFonts w:ascii="Calibri" w:hAnsi="Calibri"/>
          <w:color w:val="0000FF"/>
          <w:spacing w:val="0"/>
          <w:sz w:val="22"/>
        </w:rPr>
      </w:pPr>
      <w:r w:rsidRPr="00F65372">
        <w:rPr>
          <w:rFonts w:asciiTheme="minorHAnsi" w:hAnsiTheme="minorHAnsi" w:cstheme="minorHAnsi"/>
          <w:sz w:val="20"/>
          <w:szCs w:val="20"/>
        </w:rPr>
        <w:t xml:space="preserve">Emne </w:t>
      </w:r>
      <w:hyperlink r:id="rId34" w:anchor="_00.15.20" w:tgtFrame="_parent" w:history="1">
        <w:r w:rsidRPr="00F65372">
          <w:rPr>
            <w:rStyle w:val="Hyperlink"/>
            <w:rFonts w:asciiTheme="minorHAnsi" w:hAnsiTheme="minorHAnsi" w:cstheme="minorHAnsi"/>
            <w:sz w:val="20"/>
            <w:szCs w:val="20"/>
          </w:rPr>
          <w:t>00.15.20 Tværgående ledelsesinformation</w:t>
        </w:r>
      </w:hyperlink>
    </w:p>
    <w:p w14:paraId="268D9F14" w14:textId="77777777" w:rsidR="00123DC2" w:rsidRPr="00F65372" w:rsidRDefault="00123DC2" w:rsidP="0058591B">
      <w:pPr>
        <w:pStyle w:val="Listeafsnit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65372">
        <w:rPr>
          <w:rFonts w:asciiTheme="minorHAnsi" w:hAnsiTheme="minorHAnsi" w:cstheme="minorHAnsi"/>
          <w:sz w:val="20"/>
          <w:szCs w:val="20"/>
        </w:rPr>
        <w:t>Emne</w:t>
      </w:r>
      <w:r w:rsidRPr="00F65372">
        <w:rPr>
          <w:rFonts w:asciiTheme="minorHAnsi" w:hAnsiTheme="minorHAnsi" w:cstheme="minorHAnsi"/>
          <w:b/>
          <w:sz w:val="20"/>
          <w:szCs w:val="20"/>
        </w:rPr>
        <w:t xml:space="preserve"> </w:t>
      </w:r>
      <w:hyperlink r:id="rId35" w:anchor="_27.00.00" w:tgtFrame="_parent" w:history="1">
        <w:r w:rsidRPr="00F65372">
          <w:rPr>
            <w:rStyle w:val="Hyperlink"/>
            <w:rFonts w:asciiTheme="minorHAnsi" w:hAnsiTheme="minorHAnsi" w:cstheme="minorHAnsi"/>
            <w:sz w:val="20"/>
            <w:szCs w:val="20"/>
          </w:rPr>
          <w:t>27.00.00 Social service i almindelighed</w:t>
        </w:r>
      </w:hyperlink>
    </w:p>
    <w:p w14:paraId="221C8088" w14:textId="77777777" w:rsidR="00123DC2" w:rsidRPr="00F65372" w:rsidRDefault="00123DC2" w:rsidP="0058591B">
      <w:pPr>
        <w:pStyle w:val="Listeafsnit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65372">
        <w:rPr>
          <w:rFonts w:asciiTheme="minorHAnsi" w:hAnsiTheme="minorHAnsi" w:cstheme="minorHAnsi"/>
          <w:sz w:val="20"/>
          <w:szCs w:val="20"/>
        </w:rPr>
        <w:t xml:space="preserve">Emne </w:t>
      </w:r>
      <w:hyperlink r:id="rId36" w:anchor="_27.03.22" w:tgtFrame="_parent" w:history="1">
        <w:r w:rsidRPr="00F65372">
          <w:rPr>
            <w:rStyle w:val="Hyperlink"/>
            <w:rFonts w:asciiTheme="minorHAnsi" w:hAnsiTheme="minorHAnsi" w:cstheme="minorHAnsi"/>
            <w:sz w:val="20"/>
            <w:szCs w:val="20"/>
          </w:rPr>
          <w:t>27.03.22 Drift af dagbehandlingstilbud</w:t>
        </w:r>
      </w:hyperlink>
    </w:p>
    <w:p w14:paraId="66F0F56F" w14:textId="77777777" w:rsidR="00123DC2" w:rsidRPr="00F65372" w:rsidRDefault="00123DC2" w:rsidP="0058591B">
      <w:pPr>
        <w:pStyle w:val="Listeafsnit"/>
        <w:numPr>
          <w:ilvl w:val="0"/>
          <w:numId w:val="25"/>
        </w:num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</w:rPr>
      </w:pPr>
      <w:r w:rsidRPr="00F65372">
        <w:rPr>
          <w:rFonts w:asciiTheme="minorHAnsi" w:hAnsiTheme="minorHAnsi" w:cstheme="minorHAnsi"/>
          <w:sz w:val="20"/>
          <w:szCs w:val="20"/>
        </w:rPr>
        <w:t xml:space="preserve">Emne </w:t>
      </w:r>
      <w:hyperlink r:id="rId37" w:anchor="_27.03.26" w:tgtFrame="_parent" w:history="1">
        <w:r w:rsidRPr="00F65372">
          <w:rPr>
            <w:rStyle w:val="Hyperlink"/>
            <w:rFonts w:asciiTheme="minorHAnsi" w:hAnsiTheme="minorHAnsi" w:cstheme="minorHAnsi"/>
            <w:sz w:val="20"/>
            <w:szCs w:val="20"/>
          </w:rPr>
          <w:t>27.03.26 Drift af døgninstitutioner for børn og unge med sociale problemer</w:t>
        </w:r>
      </w:hyperlink>
    </w:p>
    <w:p w14:paraId="57251990" w14:textId="77777777" w:rsidR="00123DC2" w:rsidRPr="00F65372" w:rsidRDefault="00123DC2" w:rsidP="0058591B">
      <w:pPr>
        <w:pStyle w:val="Listeafsnit"/>
        <w:numPr>
          <w:ilvl w:val="0"/>
          <w:numId w:val="25"/>
        </w:num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</w:rPr>
      </w:pPr>
      <w:r w:rsidRPr="00F65372">
        <w:rPr>
          <w:rFonts w:asciiTheme="minorHAnsi" w:hAnsiTheme="minorHAnsi" w:cstheme="minorHAnsi"/>
          <w:sz w:val="20"/>
          <w:szCs w:val="20"/>
        </w:rPr>
        <w:t xml:space="preserve">Emne </w:t>
      </w:r>
      <w:hyperlink r:id="rId38" w:anchor="_27.03.30" w:tgtFrame="_parent" w:history="1">
        <w:r w:rsidRPr="00F65372">
          <w:rPr>
            <w:rStyle w:val="Hyperlink"/>
            <w:rFonts w:asciiTheme="minorHAnsi" w:hAnsiTheme="minorHAnsi" w:cstheme="minorHAnsi"/>
            <w:sz w:val="20"/>
            <w:szCs w:val="20"/>
          </w:rPr>
          <w:t>27.03.30 Drift af døgninstitutioner for børn og unge med nedsat fysisk eller psykisk funktionsevne</w:t>
        </w:r>
      </w:hyperlink>
      <w:r w:rsidRPr="00F65372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</w:p>
    <w:p w14:paraId="7C26A3A2" w14:textId="02835B52" w:rsidR="00123DC2" w:rsidRPr="00F65372" w:rsidRDefault="00123DC2" w:rsidP="00F65372">
      <w:pPr>
        <w:pStyle w:val="Listeafsnit"/>
        <w:numPr>
          <w:ilvl w:val="0"/>
          <w:numId w:val="25"/>
        </w:num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</w:rPr>
      </w:pPr>
      <w:r w:rsidRPr="00F65372">
        <w:rPr>
          <w:rFonts w:asciiTheme="minorHAnsi" w:hAnsiTheme="minorHAnsi" w:cstheme="minorHAnsi"/>
          <w:sz w:val="20"/>
          <w:szCs w:val="20"/>
        </w:rPr>
        <w:t xml:space="preserve">Emne </w:t>
      </w:r>
      <w:hyperlink r:id="rId39" w:anchor="_27.03.34" w:tgtFrame="_parent" w:history="1">
        <w:r w:rsidRPr="00F65372">
          <w:rPr>
            <w:rStyle w:val="Hyperlink"/>
            <w:rFonts w:asciiTheme="minorHAnsi" w:hAnsiTheme="minorHAnsi" w:cstheme="minorHAnsi"/>
            <w:sz w:val="20"/>
            <w:szCs w:val="20"/>
          </w:rPr>
          <w:t>27.03.34 Drift af sikrede døgninstitutioner</w:t>
        </w:r>
      </w:hyperlink>
    </w:p>
    <w:p w14:paraId="5DF6CBF4" w14:textId="136A6E12" w:rsidR="00EA6DBD" w:rsidRPr="004552BC" w:rsidRDefault="00EA6DBD" w:rsidP="001B07DD">
      <w:pPr>
        <w:pStyle w:val="Listeafsnit"/>
        <w:spacing w:after="0" w:line="240" w:lineRule="auto"/>
        <w:ind w:left="780"/>
        <w:rPr>
          <w:rStyle w:val="Hyperlink"/>
          <w:rFonts w:ascii="Calibri" w:hAnsi="Calibri"/>
          <w:color w:val="auto"/>
          <w:u w:val="none"/>
        </w:rPr>
      </w:pPr>
    </w:p>
    <w:p w14:paraId="5201C440" w14:textId="77777777" w:rsidR="00EA6DBD" w:rsidRPr="00EA6DBD" w:rsidRDefault="00EA6DBD" w:rsidP="00EA6DBD">
      <w:pPr>
        <w:spacing w:line="240" w:lineRule="auto"/>
        <w:rPr>
          <w:rFonts w:ascii="Calibri" w:hAnsi="Calibri"/>
          <w:color w:val="0097D7" w:themeColor="hyperlink"/>
          <w:sz w:val="20"/>
          <w:szCs w:val="20"/>
          <w:u w:val="single"/>
        </w:rPr>
        <w:sectPr w:rsidR="00EA6DBD" w:rsidRPr="00EA6DBD" w:rsidSect="00123DC2">
          <w:type w:val="continuous"/>
          <w:pgSz w:w="16838" w:h="11906" w:orient="landscape" w:code="9"/>
          <w:pgMar w:top="1701" w:right="1103" w:bottom="1701" w:left="1843" w:header="709" w:footer="686" w:gutter="0"/>
          <w:cols w:num="2" w:space="708"/>
          <w:docGrid w:linePitch="360"/>
        </w:sectPr>
      </w:pPr>
    </w:p>
    <w:tbl>
      <w:tblPr>
        <w:tblStyle w:val="Tabel-Gitter"/>
        <w:tblW w:w="137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7400"/>
        <w:gridCol w:w="397"/>
      </w:tblGrid>
      <w:tr w:rsidR="00C97120" w:rsidRPr="0089441D" w14:paraId="7C754820" w14:textId="77777777" w:rsidTr="00123DC2">
        <w:trPr>
          <w:tblHeader/>
        </w:trPr>
        <w:tc>
          <w:tcPr>
            <w:tcW w:w="3403" w:type="dxa"/>
          </w:tcPr>
          <w:p w14:paraId="6D87FF66" w14:textId="26482A80" w:rsidR="00C97120" w:rsidRPr="006D68F7" w:rsidRDefault="00C97120" w:rsidP="00C97120">
            <w:pPr>
              <w:pStyle w:val="Overskrift3"/>
              <w:outlineLvl w:val="2"/>
              <w:rPr>
                <w:rFonts w:eastAsia="Arial"/>
                <w:sz w:val="20"/>
              </w:rPr>
            </w:pPr>
            <w:r>
              <w:rPr>
                <w:rFonts w:eastAsia="Arial"/>
              </w:rPr>
              <w:t>Oplysningskrav</w:t>
            </w:r>
          </w:p>
        </w:tc>
        <w:tc>
          <w:tcPr>
            <w:tcW w:w="2551" w:type="dxa"/>
          </w:tcPr>
          <w:p w14:paraId="4B244100" w14:textId="441C81CB" w:rsidR="00C97120" w:rsidRPr="0089441D" w:rsidRDefault="00C97120" w:rsidP="00C97120">
            <w:pPr>
              <w:pStyle w:val="Overskrift3"/>
              <w:outlineLvl w:val="2"/>
              <w:rPr>
                <w:i/>
              </w:rPr>
            </w:pPr>
            <w:r>
              <w:rPr>
                <w:rFonts w:eastAsia="Arial"/>
              </w:rPr>
              <w:t>Artikel</w:t>
            </w:r>
          </w:p>
        </w:tc>
        <w:tc>
          <w:tcPr>
            <w:tcW w:w="7797" w:type="dxa"/>
            <w:gridSpan w:val="2"/>
          </w:tcPr>
          <w:p w14:paraId="49206FFE" w14:textId="1054146E" w:rsidR="00C97120" w:rsidRPr="006D68F7" w:rsidRDefault="00013E70" w:rsidP="00C97120">
            <w:pPr>
              <w:pStyle w:val="Overskrift3"/>
              <w:outlineLvl w:val="2"/>
              <w:rPr>
                <w:rFonts w:eastAsia="Arial"/>
                <w:sz w:val="20"/>
              </w:rPr>
            </w:pPr>
            <w:r>
              <w:rPr>
                <w:rFonts w:eastAsia="Arial"/>
              </w:rPr>
              <w:t>Kommunens</w:t>
            </w:r>
            <w:r w:rsidR="00C97120">
              <w:rPr>
                <w:rFonts w:eastAsia="Arial"/>
              </w:rPr>
              <w:t xml:space="preserve"> dokumentation</w:t>
            </w:r>
          </w:p>
        </w:tc>
      </w:tr>
      <w:tr w:rsidR="006D68F7" w:rsidRPr="0089441D" w14:paraId="638C5203" w14:textId="77777777" w:rsidTr="00123DC2">
        <w:tc>
          <w:tcPr>
            <w:tcW w:w="3403" w:type="dxa"/>
          </w:tcPr>
          <w:p w14:paraId="3A5CE032" w14:textId="033886B0" w:rsidR="006D68F7" w:rsidRPr="0089441D" w:rsidRDefault="006D68F7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 xml:space="preserve">Kategorierne af registrerede </w:t>
            </w:r>
          </w:p>
        </w:tc>
        <w:tc>
          <w:tcPr>
            <w:tcW w:w="2551" w:type="dxa"/>
          </w:tcPr>
          <w:p w14:paraId="7BF202D7" w14:textId="0030BF8B" w:rsidR="006D68F7" w:rsidRPr="0089441D" w:rsidRDefault="006D68F7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Artikel 30, stk. 1, litra c</w:t>
            </w:r>
          </w:p>
        </w:tc>
        <w:tc>
          <w:tcPr>
            <w:tcW w:w="7797" w:type="dxa"/>
            <w:gridSpan w:val="2"/>
          </w:tcPr>
          <w:p w14:paraId="6930D83D" w14:textId="77777777" w:rsidR="006D68F7" w:rsidRPr="00325D14" w:rsidRDefault="006D68F7" w:rsidP="006D68F7">
            <w:pPr>
              <w:spacing w:line="240" w:lineRule="atLeast"/>
              <w:rPr>
                <w:rFonts w:ascii="Arial" w:eastAsia="Arial" w:hAnsi="Arial" w:cs="Times New Roman"/>
                <w:sz w:val="20"/>
              </w:rPr>
            </w:pPr>
          </w:p>
          <w:p w14:paraId="1FC19B27" w14:textId="77777777" w:rsidR="00803842" w:rsidRDefault="00803842" w:rsidP="00803842">
            <w:pPr>
              <w:pStyle w:val="Underskrift2"/>
              <w:numPr>
                <w:ilvl w:val="0"/>
                <w:numId w:val="21"/>
              </w:numPr>
            </w:pPr>
            <w:r>
              <w:t>Administratorer, værger, bisiddere, partsrepræsentanter og øvrige kontaktpersoner</w:t>
            </w:r>
          </w:p>
          <w:p w14:paraId="2D8690AB" w14:textId="79A8D9A5" w:rsidR="00B443E1" w:rsidRDefault="00B443E1" w:rsidP="00803842">
            <w:pPr>
              <w:pStyle w:val="Underskrift2"/>
              <w:numPr>
                <w:ilvl w:val="0"/>
                <w:numId w:val="21"/>
              </w:numPr>
            </w:pPr>
            <w:r w:rsidRPr="00EE477C">
              <w:rPr>
                <w:rFonts w:cstheme="minorHAnsi"/>
                <w:szCs w:val="24"/>
              </w:rPr>
              <w:t>De af kommunens medarbejdere, der arbejder inden for</w:t>
            </w:r>
            <w:r w:rsidR="00997E1D">
              <w:rPr>
                <w:rFonts w:cstheme="minorHAnsi"/>
                <w:szCs w:val="24"/>
              </w:rPr>
              <w:t xml:space="preserve"> social service mv</w:t>
            </w:r>
            <w:r w:rsidRPr="00EE477C">
              <w:rPr>
                <w:rFonts w:cstheme="minorHAnsi"/>
                <w:szCs w:val="24"/>
              </w:rPr>
              <w:t>.</w:t>
            </w:r>
          </w:p>
          <w:p w14:paraId="467612C6" w14:textId="77777777" w:rsidR="00803842" w:rsidRDefault="00803842" w:rsidP="00803842">
            <w:pPr>
              <w:pStyle w:val="Underskrift2"/>
              <w:numPr>
                <w:ilvl w:val="0"/>
                <w:numId w:val="21"/>
              </w:numPr>
            </w:pPr>
            <w:r>
              <w:t>Frivillige</w:t>
            </w:r>
          </w:p>
          <w:p w14:paraId="677F8F1F" w14:textId="1325E471" w:rsidR="00BA6BE6" w:rsidRDefault="00BA6BE6" w:rsidP="00803842">
            <w:pPr>
              <w:pStyle w:val="Underskrift2"/>
              <w:numPr>
                <w:ilvl w:val="0"/>
                <w:numId w:val="21"/>
              </w:numPr>
            </w:pPr>
            <w:r w:rsidRPr="004001E5">
              <w:rPr>
                <w:rFonts w:cstheme="minorHAnsi"/>
                <w:szCs w:val="24"/>
              </w:rPr>
              <w:t>Kontaktpersoner i virksomheder, der leverer produkter og ydelser til kommunen</w:t>
            </w:r>
          </w:p>
          <w:p w14:paraId="72E729D6" w14:textId="47FCB9F3" w:rsidR="001B07DD" w:rsidRDefault="00E00115" w:rsidP="00803842">
            <w:pPr>
              <w:pStyle w:val="Underskrift2"/>
              <w:numPr>
                <w:ilvl w:val="0"/>
                <w:numId w:val="21"/>
              </w:numPr>
            </w:pPr>
            <w:r w:rsidRPr="00E00115">
              <w:t>Medlemmer af pensionsudvalg, handicapråd, ældreråd og ungdomskriminalitetsnævn</w:t>
            </w:r>
          </w:p>
          <w:p w14:paraId="1951BACB" w14:textId="77777777" w:rsidR="00803842" w:rsidRDefault="00803842" w:rsidP="00803842">
            <w:pPr>
              <w:pStyle w:val="Underskrift2"/>
              <w:numPr>
                <w:ilvl w:val="0"/>
                <w:numId w:val="21"/>
              </w:numPr>
            </w:pPr>
            <w:r>
              <w:t xml:space="preserve">Netværkspersoner (fx </w:t>
            </w:r>
            <w:r w:rsidRPr="00F53A42">
              <w:t>skolelærer</w:t>
            </w:r>
            <w:r>
              <w:t>e</w:t>
            </w:r>
            <w:r w:rsidRPr="00F53A42">
              <w:t>, fodboldtræner</w:t>
            </w:r>
            <w:r>
              <w:t>e og</w:t>
            </w:r>
            <w:r w:rsidRPr="00F53A42">
              <w:t xml:space="preserve"> forældre til</w:t>
            </w:r>
            <w:r>
              <w:t xml:space="preserve"> barnets eller den unges</w:t>
            </w:r>
            <w:r w:rsidRPr="00F53A42">
              <w:t xml:space="preserve"> kammerater</w:t>
            </w:r>
            <w:r>
              <w:t>)</w:t>
            </w:r>
          </w:p>
          <w:p w14:paraId="40240409" w14:textId="6F77AE39" w:rsidR="00C16FD5" w:rsidRDefault="00C16FD5" w:rsidP="00803842">
            <w:pPr>
              <w:pStyle w:val="Underskrift2"/>
              <w:numPr>
                <w:ilvl w:val="0"/>
                <w:numId w:val="21"/>
              </w:numPr>
            </w:pPr>
            <w:r>
              <w:t xml:space="preserve">Personer der tilbydes, modtager eller har modtaget </w:t>
            </w:r>
            <w:r w:rsidR="00013E70">
              <w:t>sociale serviceydelser</w:t>
            </w:r>
          </w:p>
          <w:p w14:paraId="5DAEF491" w14:textId="77777777" w:rsidR="00803842" w:rsidRDefault="00803842" w:rsidP="00803842">
            <w:pPr>
              <w:pStyle w:val="Underskrift2"/>
              <w:numPr>
                <w:ilvl w:val="0"/>
                <w:numId w:val="21"/>
              </w:numPr>
            </w:pPr>
            <w:r>
              <w:t>Plejefamiliemedlemmer til barnet eller den unge</w:t>
            </w:r>
          </w:p>
          <w:p w14:paraId="7AAEAF8F" w14:textId="4F25E534" w:rsidR="00C16FD5" w:rsidRDefault="00FF2BAF" w:rsidP="00803842">
            <w:pPr>
              <w:pStyle w:val="Underskrift2"/>
              <w:numPr>
                <w:ilvl w:val="0"/>
                <w:numId w:val="21"/>
              </w:numPr>
            </w:pPr>
            <w:r>
              <w:t>Pårørende, fam</w:t>
            </w:r>
            <w:r w:rsidR="00E83F91">
              <w:t>iliemedlemmer og forældre</w:t>
            </w:r>
          </w:p>
          <w:p w14:paraId="504A1FEB" w14:textId="38526451" w:rsidR="00BC2E6D" w:rsidRDefault="00BC2E6D" w:rsidP="00803842">
            <w:pPr>
              <w:pStyle w:val="Underskrift2"/>
              <w:numPr>
                <w:ilvl w:val="0"/>
                <w:numId w:val="21"/>
              </w:numPr>
            </w:pPr>
            <w:r>
              <w:t>Tolke</w:t>
            </w:r>
          </w:p>
          <w:p w14:paraId="5D24B04D" w14:textId="1A0C90B4" w:rsidR="00151502" w:rsidRPr="00151502" w:rsidRDefault="00151502" w:rsidP="00803842">
            <w:pPr>
              <w:pStyle w:val="Underskrift2"/>
              <w:ind w:left="357"/>
            </w:pPr>
          </w:p>
        </w:tc>
      </w:tr>
      <w:tr w:rsidR="0017121B" w:rsidRPr="0089441D" w14:paraId="0B5C6D33" w14:textId="77777777" w:rsidTr="00A90C90">
        <w:trPr>
          <w:trHeight w:val="205"/>
        </w:trPr>
        <w:tc>
          <w:tcPr>
            <w:tcW w:w="3403" w:type="dxa"/>
            <w:vMerge w:val="restart"/>
            <w:shd w:val="clear" w:color="auto" w:fill="FFFFFF" w:themeFill="background1"/>
          </w:tcPr>
          <w:p w14:paraId="03137CD3" w14:textId="29D64A0E" w:rsidR="0017121B" w:rsidRPr="0089441D" w:rsidRDefault="0017121B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Kat</w:t>
            </w:r>
            <w:r w:rsidR="00F27DD3">
              <w:rPr>
                <w:rFonts w:ascii="Arial" w:eastAsia="Arial" w:hAnsi="Arial" w:cs="Times New Roman"/>
                <w:b/>
                <w:sz w:val="20"/>
              </w:rPr>
              <w:t>egorierne af personoplysninger</w:t>
            </w:r>
          </w:p>
          <w:p w14:paraId="19332757" w14:textId="73C0DE30" w:rsidR="0017121B" w:rsidRPr="0089441D" w:rsidRDefault="0017121B" w:rsidP="006D68F7">
            <w:pPr>
              <w:rPr>
                <w:b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60029D2C" w14:textId="77777777" w:rsidR="0017121B" w:rsidRPr="0089441D" w:rsidRDefault="0017121B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Artikel 30, stk. 1, litra c</w:t>
            </w:r>
          </w:p>
          <w:p w14:paraId="6EADD9CB" w14:textId="01F99C6D" w:rsidR="0017121B" w:rsidRPr="0089441D" w:rsidRDefault="0017121B" w:rsidP="006D68F7">
            <w:pPr>
              <w:rPr>
                <w:b/>
              </w:rPr>
            </w:pP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7DE9BF4A" w14:textId="02C64F00" w:rsidR="0017121B" w:rsidRPr="0017121B" w:rsidRDefault="00E13804" w:rsidP="008504DF">
            <w:pPr>
              <w:spacing w:line="276" w:lineRule="auto"/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 xml:space="preserve"> </w:t>
            </w:r>
          </w:p>
        </w:tc>
      </w:tr>
      <w:tr w:rsidR="006D68F7" w:rsidRPr="0089441D" w14:paraId="1B10BA7D" w14:textId="77777777" w:rsidTr="00A90C90">
        <w:trPr>
          <w:trHeight w:val="349"/>
        </w:trPr>
        <w:tc>
          <w:tcPr>
            <w:tcW w:w="3403" w:type="dxa"/>
            <w:vMerge/>
            <w:shd w:val="clear" w:color="auto" w:fill="FFFFFF" w:themeFill="background1"/>
          </w:tcPr>
          <w:p w14:paraId="73D605FB" w14:textId="77777777" w:rsidR="006D68F7" w:rsidRPr="0089441D" w:rsidRDefault="006D68F7" w:rsidP="006D68F7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74B060D2" w14:textId="77777777" w:rsidR="006D68F7" w:rsidRPr="0089441D" w:rsidRDefault="006D68F7" w:rsidP="006D68F7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14:paraId="2D7F5532" w14:textId="26F4F5B8" w:rsidR="006D68F7" w:rsidRPr="0089441D" w:rsidRDefault="006D68F7" w:rsidP="006D68F7">
            <w:r w:rsidRPr="00325D14">
              <w:rPr>
                <w:rFonts w:ascii="Arial" w:eastAsia="Arial" w:hAnsi="Arial" w:cs="Times New Roman"/>
                <w:sz w:val="20"/>
              </w:rPr>
              <w:t xml:space="preserve">Almindelige personoplysninger </w:t>
            </w:r>
            <w:r w:rsidR="002E1913">
              <w:rPr>
                <w:rFonts w:ascii="Arial" w:eastAsia="Arial" w:hAnsi="Arial" w:cs="Times New Roman"/>
                <w:sz w:val="20"/>
              </w:rPr>
              <w:t>(artikel 6)</w:t>
            </w:r>
          </w:p>
        </w:tc>
        <w:tc>
          <w:tcPr>
            <w:tcW w:w="397" w:type="dxa"/>
            <w:shd w:val="clear" w:color="auto" w:fill="FFFFFF" w:themeFill="background1"/>
          </w:tcPr>
          <w:p w14:paraId="08F43137" w14:textId="16CE21C2" w:rsidR="006D68F7" w:rsidRPr="0089441D" w:rsidRDefault="00C63BEF" w:rsidP="00C63BEF">
            <w:r>
              <w:rPr>
                <w:rFonts w:ascii="Arial" w:eastAsia="Arial" w:hAnsi="Arial" w:cs="Times New Roman"/>
                <w:sz w:val="20"/>
              </w:rPr>
              <w:t>X</w:t>
            </w:r>
          </w:p>
        </w:tc>
      </w:tr>
      <w:tr w:rsidR="006D0FAD" w:rsidRPr="0089441D" w14:paraId="6FD3F52D" w14:textId="77777777" w:rsidTr="00A90C90">
        <w:trPr>
          <w:trHeight w:val="349"/>
        </w:trPr>
        <w:tc>
          <w:tcPr>
            <w:tcW w:w="3403" w:type="dxa"/>
            <w:vMerge/>
            <w:shd w:val="clear" w:color="auto" w:fill="FFFFFF" w:themeFill="background1"/>
          </w:tcPr>
          <w:p w14:paraId="20480A99" w14:textId="77777777" w:rsidR="006D0FAD" w:rsidRPr="0089441D" w:rsidRDefault="006D0FAD" w:rsidP="006D0FAD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06CB55A5" w14:textId="77777777" w:rsidR="006D0FAD" w:rsidRPr="0089441D" w:rsidRDefault="006D0FAD" w:rsidP="006D0FAD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14:paraId="41A1480C" w14:textId="35EE9E07" w:rsidR="006D0FAD" w:rsidRPr="00325D14" w:rsidRDefault="006D0FAD" w:rsidP="006D0FAD">
            <w:pPr>
              <w:rPr>
                <w:rFonts w:ascii="Arial" w:eastAsia="Arial" w:hAnsi="Arial" w:cs="Times New Roman"/>
                <w:sz w:val="20"/>
              </w:rPr>
            </w:pPr>
            <w:r w:rsidRPr="000E1175">
              <w:rPr>
                <w:rFonts w:asciiTheme="minorHAnsi" w:hAnsiTheme="minorHAnsi" w:cstheme="minorHAnsi"/>
                <w:sz w:val="20"/>
                <w:szCs w:val="20"/>
              </w:rPr>
              <w:t>Særlige kategorier af personoplysninger (artikel 9)</w:t>
            </w:r>
          </w:p>
        </w:tc>
        <w:tc>
          <w:tcPr>
            <w:tcW w:w="397" w:type="dxa"/>
            <w:shd w:val="clear" w:color="auto" w:fill="FFFFFF" w:themeFill="background1"/>
          </w:tcPr>
          <w:p w14:paraId="6355DB89" w14:textId="5A5FC67E" w:rsidR="006D0FAD" w:rsidRDefault="006D0FAD" w:rsidP="006D0FAD">
            <w:pPr>
              <w:rPr>
                <w:rFonts w:ascii="Arial" w:eastAsia="Arial" w:hAnsi="Arial" w:cs="Times New Roman"/>
                <w:sz w:val="20"/>
              </w:rPr>
            </w:pPr>
            <w:r>
              <w:rPr>
                <w:rFonts w:ascii="Arial" w:eastAsia="Arial" w:hAnsi="Arial" w:cs="Times New Roman"/>
                <w:sz w:val="20"/>
              </w:rPr>
              <w:t>X</w:t>
            </w:r>
          </w:p>
        </w:tc>
      </w:tr>
      <w:tr w:rsidR="006D0FAD" w:rsidRPr="0089441D" w14:paraId="631467AA" w14:textId="77777777" w:rsidTr="00A90C90">
        <w:trPr>
          <w:trHeight w:val="417"/>
        </w:trPr>
        <w:tc>
          <w:tcPr>
            <w:tcW w:w="3403" w:type="dxa"/>
            <w:vMerge/>
            <w:shd w:val="clear" w:color="auto" w:fill="FFFFFF" w:themeFill="background1"/>
          </w:tcPr>
          <w:p w14:paraId="6BCF0707" w14:textId="77777777" w:rsidR="006D0FAD" w:rsidRPr="0089441D" w:rsidRDefault="006D0FAD" w:rsidP="006D0FAD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004D8B89" w14:textId="77777777" w:rsidR="006D0FAD" w:rsidRPr="0089441D" w:rsidRDefault="006D0FAD" w:rsidP="006D0FAD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14:paraId="39EEC124" w14:textId="629A10CD" w:rsidR="006D0FAD" w:rsidRPr="002E1913" w:rsidRDefault="006D0FAD" w:rsidP="006D0FAD">
            <w:pPr>
              <w:rPr>
                <w:rFonts w:ascii="Arial" w:eastAsia="Arial" w:hAnsi="Arial" w:cs="Times New Roman"/>
                <w:sz w:val="20"/>
              </w:rPr>
            </w:pPr>
            <w:r w:rsidRPr="000E1175">
              <w:rPr>
                <w:rFonts w:asciiTheme="minorHAnsi" w:hAnsiTheme="minorHAnsi" w:cstheme="minorHAnsi"/>
                <w:sz w:val="20"/>
                <w:szCs w:val="20"/>
              </w:rPr>
              <w:t>Personoplysninger vedr. straffedomme, lovovertrædelser mv. (artikel 10)</w:t>
            </w:r>
          </w:p>
        </w:tc>
        <w:tc>
          <w:tcPr>
            <w:tcW w:w="397" w:type="dxa"/>
            <w:shd w:val="clear" w:color="auto" w:fill="FFFFFF" w:themeFill="background1"/>
          </w:tcPr>
          <w:p w14:paraId="177448AA" w14:textId="0B92FAE6" w:rsidR="006D0FAD" w:rsidRPr="00E13804" w:rsidRDefault="006D0FAD" w:rsidP="006D0FA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E1175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6D68F7" w:rsidRPr="0089441D" w14:paraId="51F5A75B" w14:textId="77777777" w:rsidTr="00A90C90">
        <w:trPr>
          <w:trHeight w:val="702"/>
        </w:trPr>
        <w:tc>
          <w:tcPr>
            <w:tcW w:w="3403" w:type="dxa"/>
            <w:shd w:val="clear" w:color="auto" w:fill="FFFFFF" w:themeFill="background1"/>
          </w:tcPr>
          <w:p w14:paraId="5BA7AC72" w14:textId="0EBB0558" w:rsidR="006D68F7" w:rsidRPr="00D71422" w:rsidRDefault="00F27DD3" w:rsidP="006D68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DD3">
              <w:rPr>
                <w:rFonts w:asciiTheme="minorHAnsi" w:hAnsiTheme="minorHAnsi" w:cstheme="minorHAnsi"/>
                <w:b/>
                <w:sz w:val="20"/>
                <w:szCs w:val="20"/>
              </w:rPr>
              <w:t>Kategorierne af modtagere, som personoplysningerne er eller vil blive videregivet ti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14:paraId="7B79E9A0" w14:textId="7D8169AB" w:rsidR="006D68F7" w:rsidRPr="00D71422" w:rsidRDefault="006D68F7" w:rsidP="006D68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22">
              <w:rPr>
                <w:rFonts w:asciiTheme="minorHAnsi" w:hAnsiTheme="minorHAnsi" w:cstheme="minorHAnsi"/>
                <w:b/>
                <w:sz w:val="20"/>
                <w:szCs w:val="20"/>
              </w:rPr>
              <w:t>Artikel 30, stk. 1, litra d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15BCDE67" w14:textId="77777777" w:rsidR="001669F0" w:rsidRDefault="001669F0" w:rsidP="00A62582">
            <w:pPr>
              <w:pStyle w:val="Underskrift2"/>
              <w:ind w:left="0"/>
            </w:pPr>
          </w:p>
          <w:p w14:paraId="560F9A53" w14:textId="77777777" w:rsidR="00B564FD" w:rsidRPr="00B564FD" w:rsidRDefault="00B564FD" w:rsidP="00B564FD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 w:rsidRPr="006950DC">
              <w:rPr>
                <w:rFonts w:asciiTheme="majorHAnsi" w:hAnsiTheme="majorHAnsi" w:cstheme="majorHAnsi"/>
                <w:szCs w:val="20"/>
              </w:rPr>
              <w:t>Alment praktiserende læger</w:t>
            </w:r>
          </w:p>
          <w:p w14:paraId="2EE7D042" w14:textId="77777777" w:rsidR="00B564FD" w:rsidRDefault="00C16FD5" w:rsidP="00B564FD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 w:rsidRPr="00C16FD5">
              <w:t>Andre ko</w:t>
            </w:r>
            <w:r w:rsidR="00013E70">
              <w:t>mmuner</w:t>
            </w:r>
          </w:p>
          <w:p w14:paraId="64A2DAC5" w14:textId="0E2D3BB0" w:rsidR="00C16FD5" w:rsidRPr="00C16FD5" w:rsidRDefault="00013E70" w:rsidP="00B564FD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>
              <w:t>Ankestyrelsen</w:t>
            </w:r>
          </w:p>
          <w:p w14:paraId="5FE64009" w14:textId="77777777" w:rsidR="00FB2E84" w:rsidRDefault="00FB2E84" w:rsidP="00FB2E84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>
              <w:t>Apoteker</w:t>
            </w:r>
          </w:p>
          <w:p w14:paraId="28472EB7" w14:textId="77777777" w:rsidR="00B564FD" w:rsidRDefault="00B564FD" w:rsidP="00B564FD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>
              <w:t xml:space="preserve">Betalingsformidlere som fx Nets </w:t>
            </w:r>
          </w:p>
          <w:p w14:paraId="4DD7DD00" w14:textId="77777777" w:rsidR="00B564FD" w:rsidRPr="006E73CE" w:rsidRDefault="00B564FD" w:rsidP="00B564FD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 w:rsidRPr="006E73CE">
              <w:rPr>
                <w:rFonts w:asciiTheme="majorHAnsi" w:hAnsiTheme="majorHAnsi" w:cstheme="majorHAnsi"/>
                <w:szCs w:val="20"/>
              </w:rPr>
              <w:t>Børnehuse</w:t>
            </w:r>
          </w:p>
          <w:p w14:paraId="6D461D84" w14:textId="77777777" w:rsidR="00B564FD" w:rsidRPr="002008BD" w:rsidRDefault="00B564FD" w:rsidP="00B564FD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>
              <w:t>Børne- og Socialministeriet</w:t>
            </w:r>
          </w:p>
          <w:p w14:paraId="35E74CF6" w14:textId="77777777" w:rsidR="00B564FD" w:rsidRPr="003D2523" w:rsidRDefault="00B564FD" w:rsidP="00B564FD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>
              <w:t>Danmarks Statistik</w:t>
            </w:r>
          </w:p>
          <w:p w14:paraId="276FF0C9" w14:textId="3BAE9BBD" w:rsidR="00E21C0A" w:rsidRDefault="00E21C0A" w:rsidP="00B564FD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proofErr w:type="spellStart"/>
            <w:r w:rsidRPr="00944D8E">
              <w:rPr>
                <w:rFonts w:cstheme="minorHAnsi"/>
              </w:rPr>
              <w:t>Databehandlere</w:t>
            </w:r>
            <w:proofErr w:type="spellEnd"/>
          </w:p>
          <w:p w14:paraId="05804486" w14:textId="77777777" w:rsidR="00B564FD" w:rsidRPr="006950DC" w:rsidRDefault="00B564FD" w:rsidP="00B564FD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>
              <w:t>Den N</w:t>
            </w:r>
            <w:r w:rsidRPr="00E939EA">
              <w:t>ationale Videns- og Specialrådgivningsorganisation på det sociale område og</w:t>
            </w:r>
            <w:r>
              <w:t xml:space="preserve"> på specialundervisningsområdet (VISO)</w:t>
            </w:r>
            <w:r w:rsidRPr="00B42429">
              <w:rPr>
                <w:rFonts w:asciiTheme="majorHAnsi" w:hAnsiTheme="majorHAnsi" w:cstheme="majorHAnsi"/>
                <w:szCs w:val="20"/>
              </w:rPr>
              <w:t>Flygtningecentre</w:t>
            </w:r>
            <w:r w:rsidRPr="006E73CE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  <w:p w14:paraId="01126BF0" w14:textId="77777777" w:rsidR="00B564FD" w:rsidRPr="00B564FD" w:rsidRDefault="00B564FD" w:rsidP="00B564FD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>
              <w:rPr>
                <w:rFonts w:asciiTheme="majorHAnsi" w:hAnsiTheme="majorHAnsi" w:cstheme="majorHAnsi"/>
                <w:szCs w:val="20"/>
              </w:rPr>
              <w:t>Døgni</w:t>
            </w:r>
            <w:r w:rsidRPr="006E73CE">
              <w:rPr>
                <w:rFonts w:asciiTheme="majorHAnsi" w:hAnsiTheme="majorHAnsi" w:cstheme="majorHAnsi"/>
                <w:szCs w:val="20"/>
              </w:rPr>
              <w:t xml:space="preserve">nstitutioner </w:t>
            </w:r>
          </w:p>
          <w:p w14:paraId="3FBFBDA5" w14:textId="11D3492E" w:rsidR="00532D74" w:rsidRDefault="00532D74" w:rsidP="00FB2E84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>
              <w:t>Familieretshuset</w:t>
            </w:r>
          </w:p>
          <w:p w14:paraId="7B44BF18" w14:textId="27F6BD0F" w:rsidR="00FB2E84" w:rsidRDefault="00FB2E84" w:rsidP="00FB2E84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 w:rsidRPr="00C16FD5">
              <w:t>Hospitaler</w:t>
            </w:r>
          </w:p>
          <w:p w14:paraId="09EE595A" w14:textId="77777777" w:rsidR="00B564FD" w:rsidRDefault="00C16FD5" w:rsidP="00B564FD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 w:rsidRPr="00C16FD5">
              <w:t>Kost- og efterskoler</w:t>
            </w:r>
          </w:p>
          <w:p w14:paraId="307EE43D" w14:textId="78148A59" w:rsidR="00B564FD" w:rsidRDefault="00FB2E84" w:rsidP="000C0D35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>
              <w:t>Kriminalforsorgen</w:t>
            </w:r>
          </w:p>
          <w:p w14:paraId="4EC1134E" w14:textId="77777777" w:rsidR="00B564FD" w:rsidRDefault="00C16FD5" w:rsidP="00B564FD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 w:rsidRPr="00C16FD5">
              <w:t>Læger</w:t>
            </w:r>
            <w:r w:rsidR="00C01BB1">
              <w:t xml:space="preserve"> og speciallæger</w:t>
            </w:r>
          </w:p>
          <w:p w14:paraId="2E057BD6" w14:textId="77777777" w:rsidR="000C0D35" w:rsidRPr="000C0D35" w:rsidRDefault="000C0D35" w:rsidP="00EA6DBD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 w:rsidRPr="00C16FD5">
              <w:t>Plejefamilier</w:t>
            </w:r>
            <w:r w:rsidRPr="006950DC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  <w:p w14:paraId="0AC79C05" w14:textId="236C9BC8" w:rsidR="00EA6DBD" w:rsidRPr="006950DC" w:rsidRDefault="00EA6DBD" w:rsidP="00EA6DBD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 w:rsidRPr="006950DC">
              <w:rPr>
                <w:rFonts w:asciiTheme="majorHAnsi" w:hAnsiTheme="majorHAnsi" w:cstheme="majorHAnsi"/>
                <w:szCs w:val="20"/>
              </w:rPr>
              <w:t>Politi</w:t>
            </w:r>
          </w:p>
          <w:p w14:paraId="26B92BBB" w14:textId="77777777" w:rsidR="00EA6DBD" w:rsidRDefault="00EA6DBD" w:rsidP="00EA6DBD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>
              <w:t>Private børnepassere</w:t>
            </w:r>
          </w:p>
          <w:p w14:paraId="4FD4AEC8" w14:textId="77777777" w:rsidR="00FB2E84" w:rsidRPr="00107A23" w:rsidRDefault="00FB2E84" w:rsidP="00FB2E84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>
              <w:t>Private botilbud</w:t>
            </w:r>
          </w:p>
          <w:p w14:paraId="2D420FFD" w14:textId="77777777" w:rsidR="00FB2E84" w:rsidRPr="006950DC" w:rsidRDefault="00FB2E84" w:rsidP="00FB2E84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 w:rsidRPr="006950DC">
              <w:rPr>
                <w:rFonts w:asciiTheme="majorHAnsi" w:hAnsiTheme="majorHAnsi" w:cstheme="majorHAnsi"/>
                <w:szCs w:val="20"/>
              </w:rPr>
              <w:t>Psykiatrien</w:t>
            </w:r>
          </w:p>
          <w:p w14:paraId="2D5E1E68" w14:textId="77777777" w:rsidR="000C0D35" w:rsidRDefault="000C0D35" w:rsidP="000C0D35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 w:rsidRPr="00C16FD5">
              <w:t>Regionale opholdssteder</w:t>
            </w:r>
          </w:p>
          <w:p w14:paraId="0EC14630" w14:textId="77777777" w:rsidR="000C0D35" w:rsidRDefault="000C0D35" w:rsidP="000C0D35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 w:rsidRPr="00C16FD5">
              <w:t>Regioner</w:t>
            </w:r>
          </w:p>
          <w:p w14:paraId="3FEE2985" w14:textId="77777777" w:rsidR="00FB2E84" w:rsidRDefault="00FB2E84" w:rsidP="00FB2E84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>
              <w:lastRenderedPageBreak/>
              <w:t>Selvejende institutioner</w:t>
            </w:r>
          </w:p>
          <w:p w14:paraId="28CF7C74" w14:textId="2FAE9282" w:rsidR="00EA6DBD" w:rsidRDefault="00EA6DBD" w:rsidP="00FB2E84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>
              <w:t>Skoler</w:t>
            </w:r>
          </w:p>
          <w:p w14:paraId="3AE6279C" w14:textId="77777777" w:rsidR="00EA6DBD" w:rsidRPr="006E73CE" w:rsidRDefault="00EA6DBD" w:rsidP="00EA6DBD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 w:rsidRPr="006E73CE">
              <w:rPr>
                <w:rFonts w:asciiTheme="majorHAnsi" w:hAnsiTheme="majorHAnsi" w:cstheme="majorHAnsi"/>
                <w:szCs w:val="20"/>
              </w:rPr>
              <w:t xml:space="preserve">Socialtilsynene </w:t>
            </w:r>
          </w:p>
          <w:p w14:paraId="03F0B225" w14:textId="77777777" w:rsidR="00FB2E84" w:rsidRDefault="00FB2E84" w:rsidP="00FB2E84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 w:rsidRPr="00C16FD5">
              <w:t>Socialpædagogiske opholdssteder</w:t>
            </w:r>
          </w:p>
          <w:p w14:paraId="64B230F5" w14:textId="77777777" w:rsidR="00FB2E84" w:rsidRDefault="00FB2E84" w:rsidP="00FB2E84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 w:rsidRPr="00C16FD5">
              <w:t xml:space="preserve">Støtte- og kontaktpersoner  </w:t>
            </w:r>
          </w:p>
          <w:p w14:paraId="6C0263E8" w14:textId="77777777" w:rsidR="00EA6DBD" w:rsidRPr="006950DC" w:rsidRDefault="00EA6DBD" w:rsidP="00EA6DBD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 w:rsidRPr="006950DC">
              <w:rPr>
                <w:rFonts w:asciiTheme="majorHAnsi" w:hAnsiTheme="majorHAnsi" w:cstheme="majorHAnsi"/>
                <w:szCs w:val="20"/>
              </w:rPr>
              <w:t>Sundhedsplejersker</w:t>
            </w:r>
          </w:p>
          <w:p w14:paraId="1C5AC599" w14:textId="77777777" w:rsidR="00762A66" w:rsidRDefault="00EA6DBD" w:rsidP="00762A66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 w:rsidRPr="00B42429">
              <w:t xml:space="preserve">Tandlæger </w:t>
            </w:r>
          </w:p>
          <w:p w14:paraId="1D4C20A2" w14:textId="77777777" w:rsidR="00762A66" w:rsidRDefault="004D2242" w:rsidP="00762A66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>
              <w:t>T</w:t>
            </w:r>
            <w:r w:rsidR="00EA6DBD" w:rsidRPr="00B42429">
              <w:t>erapeuter</w:t>
            </w:r>
          </w:p>
          <w:p w14:paraId="067EEE9A" w14:textId="0C8C96F6" w:rsidR="00CB6A91" w:rsidRDefault="00CB6A91" w:rsidP="00762A66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>
              <w:t>Tolke</w:t>
            </w:r>
          </w:p>
          <w:p w14:paraId="5E329DC1" w14:textId="77777777" w:rsidR="00E00115" w:rsidRDefault="00762A66" w:rsidP="00E00115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>
              <w:t xml:space="preserve">Udbetaling Danmark </w:t>
            </w:r>
          </w:p>
          <w:p w14:paraId="43F2BDF2" w14:textId="56DAE129" w:rsidR="00E00115" w:rsidRPr="00E00115" w:rsidRDefault="00E00115" w:rsidP="00E00115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 w:rsidRPr="00E00115">
              <w:t>Ungdomskriminalitetsnævnet</w:t>
            </w:r>
          </w:p>
          <w:p w14:paraId="53153A90" w14:textId="15703751" w:rsidR="00E00115" w:rsidRPr="00E00115" w:rsidRDefault="00E00115" w:rsidP="00E00115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 w:rsidRPr="00E00115">
              <w:t>Ungekriminalforsorgen</w:t>
            </w:r>
          </w:p>
          <w:p w14:paraId="72B4EDC9" w14:textId="77777777" w:rsidR="00762A66" w:rsidRPr="006950DC" w:rsidRDefault="00762A66" w:rsidP="00762A66">
            <w:pPr>
              <w:pStyle w:val="Underskrift1"/>
              <w:numPr>
                <w:ilvl w:val="0"/>
                <w:numId w:val="14"/>
              </w:numPr>
              <w:ind w:left="181" w:hanging="181"/>
            </w:pPr>
            <w:r w:rsidRPr="00E00115">
              <w:t>Videnscenteret for sociale indsatser</w:t>
            </w:r>
            <w:r w:rsidRPr="006950DC">
              <w:rPr>
                <w:rFonts w:asciiTheme="majorHAnsi" w:hAnsiTheme="majorHAnsi" w:cstheme="majorHAnsi"/>
                <w:szCs w:val="20"/>
              </w:rPr>
              <w:t xml:space="preserve"> ved vold og seksuelle overgreb mod børn (SISO)</w:t>
            </w:r>
          </w:p>
          <w:p w14:paraId="18A18DD1" w14:textId="367B15D5" w:rsidR="00514329" w:rsidRDefault="00EA6DBD" w:rsidP="00EA6DBD">
            <w:pPr>
              <w:pStyle w:val="Underskrift2"/>
              <w:numPr>
                <w:ilvl w:val="0"/>
                <w:numId w:val="14"/>
              </w:numPr>
            </w:pPr>
            <w:r>
              <w:t>Vuggest</w:t>
            </w:r>
            <w:r w:rsidR="004D2242">
              <w:t>uer, børnehaver og dagplejere</w:t>
            </w:r>
          </w:p>
          <w:p w14:paraId="3ABBCEB4" w14:textId="326EAA47" w:rsidR="008D7972" w:rsidRPr="00C11642" w:rsidRDefault="008D7972" w:rsidP="008D7972">
            <w:pPr>
              <w:pStyle w:val="Underskrift2"/>
              <w:ind w:left="227"/>
            </w:pPr>
          </w:p>
        </w:tc>
      </w:tr>
      <w:tr w:rsidR="00C548F1" w:rsidRPr="001C13CC" w14:paraId="152E6BF8" w14:textId="77777777" w:rsidTr="00A90C90">
        <w:tc>
          <w:tcPr>
            <w:tcW w:w="3403" w:type="dxa"/>
            <w:shd w:val="clear" w:color="auto" w:fill="FFFFFF" w:themeFill="background1"/>
          </w:tcPr>
          <w:p w14:paraId="58223156" w14:textId="5DE8F5A8" w:rsidR="00C548F1" w:rsidRPr="006D68F7" w:rsidRDefault="00F27DD3" w:rsidP="00C548F1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F27DD3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Overførsler til et tredjeland eller en international organisation</w:t>
            </w:r>
          </w:p>
        </w:tc>
        <w:tc>
          <w:tcPr>
            <w:tcW w:w="2551" w:type="dxa"/>
            <w:shd w:val="clear" w:color="auto" w:fill="FFFFFF" w:themeFill="background1"/>
          </w:tcPr>
          <w:p w14:paraId="495CCCAF" w14:textId="33C98A39" w:rsidR="00C548F1" w:rsidRPr="006D68F7" w:rsidRDefault="00C548F1" w:rsidP="00C548F1">
            <w:pPr>
              <w:rPr>
                <w:rFonts w:asciiTheme="majorHAnsi" w:hAnsiTheme="majorHAnsi" w:cstheme="majorHAnsi"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e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121A26C9" w14:textId="77777777" w:rsidR="00013E70" w:rsidRDefault="00013E70" w:rsidP="005C18C4">
            <w:pPr>
              <w:rPr>
                <w:rFonts w:asciiTheme="majorHAnsi" w:hAnsiTheme="majorHAnsi" w:cstheme="majorHAnsi"/>
                <w:sz w:val="20"/>
              </w:rPr>
            </w:pPr>
          </w:p>
          <w:p w14:paraId="092E99B1" w14:textId="150F4FB9" w:rsidR="005C18C4" w:rsidRDefault="005C18C4" w:rsidP="008D7972">
            <w:pPr>
              <w:rPr>
                <w:rFonts w:asciiTheme="majorHAnsi" w:hAnsiTheme="majorHAnsi" w:cstheme="majorHAnsi"/>
                <w:sz w:val="20"/>
              </w:rPr>
            </w:pPr>
            <w:r w:rsidRPr="00C25F22">
              <w:rPr>
                <w:rFonts w:asciiTheme="majorHAnsi" w:hAnsiTheme="majorHAnsi" w:cstheme="majorHAnsi"/>
                <w:sz w:val="20"/>
              </w:rPr>
              <w:t>[</w:t>
            </w:r>
            <w:r>
              <w:rPr>
                <w:rFonts w:asciiTheme="majorHAnsi" w:hAnsiTheme="majorHAnsi" w:cstheme="majorHAnsi"/>
                <w:sz w:val="20"/>
              </w:rPr>
              <w:t>Indsæt oplysninger om eventuelle overførsler til tredjelande eller en international organisation. Angiv hvilke behandlinger, der er tale om</w:t>
            </w:r>
            <w:r w:rsidRPr="00C25F22">
              <w:rPr>
                <w:rFonts w:asciiTheme="majorHAnsi" w:hAnsiTheme="majorHAnsi" w:cstheme="majorHAnsi"/>
                <w:sz w:val="20"/>
              </w:rPr>
              <w:t>]</w:t>
            </w:r>
            <w:r w:rsidR="003B0720">
              <w:rPr>
                <w:rFonts w:asciiTheme="majorHAnsi" w:hAnsiTheme="majorHAnsi" w:cstheme="majorHAnsi"/>
                <w:sz w:val="20"/>
              </w:rPr>
              <w:t>.</w:t>
            </w:r>
          </w:p>
          <w:p w14:paraId="00F6BF23" w14:textId="77777777" w:rsidR="008D7972" w:rsidRDefault="008D7972" w:rsidP="008D7972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  <w:p w14:paraId="2AB7596A" w14:textId="77777777" w:rsidR="00C548F1" w:rsidRDefault="005C18C4" w:rsidP="008504DF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[Hvis overførslen sker med hjemmel i artikel 49</w:t>
            </w:r>
            <w:r w:rsidR="008504DF">
              <w:rPr>
                <w:rFonts w:asciiTheme="majorHAnsi" w:hAnsiTheme="majorHAnsi" w:cstheme="majorHAnsi"/>
                <w:sz w:val="20"/>
              </w:rPr>
              <w:t xml:space="preserve">, </w:t>
            </w:r>
            <w:r>
              <w:rPr>
                <w:rFonts w:asciiTheme="majorHAnsi" w:hAnsiTheme="majorHAnsi" w:cstheme="majorHAnsi"/>
                <w:sz w:val="20"/>
              </w:rPr>
              <w:t>stk. 1, andet afsnit, beskriv også overførselsgrundlaget]</w:t>
            </w:r>
            <w:r w:rsidR="003B0720">
              <w:rPr>
                <w:rFonts w:asciiTheme="majorHAnsi" w:hAnsiTheme="majorHAnsi" w:cstheme="majorHAnsi"/>
                <w:sz w:val="20"/>
              </w:rPr>
              <w:t>.</w:t>
            </w:r>
          </w:p>
          <w:p w14:paraId="08252CA5" w14:textId="07A905A8" w:rsidR="008D7972" w:rsidRPr="006D68F7" w:rsidRDefault="008D7972" w:rsidP="008504DF">
            <w:pPr>
              <w:rPr>
                <w:rFonts w:asciiTheme="majorHAnsi" w:hAnsiTheme="majorHAnsi" w:cstheme="majorHAnsi"/>
              </w:rPr>
            </w:pPr>
          </w:p>
        </w:tc>
      </w:tr>
      <w:tr w:rsidR="00C548F1" w:rsidRPr="001C13CC" w14:paraId="545AC8F2" w14:textId="77777777" w:rsidTr="00A90C90">
        <w:trPr>
          <w:trHeight w:val="776"/>
        </w:trPr>
        <w:tc>
          <w:tcPr>
            <w:tcW w:w="3403" w:type="dxa"/>
            <w:shd w:val="clear" w:color="auto" w:fill="FFFFFF" w:themeFill="background1"/>
          </w:tcPr>
          <w:p w14:paraId="30F0BB26" w14:textId="2629092A" w:rsidR="00C548F1" w:rsidRPr="006D68F7" w:rsidRDefault="00F27DD3" w:rsidP="00EF317C">
            <w:pPr>
              <w:rPr>
                <w:rFonts w:asciiTheme="majorHAnsi" w:hAnsiTheme="majorHAnsi" w:cstheme="majorHAnsi"/>
                <w:b/>
              </w:rPr>
            </w:pPr>
            <w:r w:rsidRPr="00F27DD3">
              <w:rPr>
                <w:rFonts w:ascii="Arial" w:eastAsia="Arial" w:hAnsi="Arial" w:cs="Arial"/>
                <w:b/>
                <w:sz w:val="20"/>
              </w:rPr>
              <w:t>Forventede tidsfrister for sletning af de forskellige k</w:t>
            </w:r>
            <w:r w:rsidR="00EF317C">
              <w:rPr>
                <w:rFonts w:ascii="Arial" w:eastAsia="Arial" w:hAnsi="Arial" w:cs="Arial"/>
                <w:b/>
                <w:sz w:val="20"/>
              </w:rPr>
              <w:t>ategorier af personoplysning</w:t>
            </w:r>
            <w:bookmarkStart w:id="0" w:name="_GoBack"/>
            <w:bookmarkEnd w:id="0"/>
            <w:r w:rsidR="00EF317C">
              <w:rPr>
                <w:rFonts w:ascii="Arial" w:eastAsia="Arial" w:hAnsi="Arial" w:cs="Arial"/>
                <w:b/>
                <w:sz w:val="20"/>
              </w:rPr>
              <w:t>er</w:t>
            </w:r>
          </w:p>
        </w:tc>
        <w:tc>
          <w:tcPr>
            <w:tcW w:w="2551" w:type="dxa"/>
            <w:shd w:val="clear" w:color="auto" w:fill="FFFFFF" w:themeFill="background1"/>
          </w:tcPr>
          <w:p w14:paraId="59C48995" w14:textId="6C7AD7A9" w:rsidR="00C548F1" w:rsidRPr="006D68F7" w:rsidRDefault="00C548F1" w:rsidP="00C548F1">
            <w:pPr>
              <w:rPr>
                <w:rFonts w:asciiTheme="majorHAnsi" w:hAnsiTheme="majorHAnsi" w:cstheme="majorHAnsi"/>
                <w:i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f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3044280E" w14:textId="77777777" w:rsidR="004C7D23" w:rsidRDefault="004C7D23" w:rsidP="004C7D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CA5690" w14:textId="77777777" w:rsidR="004C7D23" w:rsidRDefault="001D63DC" w:rsidP="001D63DC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plysningerne slettes i overensstemmelse med de anbefalede slettefrister i kommunernes emnesystematik, KLE.</w:t>
            </w:r>
          </w:p>
          <w:p w14:paraId="7E0D03E1" w14:textId="2067E27D" w:rsidR="008D7972" w:rsidRPr="004C7D23" w:rsidRDefault="008D7972" w:rsidP="001D63DC">
            <w:pPr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C57" w:rsidRPr="001C13CC" w14:paraId="3238EAAB" w14:textId="77777777" w:rsidTr="00A90C90">
        <w:tc>
          <w:tcPr>
            <w:tcW w:w="3403" w:type="dxa"/>
            <w:shd w:val="clear" w:color="auto" w:fill="FFFFFF" w:themeFill="background1"/>
          </w:tcPr>
          <w:p w14:paraId="39DBCFA5" w14:textId="062CF872" w:rsidR="00556C57" w:rsidRPr="006D68F7" w:rsidRDefault="00556C57" w:rsidP="00556C57">
            <w:pPr>
              <w:rPr>
                <w:rFonts w:asciiTheme="majorHAnsi" w:hAnsiTheme="majorHAnsi" w:cstheme="majorHAnsi"/>
                <w:b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lastRenderedPageBreak/>
              <w:t>Generel beskrivelse af tekniske og organisator</w:t>
            </w:r>
            <w:r>
              <w:rPr>
                <w:rFonts w:ascii="Arial" w:eastAsia="Arial" w:hAnsi="Arial" w:cs="Arial"/>
                <w:b/>
                <w:sz w:val="20"/>
              </w:rPr>
              <w:t>iske sikkerhedsforanstaltninger</w:t>
            </w:r>
          </w:p>
        </w:tc>
        <w:tc>
          <w:tcPr>
            <w:tcW w:w="2551" w:type="dxa"/>
            <w:shd w:val="clear" w:color="auto" w:fill="FFFFFF" w:themeFill="background1"/>
          </w:tcPr>
          <w:p w14:paraId="6095FB69" w14:textId="77777777" w:rsidR="00556C57" w:rsidRPr="00325D14" w:rsidRDefault="00556C57" w:rsidP="00556C57">
            <w:pPr>
              <w:spacing w:line="240" w:lineRule="atLeast"/>
              <w:rPr>
                <w:rFonts w:ascii="Arial" w:eastAsia="Arial" w:hAnsi="Arial" w:cs="Arial"/>
                <w:i/>
                <w:sz w:val="20"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g</w:t>
            </w:r>
          </w:p>
          <w:p w14:paraId="30AFE7FA" w14:textId="07584684" w:rsidR="00556C57" w:rsidRPr="006D68F7" w:rsidRDefault="00556C57" w:rsidP="00556C57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1225DA60" w14:textId="77777777" w:rsidR="00556C57" w:rsidRDefault="00556C57" w:rsidP="00556C57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</w:p>
          <w:p w14:paraId="6F1C781D" w14:textId="51375DC8" w:rsidR="00556C57" w:rsidRPr="006D68F7" w:rsidRDefault="00556C57" w:rsidP="00556C57">
            <w:pPr>
              <w:spacing w:line="240" w:lineRule="atLeast"/>
              <w:rPr>
                <w:rFonts w:asciiTheme="majorHAnsi" w:hAnsiTheme="majorHAnsi" w:cstheme="majorHAnsi"/>
              </w:rPr>
            </w:pPr>
            <w:r>
              <w:rPr>
                <w:rFonts w:ascii="Arial" w:eastAsia="Arial" w:hAnsi="Arial" w:cs="Arial"/>
                <w:sz w:val="20"/>
              </w:rPr>
              <w:t xml:space="preserve">Der henvises til kommunens generelle informationssikkerhedspolitik. </w:t>
            </w:r>
          </w:p>
        </w:tc>
      </w:tr>
    </w:tbl>
    <w:p w14:paraId="7FEBFBFC" w14:textId="5E7304D7" w:rsidR="009D4F52" w:rsidRDefault="009D4F52" w:rsidP="00C548F1">
      <w:pPr>
        <w:pStyle w:val="Tekst"/>
        <w:rPr>
          <w:lang w:eastAsia="da-DK"/>
        </w:rPr>
      </w:pPr>
    </w:p>
    <w:sectPr w:rsidR="009D4F52" w:rsidSect="00123DC2">
      <w:type w:val="continuous"/>
      <w:pgSz w:w="16838" w:h="11906" w:orient="landscape" w:code="9"/>
      <w:pgMar w:top="1701" w:right="1103" w:bottom="1701" w:left="1843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D582D" w14:textId="77777777" w:rsidR="001434DF" w:rsidRDefault="001434DF">
      <w:pPr>
        <w:spacing w:line="240" w:lineRule="auto"/>
      </w:pPr>
      <w:r>
        <w:separator/>
      </w:r>
    </w:p>
  </w:endnote>
  <w:endnote w:type="continuationSeparator" w:id="0">
    <w:p w14:paraId="67CBE528" w14:textId="77777777" w:rsidR="001434DF" w:rsidRDefault="001434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94602" w14:textId="58F51055" w:rsidR="00864888" w:rsidRDefault="00864888" w:rsidP="00D84C31">
    <w:pPr>
      <w:pStyle w:val="Sidefod"/>
      <w:ind w:right="284"/>
      <w:jc w:val="center"/>
    </w:pPr>
  </w:p>
  <w:p w14:paraId="7FEBFC00" w14:textId="33115D62" w:rsidR="00864888" w:rsidRDefault="00ED68D7" w:rsidP="00D84C31">
    <w:pPr>
      <w:pStyle w:val="Sidefod"/>
      <w:tabs>
        <w:tab w:val="clear" w:pos="4819"/>
        <w:tab w:val="center" w:pos="3686"/>
        <w:tab w:val="left" w:pos="7938"/>
      </w:tabs>
    </w:pPr>
    <w:r>
      <w:rPr>
        <w:rFonts w:asciiTheme="minorHAnsi" w:hAnsiTheme="minorHAnsi" w:cstheme="minorHAnsi"/>
        <w:iCs/>
      </w:rPr>
      <w:t>16. marts 2020</w:t>
    </w:r>
    <w:r w:rsidR="00864888" w:rsidRPr="001C6A2B">
      <w:rPr>
        <w:rFonts w:asciiTheme="minorHAnsi" w:hAnsiTheme="minorHAnsi" w:cstheme="minorHAnsi"/>
      </w:rPr>
      <w:ptab w:relativeTo="margin" w:alignment="center" w:leader="none"/>
    </w:r>
    <w:sdt>
      <w:sdtPr>
        <w:rPr>
          <w:rFonts w:asciiTheme="minorHAnsi" w:hAnsiTheme="minorHAnsi" w:cstheme="minorHAnsi"/>
        </w:rPr>
        <w:id w:val="16048938"/>
        <w:docPartObj>
          <w:docPartGallery w:val="Page Numbers (Top of Page)"/>
          <w:docPartUnique/>
        </w:docPartObj>
      </w:sdtPr>
      <w:sdtEndPr/>
      <w:sdtContent>
        <w:r w:rsidR="00864888">
          <w:rPr>
            <w:rFonts w:asciiTheme="minorHAnsi" w:hAnsiTheme="minorHAnsi" w:cstheme="minorHAnsi"/>
          </w:rPr>
          <w:tab/>
        </w:r>
        <w:r w:rsidR="00864888">
          <w:rPr>
            <w:rFonts w:asciiTheme="minorHAnsi" w:hAnsiTheme="minorHAnsi" w:cstheme="minorHAnsi"/>
          </w:rPr>
          <w:tab/>
        </w:r>
        <w:r w:rsidR="00864888">
          <w:rPr>
            <w:rFonts w:asciiTheme="minorHAnsi" w:hAnsiTheme="minorHAnsi" w:cstheme="minorHAnsi"/>
          </w:rPr>
          <w:tab/>
        </w:r>
        <w:r w:rsidR="00864888">
          <w:rPr>
            <w:rFonts w:asciiTheme="minorHAnsi" w:hAnsiTheme="minorHAnsi" w:cstheme="minorHAnsi"/>
          </w:rPr>
          <w:tab/>
        </w:r>
        <w:r w:rsidR="00864888" w:rsidRPr="001C6A2B">
          <w:rPr>
            <w:rFonts w:asciiTheme="minorHAnsi" w:hAnsiTheme="minorHAnsi" w:cstheme="minorHAnsi"/>
          </w:rPr>
          <w:t xml:space="preserve">Side </w:t>
        </w:r>
        <w:r w:rsidR="00864888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864888" w:rsidRPr="001C6A2B">
          <w:rPr>
            <w:rFonts w:asciiTheme="minorHAnsi" w:hAnsiTheme="minorHAnsi" w:cstheme="minorHAnsi"/>
            <w:bCs/>
          </w:rPr>
          <w:instrText>PAGE</w:instrText>
        </w:r>
        <w:r w:rsidR="00864888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E00115">
          <w:rPr>
            <w:rFonts w:asciiTheme="minorHAnsi" w:hAnsiTheme="minorHAnsi" w:cstheme="minorHAnsi"/>
            <w:bCs/>
            <w:noProof/>
          </w:rPr>
          <w:t>4</w:t>
        </w:r>
        <w:r w:rsidR="00864888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  <w:r w:rsidR="00864888" w:rsidRPr="001C6A2B">
          <w:rPr>
            <w:rFonts w:asciiTheme="minorHAnsi" w:hAnsiTheme="minorHAnsi" w:cstheme="minorHAnsi"/>
          </w:rPr>
          <w:t xml:space="preserve"> af </w:t>
        </w:r>
        <w:r w:rsidR="00864888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864888" w:rsidRPr="001C6A2B">
          <w:rPr>
            <w:rFonts w:asciiTheme="minorHAnsi" w:hAnsiTheme="minorHAnsi" w:cstheme="minorHAnsi"/>
            <w:bCs/>
          </w:rPr>
          <w:instrText>NUMPAGES</w:instrText>
        </w:r>
        <w:r w:rsidR="00864888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E00115">
          <w:rPr>
            <w:rFonts w:asciiTheme="minorHAnsi" w:hAnsiTheme="minorHAnsi" w:cstheme="minorHAnsi"/>
            <w:bCs/>
            <w:noProof/>
          </w:rPr>
          <w:t>5</w:t>
        </w:r>
        <w:r w:rsidR="00864888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21B52" w14:textId="77777777" w:rsidR="001434DF" w:rsidRDefault="001434DF">
      <w:pPr>
        <w:spacing w:line="240" w:lineRule="auto"/>
      </w:pPr>
      <w:r>
        <w:separator/>
      </w:r>
    </w:p>
  </w:footnote>
  <w:footnote w:type="continuationSeparator" w:id="0">
    <w:p w14:paraId="49CCE03E" w14:textId="77777777" w:rsidR="001434DF" w:rsidRDefault="001434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872F6" w14:textId="210DF8E0" w:rsidR="00864888" w:rsidRDefault="00864888" w:rsidP="009D0C6F">
    <w:pPr>
      <w:pStyle w:val="Overskrift1"/>
      <w:rPr>
        <w:rFonts w:asciiTheme="minorHAnsi" w:hAnsiTheme="minorHAnsi" w:cstheme="minorHAnsi"/>
        <w:bCs/>
        <w:sz w:val="48"/>
        <w:szCs w:val="48"/>
      </w:rPr>
    </w:pPr>
    <w:r>
      <w:rPr>
        <w:rFonts w:asciiTheme="minorHAnsi" w:hAnsiTheme="minorHAnsi" w:cstheme="minorHAnsi"/>
        <w:bCs/>
        <w:sz w:val="48"/>
        <w:szCs w:val="48"/>
      </w:rPr>
      <w:t>13</w:t>
    </w:r>
  </w:p>
  <w:sdt>
    <w:sdtPr>
      <w:alias w:val="Titel"/>
      <w:id w:val="1405410302"/>
      <w:placeholder>
        <w:docPart w:val="92E565DB02594175A99617AEAF9BB17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DB93ED4" w14:textId="43A9B6F0" w:rsidR="00864888" w:rsidRPr="00123DC2" w:rsidRDefault="00864888" w:rsidP="00123DC2">
        <w:pPr>
          <w:pStyle w:val="Overskrift1"/>
          <w:rPr>
            <w:rFonts w:ascii="Garamond" w:eastAsiaTheme="minorHAnsi" w:hAnsi="Garamond" w:cstheme="minorBidi"/>
            <w:b w:val="0"/>
            <w:spacing w:val="4"/>
            <w:kern w:val="0"/>
            <w:sz w:val="24"/>
            <w:szCs w:val="22"/>
            <w:lang w:eastAsia="en-US"/>
          </w:rPr>
        </w:pPr>
        <w:r>
          <w:t>13. Fortegnelse over behandlingsaktiviteter angående social service mv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80B53"/>
    <w:multiLevelType w:val="hybridMultilevel"/>
    <w:tmpl w:val="FE7A39E0"/>
    <w:lvl w:ilvl="0" w:tplc="8EC48676">
      <w:start w:val="1"/>
      <w:numFmt w:val="upperLetter"/>
      <w:lvlText w:val="%1."/>
      <w:lvlJc w:val="left"/>
      <w:pPr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E1CC8"/>
    <w:multiLevelType w:val="hybridMultilevel"/>
    <w:tmpl w:val="10BC7B28"/>
    <w:lvl w:ilvl="0" w:tplc="082031B4">
      <w:start w:val="1"/>
      <w:numFmt w:val="bullet"/>
      <w:pStyle w:val="Talepunkt"/>
      <w:lvlText w:val="•"/>
      <w:lvlJc w:val="left"/>
      <w:pPr>
        <w:tabs>
          <w:tab w:val="num" w:pos="357"/>
        </w:tabs>
        <w:ind w:left="340" w:hanging="340"/>
      </w:pPr>
      <w:rPr>
        <w:rFonts w:ascii="Monotype Corsiva" w:hAnsi="Monotype Corsiva" w:hint="default"/>
        <w:sz w:val="20"/>
      </w:rPr>
    </w:lvl>
    <w:lvl w:ilvl="1" w:tplc="496AE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82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2F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8C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14A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EA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2E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0B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E671B"/>
    <w:multiLevelType w:val="hybridMultilevel"/>
    <w:tmpl w:val="90AA6FD2"/>
    <w:lvl w:ilvl="0" w:tplc="0406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34EE4"/>
    <w:multiLevelType w:val="multilevel"/>
    <w:tmpl w:val="7300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1B3F0C"/>
    <w:multiLevelType w:val="hybridMultilevel"/>
    <w:tmpl w:val="FBDE2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432B2"/>
    <w:multiLevelType w:val="hybridMultilevel"/>
    <w:tmpl w:val="491058D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B43E6"/>
    <w:multiLevelType w:val="hybridMultilevel"/>
    <w:tmpl w:val="FC74B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2305F"/>
    <w:multiLevelType w:val="hybridMultilevel"/>
    <w:tmpl w:val="4000897E"/>
    <w:lvl w:ilvl="0" w:tplc="A7FC1866">
      <w:start w:val="1"/>
      <w:numFmt w:val="bullet"/>
      <w:pStyle w:val="KLopstilling"/>
      <w:lvlText w:val="•"/>
      <w:lvlJc w:val="left"/>
      <w:pPr>
        <w:tabs>
          <w:tab w:val="num" w:pos="357"/>
        </w:tabs>
        <w:ind w:left="340" w:hanging="340"/>
      </w:pPr>
      <w:rPr>
        <w:rFonts w:ascii="Monotype Corsiva" w:eastAsia="Times New Roman" w:hAnsi="Monotype Corsiva" w:cs="Times New Roman" w:hint="default"/>
        <w:sz w:val="20"/>
      </w:rPr>
    </w:lvl>
    <w:lvl w:ilvl="1" w:tplc="7674C072">
      <w:start w:val="10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66008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A7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A4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07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A2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2C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83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124B8"/>
    <w:multiLevelType w:val="hybridMultilevel"/>
    <w:tmpl w:val="D2B4C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F7826"/>
    <w:multiLevelType w:val="hybridMultilevel"/>
    <w:tmpl w:val="272622A8"/>
    <w:lvl w:ilvl="0" w:tplc="040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03001E" w:themeColor="text1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2DB4BE3"/>
    <w:multiLevelType w:val="hybridMultilevel"/>
    <w:tmpl w:val="6D0844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028B2"/>
    <w:multiLevelType w:val="hybridMultilevel"/>
    <w:tmpl w:val="98D4921C"/>
    <w:lvl w:ilvl="0" w:tplc="04F8225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F6654"/>
    <w:multiLevelType w:val="multilevel"/>
    <w:tmpl w:val="155A6C14"/>
    <w:lvl w:ilvl="0">
      <w:start w:val="1"/>
      <w:numFmt w:val="decimal"/>
      <w:pStyle w:val="Stikord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1B96852"/>
    <w:multiLevelType w:val="multilevel"/>
    <w:tmpl w:val="437EB30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7336E"/>
    <w:multiLevelType w:val="hybridMultilevel"/>
    <w:tmpl w:val="977CE0EA"/>
    <w:lvl w:ilvl="0" w:tplc="0406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B7B55"/>
    <w:multiLevelType w:val="hybridMultilevel"/>
    <w:tmpl w:val="70B8DA1A"/>
    <w:lvl w:ilvl="0" w:tplc="2E6085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24"/>
        <w:u w:val="no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E6B86"/>
    <w:multiLevelType w:val="hybridMultilevel"/>
    <w:tmpl w:val="E1A0548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C6B66"/>
    <w:multiLevelType w:val="hybridMultilevel"/>
    <w:tmpl w:val="EA9CF57A"/>
    <w:lvl w:ilvl="0" w:tplc="E592B97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3001E" w:themeColor="text1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1"/>
  </w:num>
  <w:num w:numId="14">
    <w:abstractNumId w:val="23"/>
  </w:num>
  <w:num w:numId="15">
    <w:abstractNumId w:val="14"/>
  </w:num>
  <w:num w:numId="16">
    <w:abstractNumId w:val="26"/>
  </w:num>
  <w:num w:numId="17">
    <w:abstractNumId w:val="13"/>
  </w:num>
  <w:num w:numId="18">
    <w:abstractNumId w:val="18"/>
  </w:num>
  <w:num w:numId="19">
    <w:abstractNumId w:val="10"/>
  </w:num>
  <w:num w:numId="20">
    <w:abstractNumId w:val="20"/>
  </w:num>
  <w:num w:numId="21">
    <w:abstractNumId w:val="12"/>
  </w:num>
  <w:num w:numId="22">
    <w:abstractNumId w:val="16"/>
  </w:num>
  <w:num w:numId="23">
    <w:abstractNumId w:val="15"/>
  </w:num>
  <w:num w:numId="24">
    <w:abstractNumId w:val="21"/>
  </w:num>
  <w:num w:numId="25">
    <w:abstractNumId w:val="25"/>
  </w:num>
  <w:num w:numId="26">
    <w:abstractNumId w:val="27"/>
  </w:num>
  <w:num w:numId="27">
    <w:abstractNumId w:val="19"/>
  </w:num>
  <w:num w:numId="28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30E"/>
    <w:rsid w:val="00013E70"/>
    <w:rsid w:val="0008508C"/>
    <w:rsid w:val="000979DA"/>
    <w:rsid w:val="000A79A7"/>
    <w:rsid w:val="000B24E4"/>
    <w:rsid w:val="000C0D35"/>
    <w:rsid w:val="000D0E5F"/>
    <w:rsid w:val="00107A23"/>
    <w:rsid w:val="00123DC2"/>
    <w:rsid w:val="0014005E"/>
    <w:rsid w:val="001434DF"/>
    <w:rsid w:val="00147882"/>
    <w:rsid w:val="00151502"/>
    <w:rsid w:val="001669F0"/>
    <w:rsid w:val="0017121B"/>
    <w:rsid w:val="00187DAB"/>
    <w:rsid w:val="001A4C36"/>
    <w:rsid w:val="001A53F2"/>
    <w:rsid w:val="001B07DD"/>
    <w:rsid w:val="001D3F57"/>
    <w:rsid w:val="001D63DC"/>
    <w:rsid w:val="00224231"/>
    <w:rsid w:val="00247A89"/>
    <w:rsid w:val="00254A77"/>
    <w:rsid w:val="0026057A"/>
    <w:rsid w:val="002C7890"/>
    <w:rsid w:val="002D04AF"/>
    <w:rsid w:val="002E07C4"/>
    <w:rsid w:val="002E1913"/>
    <w:rsid w:val="002F37D3"/>
    <w:rsid w:val="003379A2"/>
    <w:rsid w:val="00340281"/>
    <w:rsid w:val="00374246"/>
    <w:rsid w:val="003B0720"/>
    <w:rsid w:val="003D756D"/>
    <w:rsid w:val="003E44A9"/>
    <w:rsid w:val="004006D3"/>
    <w:rsid w:val="00403600"/>
    <w:rsid w:val="004104DF"/>
    <w:rsid w:val="004434A6"/>
    <w:rsid w:val="00452E4E"/>
    <w:rsid w:val="004603A2"/>
    <w:rsid w:val="004729FE"/>
    <w:rsid w:val="004B0844"/>
    <w:rsid w:val="004B47A0"/>
    <w:rsid w:val="004C7D23"/>
    <w:rsid w:val="004D2242"/>
    <w:rsid w:val="00514329"/>
    <w:rsid w:val="00514C98"/>
    <w:rsid w:val="00516C25"/>
    <w:rsid w:val="00532D74"/>
    <w:rsid w:val="005412C7"/>
    <w:rsid w:val="00556C57"/>
    <w:rsid w:val="00571BBA"/>
    <w:rsid w:val="00583348"/>
    <w:rsid w:val="0058591B"/>
    <w:rsid w:val="005C18C4"/>
    <w:rsid w:val="006256BB"/>
    <w:rsid w:val="006634EA"/>
    <w:rsid w:val="006723AB"/>
    <w:rsid w:val="006B060B"/>
    <w:rsid w:val="006D0FAD"/>
    <w:rsid w:val="006D3187"/>
    <w:rsid w:val="006D68F7"/>
    <w:rsid w:val="007022ED"/>
    <w:rsid w:val="00742288"/>
    <w:rsid w:val="00762A66"/>
    <w:rsid w:val="007865E7"/>
    <w:rsid w:val="007967B7"/>
    <w:rsid w:val="00797A79"/>
    <w:rsid w:val="007A7652"/>
    <w:rsid w:val="00803842"/>
    <w:rsid w:val="00806704"/>
    <w:rsid w:val="00817DA3"/>
    <w:rsid w:val="008334B2"/>
    <w:rsid w:val="00841402"/>
    <w:rsid w:val="008477A7"/>
    <w:rsid w:val="008504DF"/>
    <w:rsid w:val="00864888"/>
    <w:rsid w:val="00883521"/>
    <w:rsid w:val="008D7972"/>
    <w:rsid w:val="00914E16"/>
    <w:rsid w:val="00951AF7"/>
    <w:rsid w:val="00953CEB"/>
    <w:rsid w:val="00970E24"/>
    <w:rsid w:val="00997E1D"/>
    <w:rsid w:val="009A7A5A"/>
    <w:rsid w:val="009C7629"/>
    <w:rsid w:val="009D072A"/>
    <w:rsid w:val="009D0C6F"/>
    <w:rsid w:val="009D4F52"/>
    <w:rsid w:val="009E35A4"/>
    <w:rsid w:val="00A10F78"/>
    <w:rsid w:val="00A5243A"/>
    <w:rsid w:val="00A60C8A"/>
    <w:rsid w:val="00A62582"/>
    <w:rsid w:val="00A72673"/>
    <w:rsid w:val="00A90C90"/>
    <w:rsid w:val="00B13C0E"/>
    <w:rsid w:val="00B443E1"/>
    <w:rsid w:val="00B55557"/>
    <w:rsid w:val="00B564FD"/>
    <w:rsid w:val="00B70533"/>
    <w:rsid w:val="00B75A79"/>
    <w:rsid w:val="00BA2BBC"/>
    <w:rsid w:val="00BA6BE6"/>
    <w:rsid w:val="00BC1218"/>
    <w:rsid w:val="00BC2E6D"/>
    <w:rsid w:val="00BE4163"/>
    <w:rsid w:val="00BE6A21"/>
    <w:rsid w:val="00C01BB1"/>
    <w:rsid w:val="00C078E8"/>
    <w:rsid w:val="00C11642"/>
    <w:rsid w:val="00C16FD5"/>
    <w:rsid w:val="00C2732F"/>
    <w:rsid w:val="00C35023"/>
    <w:rsid w:val="00C548F1"/>
    <w:rsid w:val="00C55281"/>
    <w:rsid w:val="00C63BEF"/>
    <w:rsid w:val="00C7330E"/>
    <w:rsid w:val="00C97120"/>
    <w:rsid w:val="00CA591A"/>
    <w:rsid w:val="00CB4547"/>
    <w:rsid w:val="00CB6A91"/>
    <w:rsid w:val="00CF3C9D"/>
    <w:rsid w:val="00D077C0"/>
    <w:rsid w:val="00D11E0E"/>
    <w:rsid w:val="00D71422"/>
    <w:rsid w:val="00D84C31"/>
    <w:rsid w:val="00DA68CC"/>
    <w:rsid w:val="00DB766A"/>
    <w:rsid w:val="00DE577F"/>
    <w:rsid w:val="00E00115"/>
    <w:rsid w:val="00E13804"/>
    <w:rsid w:val="00E21C0A"/>
    <w:rsid w:val="00E2377D"/>
    <w:rsid w:val="00E27767"/>
    <w:rsid w:val="00E607ED"/>
    <w:rsid w:val="00E83F91"/>
    <w:rsid w:val="00EA49EE"/>
    <w:rsid w:val="00EA6DBD"/>
    <w:rsid w:val="00ED68D7"/>
    <w:rsid w:val="00EF317C"/>
    <w:rsid w:val="00F21E8D"/>
    <w:rsid w:val="00F27DD3"/>
    <w:rsid w:val="00F3789D"/>
    <w:rsid w:val="00F54DBE"/>
    <w:rsid w:val="00F65372"/>
    <w:rsid w:val="00F73B4A"/>
    <w:rsid w:val="00FA0EEB"/>
    <w:rsid w:val="00FB2E84"/>
    <w:rsid w:val="00FB670A"/>
    <w:rsid w:val="00FD356F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BFBAF"/>
  <w15:docId w15:val="{DA755876-B6A3-492E-A3F9-E5AF2D94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28C6"/>
    <w:pPr>
      <w:spacing w:after="0" w:line="300" w:lineRule="atLeast"/>
    </w:pPr>
    <w:rPr>
      <w:rFonts w:ascii="Garamond" w:hAnsi="Garamond"/>
      <w:spacing w:val="4"/>
      <w:sz w:val="24"/>
    </w:rPr>
  </w:style>
  <w:style w:type="paragraph" w:styleId="Overskrift1">
    <w:name w:val="heading 1"/>
    <w:basedOn w:val="Normal"/>
    <w:next w:val="Tekst"/>
    <w:link w:val="Overskrift1Tegn"/>
    <w:qFormat/>
    <w:rsid w:val="00464E65"/>
    <w:pPr>
      <w:keepNext/>
      <w:spacing w:before="240" w:after="240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paragraph" w:styleId="Overskrift2">
    <w:name w:val="heading 2"/>
    <w:basedOn w:val="Normal"/>
    <w:next w:val="Tekst"/>
    <w:link w:val="Overskrift2Tegn"/>
    <w:qFormat/>
    <w:rsid w:val="00464E65"/>
    <w:pPr>
      <w:keepNext/>
      <w:spacing w:before="240" w:line="240" w:lineRule="atLeast"/>
      <w:outlineLvl w:val="1"/>
    </w:pPr>
    <w:rPr>
      <w:rFonts w:ascii="Arial" w:eastAsia="Times New Roman" w:hAnsi="Arial" w:cs="Times New Roman"/>
      <w:b/>
      <w:sz w:val="26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414233"/>
    <w:pPr>
      <w:keepNext/>
      <w:spacing w:before="240" w:line="240" w:lineRule="atLeast"/>
      <w:outlineLvl w:val="2"/>
    </w:pPr>
    <w:rPr>
      <w:rFonts w:ascii="Arial" w:eastAsia="Times New Roman" w:hAnsi="Arial" w:cs="Times New Roman"/>
      <w:b/>
      <w:sz w:val="22"/>
      <w:szCs w:val="20"/>
      <w:lang w:eastAsia="da-DK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414233"/>
    <w:pPr>
      <w:keepLines/>
      <w:spacing w:before="120"/>
      <w:outlineLvl w:val="3"/>
    </w:pPr>
    <w:rPr>
      <w:rFonts w:ascii="Garamond" w:eastAsiaTheme="majorEastAsia" w:hAnsi="Garamond" w:cstheme="majorBidi"/>
      <w:b w:val="0"/>
      <w:bCs/>
      <w:i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028C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C028C6"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C028C6"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C028C6"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C028C6"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64E65"/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464E65"/>
    <w:rPr>
      <w:rFonts w:ascii="Arial" w:eastAsia="Times New Roman" w:hAnsi="Arial" w:cs="Times New Roman"/>
      <w:b/>
      <w:spacing w:val="4"/>
      <w:sz w:val="26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414233"/>
    <w:rPr>
      <w:rFonts w:ascii="Arial" w:eastAsia="Times New Roman" w:hAnsi="Arial" w:cs="Times New Roman"/>
      <w:b/>
      <w:spacing w:val="4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14233"/>
    <w:rPr>
      <w:rFonts w:ascii="Garamond" w:eastAsiaTheme="majorEastAsia" w:hAnsi="Garamond" w:cstheme="majorBidi"/>
      <w:bCs/>
      <w:i/>
      <w:iCs/>
      <w:spacing w:val="4"/>
      <w:sz w:val="24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028C6"/>
    <w:rPr>
      <w:rFonts w:ascii="Garamond" w:eastAsiaTheme="majorEastAsia" w:hAnsi="Garamond" w:cstheme="majorBidi"/>
      <w:b/>
      <w:i/>
      <w:spacing w:val="4"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C028C6"/>
    <w:rPr>
      <w:rFonts w:ascii="Garamond" w:eastAsiaTheme="majorEastAsia" w:hAnsi="Garamond" w:cstheme="majorBidi"/>
      <w:b/>
      <w:iCs/>
      <w:spacing w:val="4"/>
      <w:sz w:val="24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C028C6"/>
    <w:rPr>
      <w:rFonts w:ascii="Garamond" w:eastAsiaTheme="majorEastAsia" w:hAnsi="Garamond" w:cstheme="majorBidi"/>
      <w:i/>
      <w:iCs/>
      <w:spacing w:val="4"/>
      <w:sz w:val="24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C028C6"/>
    <w:rPr>
      <w:rFonts w:ascii="Garamond" w:eastAsiaTheme="majorEastAsia" w:hAnsi="Garamond" w:cstheme="majorBidi"/>
      <w:i/>
      <w:spacing w:val="4"/>
      <w:sz w:val="24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C028C6"/>
    <w:rPr>
      <w:rFonts w:ascii="Garamond" w:eastAsiaTheme="majorEastAsia" w:hAnsi="Garamond" w:cstheme="majorBidi"/>
      <w:iCs/>
      <w:spacing w:val="4"/>
      <w:sz w:val="24"/>
      <w:szCs w:val="20"/>
    </w:rPr>
  </w:style>
  <w:style w:type="paragraph" w:styleId="Titel">
    <w:name w:val="Title"/>
    <w:basedOn w:val="Normal"/>
    <w:next w:val="Normal"/>
    <w:link w:val="TitelTegn"/>
    <w:uiPriority w:val="10"/>
    <w:rsid w:val="00D15F6E"/>
    <w:pPr>
      <w:spacing w:after="1920" w:line="240" w:lineRule="auto"/>
      <w:contextualSpacing/>
    </w:pPr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15F6E"/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paragraph" w:customStyle="1" w:styleId="Tekst">
    <w:name w:val="Tekst"/>
    <w:basedOn w:val="Normal"/>
    <w:rsid w:val="00C028C6"/>
  </w:style>
  <w:style w:type="paragraph" w:customStyle="1" w:styleId="Kolofon">
    <w:name w:val="Kolofon"/>
    <w:basedOn w:val="Normal"/>
    <w:rsid w:val="00C028C6"/>
    <w:pPr>
      <w:spacing w:line="360" w:lineRule="auto"/>
    </w:pPr>
    <w:rPr>
      <w:rFonts w:ascii="Arial" w:hAnsi="Arial"/>
      <w:noProof/>
      <w:spacing w:val="8"/>
      <w:sz w:val="14"/>
    </w:rPr>
  </w:style>
  <w:style w:type="paragraph" w:customStyle="1" w:styleId="KolofonFed">
    <w:name w:val="KolofonFed"/>
    <w:basedOn w:val="Kolofon"/>
    <w:rsid w:val="00C028C6"/>
    <w:rPr>
      <w:b/>
    </w:rPr>
  </w:style>
  <w:style w:type="paragraph" w:styleId="Sidehoved">
    <w:name w:val="header"/>
    <w:basedOn w:val="Normal"/>
    <w:link w:val="SidehovedTegn"/>
    <w:uiPriority w:val="99"/>
    <w:unhideWhenUsed/>
    <w:rsid w:val="00C028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028C6"/>
    <w:rPr>
      <w:rFonts w:ascii="Garamond" w:hAnsi="Garamond"/>
      <w:spacing w:val="4"/>
      <w:sz w:val="24"/>
    </w:rPr>
  </w:style>
  <w:style w:type="paragraph" w:styleId="Sidefod">
    <w:name w:val="footer"/>
    <w:basedOn w:val="Normal"/>
    <w:link w:val="SidefodTegn"/>
    <w:uiPriority w:val="99"/>
    <w:unhideWhenUsed/>
    <w:rsid w:val="00C028C6"/>
    <w:pPr>
      <w:tabs>
        <w:tab w:val="center" w:pos="4819"/>
        <w:tab w:val="right" w:pos="9638"/>
      </w:tabs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C028C6"/>
    <w:rPr>
      <w:rFonts w:ascii="Garamond" w:hAnsi="Garamond"/>
      <w:spacing w:val="4"/>
      <w:sz w:val="18"/>
    </w:rPr>
  </w:style>
  <w:style w:type="character" w:styleId="Pladsholdertekst">
    <w:name w:val="Placeholder Text"/>
    <w:basedOn w:val="Standardskrifttypeiafsnit"/>
    <w:uiPriority w:val="99"/>
    <w:semiHidden/>
    <w:rsid w:val="00C028C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table" w:styleId="Tabel-Gitter">
    <w:name w:val="Table Grid"/>
    <w:basedOn w:val="Tabel-Normal"/>
    <w:uiPriority w:val="59"/>
    <w:rsid w:val="00C02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opstilling">
    <w:name w:val="KL opstilling"/>
    <w:basedOn w:val="Tekst"/>
    <w:rsid w:val="001C2DB4"/>
    <w:pPr>
      <w:numPr>
        <w:numId w:val="1"/>
      </w:numPr>
      <w:spacing w:before="120" w:line="276" w:lineRule="auto"/>
    </w:pPr>
    <w:rPr>
      <w:rFonts w:eastAsia="Times New Roman" w:cs="Times New Roman"/>
      <w:szCs w:val="20"/>
      <w:lang w:eastAsia="da-DK"/>
    </w:rPr>
  </w:style>
  <w:style w:type="paragraph" w:styleId="Afsenderadresse">
    <w:name w:val="envelope return"/>
    <w:basedOn w:val="Normal"/>
    <w:uiPriority w:val="99"/>
    <w:semiHidden/>
    <w:unhideWhenUsed/>
    <w:rsid w:val="00C028C6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28C6"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28C6"/>
    <w:rPr>
      <w:rFonts w:ascii="Consolas" w:hAnsi="Consolas" w:cs="Consolas"/>
      <w:spacing w:val="4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C028C6"/>
  </w:style>
  <w:style w:type="paragraph" w:styleId="Billedtekst">
    <w:name w:val="caption"/>
    <w:basedOn w:val="Normal"/>
    <w:next w:val="Normal"/>
    <w:uiPriority w:val="35"/>
    <w:semiHidden/>
    <w:unhideWhenUsed/>
    <w:qFormat/>
    <w:rsid w:val="00C028C6"/>
    <w:pPr>
      <w:spacing w:after="200"/>
    </w:pPr>
    <w:rPr>
      <w:b/>
      <w:bCs/>
      <w:color w:val="74AC3F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028C6"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028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028C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C028C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028C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028C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028C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028C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028C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028C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028C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C028C6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028C6"/>
    <w:rPr>
      <w:rFonts w:ascii="Garamond" w:hAnsi="Garamond"/>
      <w:i/>
      <w:iCs/>
      <w:color w:val="03001E" w:themeColor="text1"/>
      <w:spacing w:val="4"/>
      <w:sz w:val="24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028C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028C6"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028C6"/>
  </w:style>
  <w:style w:type="character" w:customStyle="1" w:styleId="DatoTegn">
    <w:name w:val="Dato Tegn"/>
    <w:basedOn w:val="Standardskrifttypeiafsnit"/>
    <w:link w:val="Dato"/>
    <w:uiPriority w:val="99"/>
    <w:semiHidden/>
    <w:rsid w:val="00C028C6"/>
    <w:rPr>
      <w:rFonts w:ascii="Garamond" w:hAnsi="Garamond"/>
      <w:spacing w:val="4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028C6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028C6"/>
    <w:rPr>
      <w:rFonts w:ascii="Garamond" w:hAnsi="Garamond"/>
      <w:spacing w:val="4"/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028C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028C6"/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028C6"/>
    <w:rPr>
      <w:rFonts w:ascii="Consolas" w:hAnsi="Consolas" w:cs="Consolas"/>
      <w:spacing w:val="4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028C6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028C6"/>
    <w:rPr>
      <w:rFonts w:ascii="Garamond" w:hAnsi="Garamond"/>
      <w:i/>
      <w:iCs/>
      <w:spacing w:val="4"/>
      <w:sz w:val="24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028C6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028C6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028C6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028C6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028C6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028C6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028C6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028C6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028C6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028C6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44A54"/>
    <w:pPr>
      <w:tabs>
        <w:tab w:val="right" w:leader="dot" w:pos="7359"/>
      </w:tabs>
      <w:spacing w:after="120"/>
      <w:ind w:left="340" w:hanging="34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028C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028C6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028C6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028C6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028C6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028C6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028C6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028C6"/>
    <w:pPr>
      <w:spacing w:after="100"/>
      <w:ind w:left="1760"/>
    </w:pPr>
  </w:style>
  <w:style w:type="paragraph" w:styleId="Ingenafstand">
    <w:name w:val="No Spacing"/>
    <w:uiPriority w:val="1"/>
    <w:rsid w:val="00C028C6"/>
    <w:pPr>
      <w:spacing w:after="0" w:line="240" w:lineRule="auto"/>
    </w:pPr>
    <w:rPr>
      <w:rFonts w:ascii="Garamond" w:hAnsi="Garamond"/>
      <w:sz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28C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28C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28C6"/>
    <w:rPr>
      <w:rFonts w:ascii="Garamond" w:hAnsi="Garamond"/>
      <w:b/>
      <w:bCs/>
      <w:spacing w:val="4"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028C6"/>
  </w:style>
  <w:style w:type="paragraph" w:styleId="Listeafsnit">
    <w:name w:val="List Paragraph"/>
    <w:basedOn w:val="Normal"/>
    <w:uiPriority w:val="34"/>
    <w:rsid w:val="00185005"/>
    <w:pPr>
      <w:spacing w:after="120"/>
      <w:ind w:left="720"/>
    </w:pPr>
  </w:style>
  <w:style w:type="paragraph" w:styleId="Makrotekst">
    <w:name w:val="macro"/>
    <w:link w:val="MakrotekstTegn"/>
    <w:uiPriority w:val="99"/>
    <w:semiHidden/>
    <w:unhideWhenUsed/>
    <w:rsid w:val="00C028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028C6"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C028C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sid w:val="00C028C6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028C6"/>
    <w:pPr>
      <w:ind w:left="1304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  <w:rsid w:val="00C028C6"/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C028C6"/>
    <w:rPr>
      <w:rFonts w:ascii="Garamond" w:hAnsi="Garamond"/>
      <w:spacing w:val="4"/>
      <w:sz w:val="24"/>
    </w:rPr>
  </w:style>
  <w:style w:type="paragraph" w:styleId="Liste">
    <w:name w:val="List"/>
    <w:basedOn w:val="Normal"/>
    <w:uiPriority w:val="99"/>
    <w:semiHidden/>
    <w:unhideWhenUsed/>
    <w:rsid w:val="00C028C6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028C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028C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028C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028C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028C6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C028C6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028C6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028C6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028C6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028C6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C028C6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028C6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028C6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028C6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028C6"/>
    <w:pPr>
      <w:numPr>
        <w:numId w:val="11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028C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028C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028C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028C6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028C6"/>
    <w:pPr>
      <w:spacing w:before="480" w:after="0" w:line="240" w:lineRule="auto"/>
      <w:outlineLvl w:val="9"/>
    </w:pPr>
    <w:rPr>
      <w:color w:val="56802F" w:themeColor="accent1" w:themeShade="BF"/>
      <w:sz w:val="2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028C6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028C6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028C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C028C6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028C6"/>
    <w:rPr>
      <w:rFonts w:ascii="Garamond" w:hAnsi="Garamond"/>
      <w:b/>
      <w:bCs/>
      <w:i/>
      <w:iCs/>
      <w:color w:val="74AC3F" w:themeColor="accent1"/>
      <w:spacing w:val="4"/>
      <w:sz w:val="24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028C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028C6"/>
    <w:rPr>
      <w:rFonts w:ascii="Garamond" w:hAnsi="Garamond"/>
      <w:spacing w:val="4"/>
      <w:sz w:val="24"/>
    </w:rPr>
  </w:style>
  <w:style w:type="paragraph" w:styleId="Undertitel">
    <w:name w:val="Subtitle"/>
    <w:basedOn w:val="Normal"/>
    <w:next w:val="Normal"/>
    <w:link w:val="UndertitelTegn"/>
    <w:uiPriority w:val="11"/>
    <w:rsid w:val="00C028C6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028C6"/>
    <w:rPr>
      <w:rFonts w:asciiTheme="majorHAnsi" w:eastAsiaTheme="majorEastAsia" w:hAnsiTheme="majorHAnsi" w:cstheme="majorBidi"/>
      <w:i/>
      <w:iCs/>
      <w:color w:val="74AC3F" w:themeColor="accent1"/>
      <w:spacing w:val="15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C028C6"/>
    <w:rPr>
      <w:color w:val="0097D7" w:themeColor="hyperlink"/>
      <w:u w:val="single"/>
    </w:rPr>
  </w:style>
  <w:style w:type="paragraph" w:customStyle="1" w:styleId="Boxtekst">
    <w:name w:val="Boxtekst"/>
    <w:basedOn w:val="Normal"/>
    <w:rsid w:val="003E4F89"/>
    <w:pPr>
      <w:spacing w:line="240" w:lineRule="auto"/>
    </w:pPr>
    <w:rPr>
      <w:rFonts w:ascii="Arial" w:eastAsia="Times New Roman" w:hAnsi="Arial" w:cs="Times New Roman"/>
      <w:noProof/>
      <w:color w:val="C0C0C0"/>
      <w:spacing w:val="8"/>
      <w:sz w:val="14"/>
      <w:szCs w:val="20"/>
      <w:lang w:eastAsia="da-DK"/>
    </w:rPr>
  </w:style>
  <w:style w:type="paragraph" w:customStyle="1" w:styleId="box">
    <w:name w:val="box"/>
    <w:basedOn w:val="Tekst"/>
    <w:rsid w:val="003E4F89"/>
    <w:pPr>
      <w:spacing w:after="120" w:line="240" w:lineRule="exact"/>
    </w:pPr>
    <w:rPr>
      <w:rFonts w:ascii="Arial" w:eastAsia="Times New Roman" w:hAnsi="Arial" w:cs="Times New Roman"/>
      <w:spacing w:val="8"/>
      <w:sz w:val="16"/>
      <w:szCs w:val="20"/>
      <w:lang w:eastAsia="da-DK"/>
    </w:rPr>
  </w:style>
  <w:style w:type="paragraph" w:customStyle="1" w:styleId="Stikord">
    <w:name w:val="Stikord"/>
    <w:basedOn w:val="Listeafsnit"/>
    <w:rsid w:val="002C7026"/>
    <w:pPr>
      <w:pageBreakBefore/>
      <w:numPr>
        <w:numId w:val="12"/>
      </w:numPr>
      <w:spacing w:before="120"/>
    </w:pPr>
    <w:rPr>
      <w:b/>
      <w:sz w:val="28"/>
    </w:rPr>
  </w:style>
  <w:style w:type="paragraph" w:customStyle="1" w:styleId="Talepunkt">
    <w:name w:val="Talepunkt"/>
    <w:basedOn w:val="Listeafsnit"/>
    <w:qFormat/>
    <w:rsid w:val="00782937"/>
    <w:pPr>
      <w:numPr>
        <w:numId w:val="13"/>
      </w:numPr>
      <w:tabs>
        <w:tab w:val="clear" w:pos="357"/>
      </w:tabs>
      <w:spacing w:before="120"/>
    </w:pPr>
    <w:rPr>
      <w:sz w:val="28"/>
      <w:szCs w:val="28"/>
    </w:rPr>
  </w:style>
  <w:style w:type="paragraph" w:styleId="Noteoverskrift">
    <w:name w:val="Note Heading"/>
    <w:basedOn w:val="Normal"/>
    <w:next w:val="Normal"/>
    <w:link w:val="NoteoverskriftTegn1"/>
    <w:uiPriority w:val="99"/>
    <w:rsid w:val="009D4F52"/>
    <w:pPr>
      <w:spacing w:line="240" w:lineRule="auto"/>
    </w:pPr>
  </w:style>
  <w:style w:type="character" w:customStyle="1" w:styleId="NoteoverskriftTegn1">
    <w:name w:val="Noteoverskrift Tegn1"/>
    <w:basedOn w:val="Standardskrifttypeiafsnit"/>
    <w:link w:val="Noteoverskrift"/>
    <w:uiPriority w:val="99"/>
    <w:rsid w:val="009D4F52"/>
    <w:rPr>
      <w:rFonts w:ascii="Garamond" w:hAnsi="Garamond"/>
      <w:spacing w:val="4"/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147882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skrift1">
    <w:name w:val="Underskrift 1"/>
    <w:basedOn w:val="Normal"/>
    <w:next w:val="Normal"/>
    <w:rsid w:val="00E607ED"/>
    <w:pPr>
      <w:spacing w:line="240" w:lineRule="atLeast"/>
    </w:pPr>
    <w:rPr>
      <w:rFonts w:asciiTheme="minorHAnsi" w:hAnsiTheme="minorHAnsi"/>
      <w:sz w:val="20"/>
    </w:rPr>
  </w:style>
  <w:style w:type="paragraph" w:customStyle="1" w:styleId="Underskrift2">
    <w:name w:val="Underskrift 2"/>
    <w:basedOn w:val="Underskrift1"/>
    <w:rsid w:val="004104DF"/>
    <w:pPr>
      <w:ind w:left="3402"/>
    </w:pPr>
  </w:style>
  <w:style w:type="table" w:customStyle="1" w:styleId="Tabel-Gitter6">
    <w:name w:val="Tabel - Gitter6"/>
    <w:basedOn w:val="Tabel-Normal"/>
    <w:next w:val="Tabel-Gitter"/>
    <w:uiPriority w:val="59"/>
    <w:rsid w:val="00571BBA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58591B"/>
    <w:rPr>
      <w:color w:val="594E97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143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kle-online.dk/emneplan/27/" TargetMode="External"/><Relationship Id="rId26" Type="http://schemas.openxmlformats.org/officeDocument/2006/relationships/hyperlink" Target="http://www.kle-online.dk/emneplan/27/" TargetMode="External"/><Relationship Id="rId39" Type="http://schemas.openxmlformats.org/officeDocument/2006/relationships/hyperlink" Target="http://www.kle-online.dk/emneplan/27/" TargetMode="External"/><Relationship Id="rId21" Type="http://schemas.openxmlformats.org/officeDocument/2006/relationships/hyperlink" Target="http://www.kle-online.dk/emneplan/27/" TargetMode="External"/><Relationship Id="rId34" Type="http://schemas.openxmlformats.org/officeDocument/2006/relationships/hyperlink" Target="http://www.kle-online.dk/emneplan/00/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kle-online.dk/emneplan/27/" TargetMode="External"/><Relationship Id="rId20" Type="http://schemas.openxmlformats.org/officeDocument/2006/relationships/hyperlink" Target="http://www.kle-online.dk/emneplan/27/" TargetMode="External"/><Relationship Id="rId29" Type="http://schemas.openxmlformats.org/officeDocument/2006/relationships/hyperlink" Target="http://www.kle-online.dk/emneplan/27/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kle-online.dk/emneplan/27/" TargetMode="External"/><Relationship Id="rId32" Type="http://schemas.openxmlformats.org/officeDocument/2006/relationships/hyperlink" Target="http://www.kle-online.dk/emneplan/27/" TargetMode="External"/><Relationship Id="rId37" Type="http://schemas.openxmlformats.org/officeDocument/2006/relationships/hyperlink" Target="http://www.kle-online.dk/emneplan/27/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kle-online.dk/emneplan/27/" TargetMode="External"/><Relationship Id="rId23" Type="http://schemas.openxmlformats.org/officeDocument/2006/relationships/hyperlink" Target="http://www.kle-online.dk/emneplan/27/" TargetMode="External"/><Relationship Id="rId28" Type="http://schemas.openxmlformats.org/officeDocument/2006/relationships/hyperlink" Target="http://www.kle-online.dk/emneplan/27/" TargetMode="External"/><Relationship Id="rId36" Type="http://schemas.openxmlformats.org/officeDocument/2006/relationships/hyperlink" Target="http://www.kle-online.dk/emneplan/27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kle-online.dk/emneplan/27/" TargetMode="External"/><Relationship Id="rId31" Type="http://schemas.openxmlformats.org/officeDocument/2006/relationships/hyperlink" Target="http://www.kle-online.dk/emneplan/27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le-online.dk/emneplan/27/" TargetMode="External"/><Relationship Id="rId22" Type="http://schemas.openxmlformats.org/officeDocument/2006/relationships/hyperlink" Target="http://www.kle-online.dk/emneplan/27/" TargetMode="External"/><Relationship Id="rId27" Type="http://schemas.openxmlformats.org/officeDocument/2006/relationships/hyperlink" Target="http://www.kle-online.dk/emneplan/27/" TargetMode="External"/><Relationship Id="rId30" Type="http://schemas.openxmlformats.org/officeDocument/2006/relationships/hyperlink" Target="http://www.kle-online.dk/emneplan/27/" TargetMode="External"/><Relationship Id="rId35" Type="http://schemas.openxmlformats.org/officeDocument/2006/relationships/hyperlink" Target="http://www.kle-online.dk/emneplan/27/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://www.kle-online.dk/emneplan/27/" TargetMode="External"/><Relationship Id="rId25" Type="http://schemas.openxmlformats.org/officeDocument/2006/relationships/hyperlink" Target="http://www.kle-online.dk/emneplan/27/" TargetMode="External"/><Relationship Id="rId33" Type="http://schemas.openxmlformats.org/officeDocument/2006/relationships/hyperlink" Target="http://www.kle-online.dk/emneplan/27/" TargetMode="External"/><Relationship Id="rId38" Type="http://schemas.openxmlformats.org/officeDocument/2006/relationships/hyperlink" Target="http://www.kle-online.dk/emneplan/27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E565DB02594175A99617AEAF9BB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A045C2-7CFE-4AF6-B373-F9A1C86CF8BC}"/>
      </w:docPartPr>
      <w:docPartBody>
        <w:p w:rsidR="00915B5A" w:rsidRDefault="000628A3" w:rsidP="000628A3">
          <w:pPr>
            <w:pStyle w:val="92E565DB02594175A99617AEAF9BB17E"/>
          </w:pPr>
          <w:r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B6980"/>
    <w:multiLevelType w:val="multilevel"/>
    <w:tmpl w:val="5E8695A2"/>
    <w:lvl w:ilvl="0">
      <w:start w:val="1"/>
      <w:numFmt w:val="decimal"/>
      <w:pStyle w:val="B21DCCB9D0804F74ACDD9B3481AA59041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2056AF"/>
    <w:multiLevelType w:val="multilevel"/>
    <w:tmpl w:val="5F42D0E0"/>
    <w:lvl w:ilvl="0">
      <w:start w:val="1"/>
      <w:numFmt w:val="decimal"/>
      <w:pStyle w:val="B21DCCB9D0804F74ACDD9B3481AA5904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A22C10"/>
    <w:multiLevelType w:val="multilevel"/>
    <w:tmpl w:val="2EEA4340"/>
    <w:lvl w:ilvl="0">
      <w:start w:val="1"/>
      <w:numFmt w:val="decimal"/>
      <w:pStyle w:val="B21DCCB9D0804F74ACDD9B3481AA5904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F1776E"/>
    <w:multiLevelType w:val="multilevel"/>
    <w:tmpl w:val="05F6FCDC"/>
    <w:lvl w:ilvl="0">
      <w:start w:val="1"/>
      <w:numFmt w:val="decimal"/>
      <w:pStyle w:val="B21DCCB9D0804F74ACDD9B3481AA5904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1885991"/>
    <w:multiLevelType w:val="multilevel"/>
    <w:tmpl w:val="B394CFA8"/>
    <w:lvl w:ilvl="0">
      <w:start w:val="1"/>
      <w:numFmt w:val="decimal"/>
      <w:pStyle w:val="B21DCCB9D0804F74ACDD9B3481AA5904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32E7AE7"/>
    <w:multiLevelType w:val="multilevel"/>
    <w:tmpl w:val="9B6609A4"/>
    <w:lvl w:ilvl="0">
      <w:start w:val="1"/>
      <w:numFmt w:val="decimal"/>
      <w:pStyle w:val="B21DCCB9D0804F74ACDD9B3481AA59041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E2E0558"/>
    <w:multiLevelType w:val="multilevel"/>
    <w:tmpl w:val="6E9488B2"/>
    <w:lvl w:ilvl="0">
      <w:start w:val="1"/>
      <w:numFmt w:val="decimal"/>
      <w:pStyle w:val="B21DCCB9D0804F74ACDD9B3481AA59041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E2E0559"/>
    <w:multiLevelType w:val="hybridMultilevel"/>
    <w:tmpl w:val="7E2E0559"/>
    <w:lvl w:ilvl="0" w:tplc="5692800E">
      <w:start w:val="1"/>
      <w:numFmt w:val="decimal"/>
      <w:pStyle w:val="B21DCCB9D0804F74ACDD9B3481AA590418"/>
      <w:lvlText w:val="%1."/>
      <w:lvlJc w:val="left"/>
      <w:pPr>
        <w:tabs>
          <w:tab w:val="num" w:pos="720"/>
        </w:tabs>
        <w:ind w:left="720" w:hanging="720"/>
      </w:pPr>
    </w:lvl>
    <w:lvl w:ilvl="1" w:tplc="0EF06C7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A948C9B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122697F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DD72EE7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DA2C7C2C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205CB66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4A4B6FC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8C60BCC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2FA"/>
    <w:rsid w:val="000628A3"/>
    <w:rsid w:val="001610D4"/>
    <w:rsid w:val="00222266"/>
    <w:rsid w:val="002A4A74"/>
    <w:rsid w:val="002A5419"/>
    <w:rsid w:val="00326A5F"/>
    <w:rsid w:val="0040318E"/>
    <w:rsid w:val="004146D8"/>
    <w:rsid w:val="004168FF"/>
    <w:rsid w:val="00504A3C"/>
    <w:rsid w:val="008E4A9A"/>
    <w:rsid w:val="00915B5A"/>
    <w:rsid w:val="009471A3"/>
    <w:rsid w:val="00A47056"/>
    <w:rsid w:val="00B26CBC"/>
    <w:rsid w:val="00CA2950"/>
    <w:rsid w:val="00D27F24"/>
    <w:rsid w:val="00D60BEE"/>
    <w:rsid w:val="00FB42FA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010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628A3"/>
  </w:style>
  <w:style w:type="paragraph" w:customStyle="1" w:styleId="180ECA7CF4BD4696A860FAA9A0FFED0E">
    <w:name w:val="180ECA7CF4BD4696A860FAA9A0FFED0E"/>
    <w:rsid w:val="006D010F"/>
  </w:style>
  <w:style w:type="paragraph" w:customStyle="1" w:styleId="DB454CCCA0A94B688E1B8F4277B2B890">
    <w:name w:val="DB454CCCA0A94B688E1B8F4277B2B890"/>
    <w:rsid w:val="006D010F"/>
  </w:style>
  <w:style w:type="paragraph" w:customStyle="1" w:styleId="577903CFC34D418780DC7CBC76D7B81E">
    <w:name w:val="577903CFC34D418780DC7CBC76D7B81E"/>
    <w:rsid w:val="006D010F"/>
  </w:style>
  <w:style w:type="paragraph" w:customStyle="1" w:styleId="81CF12EB6B1749E696B465F4A162E87C">
    <w:name w:val="81CF12EB6B1749E696B465F4A162E87C"/>
    <w:rsid w:val="008037B9"/>
  </w:style>
  <w:style w:type="paragraph" w:customStyle="1" w:styleId="2ED2D321B1E446ECA3CA1F0D039AFEE0">
    <w:name w:val="2ED2D321B1E446ECA3CA1F0D039AFEE0"/>
    <w:rsid w:val="008037B9"/>
  </w:style>
  <w:style w:type="paragraph" w:customStyle="1" w:styleId="2ED2D321B1E446ECA3CA1F0D039AFEE01">
    <w:name w:val="2ED2D321B1E446ECA3CA1F0D039AFEE01"/>
    <w:rsid w:val="008037B9"/>
    <w:pPr>
      <w:keepNext/>
      <w:keepLines/>
      <w:spacing w:before="240" w:after="120" w:line="300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eastAsia="en-US"/>
    </w:rPr>
  </w:style>
  <w:style w:type="paragraph" w:customStyle="1" w:styleId="A3D1979548944FC0995EC314F1D86002">
    <w:name w:val="A3D1979548944FC0995EC314F1D86002"/>
    <w:rsid w:val="008037B9"/>
    <w:pPr>
      <w:spacing w:after="0" w:line="24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CC089219BDD8447A953D2A713C1BB97D">
    <w:name w:val="CC089219BDD8447A953D2A713C1BB97D"/>
    <w:rsid w:val="00C24A9F"/>
  </w:style>
  <w:style w:type="paragraph" w:customStyle="1" w:styleId="311111EEDAA24002B819C51E7A0D09C9">
    <w:name w:val="311111EEDAA24002B819C51E7A0D09C9"/>
    <w:rsid w:val="00C24A9F"/>
  </w:style>
  <w:style w:type="paragraph" w:customStyle="1" w:styleId="1F687966EE39449C9AED5248EE0F7DF4">
    <w:name w:val="1F687966EE39449C9AED5248EE0F7DF4"/>
    <w:rsid w:val="00C24A9F"/>
  </w:style>
  <w:style w:type="paragraph" w:customStyle="1" w:styleId="6BDF287E69C442E8953676FF75B95F99">
    <w:name w:val="6BDF287E69C442E8953676FF75B95F99"/>
    <w:rsid w:val="00C24A9F"/>
  </w:style>
  <w:style w:type="paragraph" w:customStyle="1" w:styleId="0A07C3168594415B87E58685F0621EF4">
    <w:name w:val="0A07C3168594415B87E58685F0621EF4"/>
    <w:rsid w:val="00C24A9F"/>
  </w:style>
  <w:style w:type="paragraph" w:customStyle="1" w:styleId="02978A1C417B49719055A39366DCCA50">
    <w:name w:val="02978A1C417B49719055A39366DCCA50"/>
    <w:rsid w:val="00C24A9F"/>
  </w:style>
  <w:style w:type="paragraph" w:customStyle="1" w:styleId="0E769945E9A349E28B5B3741EFBAA689">
    <w:name w:val="0E769945E9A349E28B5B3741EFBAA689"/>
    <w:rsid w:val="00C24A9F"/>
  </w:style>
  <w:style w:type="paragraph" w:customStyle="1" w:styleId="4721E828D8FA4D04B57B9A014EE2D966">
    <w:name w:val="4721E828D8FA4D04B57B9A014EE2D966"/>
    <w:rsid w:val="00C24A9F"/>
  </w:style>
  <w:style w:type="paragraph" w:customStyle="1" w:styleId="388653B966524379BED4813640A67D13">
    <w:name w:val="388653B966524379BED4813640A67D13"/>
    <w:rsid w:val="00C24A9F"/>
  </w:style>
  <w:style w:type="paragraph" w:customStyle="1" w:styleId="1D43CAFAEFC9405F8095AD00A3765296">
    <w:name w:val="1D43CAFAEFC9405F8095AD00A3765296"/>
    <w:rsid w:val="00C24A9F"/>
  </w:style>
  <w:style w:type="paragraph" w:customStyle="1" w:styleId="5A7ED27D2907458AB4DC63D06D20292E">
    <w:name w:val="5A7ED27D2907458AB4DC63D06D20292E"/>
    <w:rsid w:val="00C24A9F"/>
  </w:style>
  <w:style w:type="paragraph" w:customStyle="1" w:styleId="0D348C2D5F364D84A521A30A52CFE863">
    <w:name w:val="0D348C2D5F364D84A521A30A52CFE863"/>
    <w:rsid w:val="00C24A9F"/>
  </w:style>
  <w:style w:type="paragraph" w:customStyle="1" w:styleId="4FBA04C0859F434A85B31862E386AEC3">
    <w:name w:val="4FBA04C0859F434A85B31862E386AEC3"/>
    <w:rsid w:val="00C24A9F"/>
  </w:style>
  <w:style w:type="paragraph" w:customStyle="1" w:styleId="67530C276C96470C974385C90399BBD6">
    <w:name w:val="67530C276C96470C974385C90399BBD6"/>
    <w:rsid w:val="00C24A9F"/>
  </w:style>
  <w:style w:type="paragraph" w:customStyle="1" w:styleId="E544DD5E086E4CF78E72C2D8B11076EF">
    <w:name w:val="E544DD5E086E4CF78E72C2D8B11076EF"/>
    <w:rsid w:val="00C24A9F"/>
  </w:style>
  <w:style w:type="paragraph" w:customStyle="1" w:styleId="1341FF8FE5B046719AE407829C3A65D6">
    <w:name w:val="1341FF8FE5B046719AE407829C3A65D6"/>
    <w:rsid w:val="00C24A9F"/>
  </w:style>
  <w:style w:type="paragraph" w:customStyle="1" w:styleId="2ED2D321B1E446ECA3CA1F0D039AFEE02">
    <w:name w:val="2ED2D321B1E446ECA3CA1F0D039AFEE02"/>
    <w:rsid w:val="00C24A9F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2ED2D321B1E446ECA3CA1F0D039AFEE03">
    <w:name w:val="2ED2D321B1E446ECA3CA1F0D039AFEE03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9DD5D75D7004A0B8832EE660C33155C">
    <w:name w:val="D9DD5D75D7004A0B8832EE660C33155C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4">
    <w:name w:val="2ED2D321B1E446ECA3CA1F0D039AFEE04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EFE9EF792F99442D99F46635CEA40B68">
    <w:name w:val="EFE9EF792F99442D99F46635CEA40B68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5">
    <w:name w:val="2ED2D321B1E446ECA3CA1F0D039AFEE05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">
    <w:name w:val="08F562F163D3420597CE4B892E3EC5DA"/>
    <w:rsid w:val="00890587"/>
  </w:style>
  <w:style w:type="paragraph" w:customStyle="1" w:styleId="2ED2D321B1E446ECA3CA1F0D039AFEE06">
    <w:name w:val="2ED2D321B1E446ECA3CA1F0D039AFEE06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1">
    <w:name w:val="08F562F163D3420597CE4B892E3EC5DA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">
    <w:name w:val="41775E80F12347DB94EDA3334FE1AE59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7">
    <w:name w:val="2ED2D321B1E446ECA3CA1F0D039AFEE07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2">
    <w:name w:val="08F562F163D3420597CE4B892E3EC5DA2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1">
    <w:name w:val="41775E80F12347DB94EDA3334FE1AE59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8">
    <w:name w:val="2ED2D321B1E446ECA3CA1F0D039AFEE08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3">
    <w:name w:val="08F562F163D3420597CE4B892E3EC5DA3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2">
    <w:name w:val="41775E80F12347DB94EDA3334FE1AE592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">
    <w:name w:val="06BB1EC2D61C40CCA340B2AE7ACDF2A0"/>
    <w:rsid w:val="00890587"/>
  </w:style>
  <w:style w:type="paragraph" w:customStyle="1" w:styleId="DF8E354A426140FAABAB85E0CBF82049">
    <w:name w:val="DF8E354A426140FAABAB85E0CBF82049"/>
    <w:rsid w:val="00890587"/>
  </w:style>
  <w:style w:type="paragraph" w:customStyle="1" w:styleId="2ED2D321B1E446ECA3CA1F0D039AFEE09">
    <w:name w:val="2ED2D321B1E446ECA3CA1F0D039AFEE09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4">
    <w:name w:val="08F562F163D3420597CE4B892E3EC5DA4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3">
    <w:name w:val="41775E80F12347DB94EDA3334FE1AE593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0756F3302384080BC759472B5E25127">
    <w:name w:val="70756F3302384080BC759472B5E25127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1">
    <w:name w:val="06BB1EC2D61C40CCA340B2AE7ACDF2A0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F8E354A426140FAABAB85E0CBF820491">
    <w:name w:val="DF8E354A426140FAABAB85E0CBF82049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10">
    <w:name w:val="2ED2D321B1E446ECA3CA1F0D039AFEE010"/>
    <w:rsid w:val="00AF2F89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5">
    <w:name w:val="08F562F163D3420597CE4B892E3EC5DA5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4">
    <w:name w:val="41775E80F12347DB94EDA3334FE1AE594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0756F3302384080BC759472B5E251271">
    <w:name w:val="70756F3302384080BC759472B5E251271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2">
    <w:name w:val="06BB1EC2D61C40CCA340B2AE7ACDF2A02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F8E354A426140FAABAB85E0CBF820492">
    <w:name w:val="DF8E354A426140FAABAB85E0CBF820492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E29DF83453F4987AC5025B422D8A5B3">
    <w:name w:val="DE29DF83453F4987AC5025B422D8A5B3"/>
    <w:rsid w:val="00AF2F89"/>
  </w:style>
  <w:style w:type="paragraph" w:customStyle="1" w:styleId="15975263AF904C73BCBD9DA273335E0F">
    <w:name w:val="15975263AF904C73BCBD9DA273335E0F"/>
    <w:rsid w:val="00AF2F89"/>
  </w:style>
  <w:style w:type="paragraph" w:customStyle="1" w:styleId="D9C9EBA37FDB43FD9AE8CB46806B725A">
    <w:name w:val="D9C9EBA37FDB43FD9AE8CB46806B725A"/>
    <w:rsid w:val="00AF2F89"/>
  </w:style>
  <w:style w:type="paragraph" w:customStyle="1" w:styleId="39C8AF87F84C4F00BF545C90D94CCB3E">
    <w:name w:val="39C8AF87F84C4F00BF545C90D94CCB3E"/>
    <w:rsid w:val="00AF2F89"/>
  </w:style>
  <w:style w:type="paragraph" w:customStyle="1" w:styleId="5E1FD4649FC44381814E64975A702551">
    <w:name w:val="5E1FD4649FC44381814E64975A702551"/>
    <w:rsid w:val="00AF2F89"/>
  </w:style>
  <w:style w:type="paragraph" w:customStyle="1" w:styleId="ABABA5C1FEBC457495E4CF0DC2BCC326">
    <w:name w:val="ABABA5C1FEBC457495E4CF0DC2BCC326"/>
    <w:rsid w:val="00AF2F89"/>
  </w:style>
  <w:style w:type="paragraph" w:customStyle="1" w:styleId="E3E327E473864DB4A2FA90BE8857BF8A">
    <w:name w:val="E3E327E473864DB4A2FA90BE8857BF8A"/>
    <w:rsid w:val="00AF2F89"/>
  </w:style>
  <w:style w:type="paragraph" w:customStyle="1" w:styleId="FF70F49A42654C07BC933E27FBCE3331">
    <w:name w:val="FF70F49A42654C07BC933E27FBCE3331"/>
    <w:rsid w:val="00AF2F89"/>
  </w:style>
  <w:style w:type="paragraph" w:customStyle="1" w:styleId="DF3BAAEEFE754CB5BD9F172FEC763E29">
    <w:name w:val="DF3BAAEEFE754CB5BD9F172FEC763E29"/>
    <w:rsid w:val="00AF2F89"/>
  </w:style>
  <w:style w:type="paragraph" w:customStyle="1" w:styleId="EED0A5A3DF214C3DAF2DE87AE65A55B5">
    <w:name w:val="EED0A5A3DF214C3DAF2DE87AE65A55B5"/>
    <w:rsid w:val="00AF2F89"/>
  </w:style>
  <w:style w:type="paragraph" w:customStyle="1" w:styleId="0C210913D80E4C36BAFB874AFDA770C1">
    <w:name w:val="0C210913D80E4C36BAFB874AFDA770C1"/>
    <w:rsid w:val="00AF2F89"/>
  </w:style>
  <w:style w:type="paragraph" w:customStyle="1" w:styleId="B3E94B9D9E0A4BD6945B9BF9E3A9C501">
    <w:name w:val="B3E94B9D9E0A4BD6945B9BF9E3A9C501"/>
    <w:rsid w:val="00AF2F89"/>
  </w:style>
  <w:style w:type="paragraph" w:customStyle="1" w:styleId="1AF573C7FB1E4C22ACB8AAE27F6641ED">
    <w:name w:val="1AF573C7FB1E4C22ACB8AAE27F6641ED"/>
    <w:rsid w:val="00AF2F89"/>
  </w:style>
  <w:style w:type="paragraph" w:customStyle="1" w:styleId="2EEEAAEE78404601861C0DBA409C5F80">
    <w:name w:val="2EEEAAEE78404601861C0DBA409C5F80"/>
    <w:rsid w:val="00AF2F89"/>
  </w:style>
  <w:style w:type="paragraph" w:customStyle="1" w:styleId="85DAF2564CBE46B9AC170E774A7F5DF6">
    <w:name w:val="85DAF2564CBE46B9AC170E774A7F5DF6"/>
    <w:rsid w:val="00AF2F89"/>
  </w:style>
  <w:style w:type="paragraph" w:customStyle="1" w:styleId="0191EE788A444B3AAB79CE8508EBFDEC">
    <w:name w:val="0191EE788A444B3AAB79CE8508EBFDEC"/>
    <w:rsid w:val="00AF2F89"/>
  </w:style>
  <w:style w:type="paragraph" w:customStyle="1" w:styleId="2ED2D321B1E446ECA3CA1F0D039AFEE011">
    <w:name w:val="2ED2D321B1E446ECA3CA1F0D039AFEE011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6">
    <w:name w:val="08F562F163D3420597CE4B892E3EC5DA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5">
    <w:name w:val="41775E80F12347DB94EDA3334FE1AE59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2">
    <w:name w:val="70756F3302384080BC759472B5E251272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3">
    <w:name w:val="06BB1EC2D61C40CCA340B2AE7ACDF2A0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3">
    <w:name w:val="DF8E354A426140FAABAB85E0CBF82049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">
    <w:name w:val="9705D81B0943484D918CA3FBD8D5F0CA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2">
    <w:name w:val="2ED2D321B1E446ECA3CA1F0D039AFEE012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7">
    <w:name w:val="08F562F163D3420597CE4B892E3EC5DA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6">
    <w:name w:val="41775E80F12347DB94EDA3334FE1AE59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3">
    <w:name w:val="70756F3302384080BC759472B5E25127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4">
    <w:name w:val="06BB1EC2D61C40CCA340B2AE7ACDF2A0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4">
    <w:name w:val="DF8E354A426140FAABAB85E0CBF82049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1">
    <w:name w:val="9705D81B0943484D918CA3FBD8D5F0CA1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F01FA3A01FE343BFAF04D04F26F977E3">
    <w:name w:val="F01FA3A01FE343BFAF04D04F26F977E3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6CC4379CEB43476A955E22869C394E14">
    <w:name w:val="6CC4379CEB43476A955E22869C394E14"/>
    <w:rsid w:val="00E75365"/>
  </w:style>
  <w:style w:type="paragraph" w:customStyle="1" w:styleId="2ED2D321B1E446ECA3CA1F0D039AFEE013">
    <w:name w:val="2ED2D321B1E446ECA3CA1F0D039AFEE013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8">
    <w:name w:val="08F562F163D3420597CE4B892E3EC5DA8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7">
    <w:name w:val="41775E80F12347DB94EDA3334FE1AE59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4">
    <w:name w:val="70756F3302384080BC759472B5E25127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5">
    <w:name w:val="06BB1EC2D61C40CCA340B2AE7ACDF2A0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5">
    <w:name w:val="DF8E354A426140FAABAB85E0CBF82049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2">
    <w:name w:val="9705D81B0943484D918CA3FBD8D5F0CA2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">
    <w:name w:val="B21DCCB9D0804F74ACDD9B3481AA5904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EBC42936EB94F85BA1009975908529A">
    <w:name w:val="9EBC42936EB94F85BA1009975908529A"/>
    <w:rsid w:val="00E75365"/>
  </w:style>
  <w:style w:type="paragraph" w:customStyle="1" w:styleId="1C9D64B983E94F7BA03C0FADD332E5EA">
    <w:name w:val="1C9D64B983E94F7BA03C0FADD332E5EA"/>
    <w:rsid w:val="00E75365"/>
  </w:style>
  <w:style w:type="paragraph" w:customStyle="1" w:styleId="9F80AE36DE774A0CABD601C07471BEEE">
    <w:name w:val="9F80AE36DE774A0CABD601C07471BEEE"/>
    <w:rsid w:val="00E75365"/>
  </w:style>
  <w:style w:type="paragraph" w:customStyle="1" w:styleId="46A04DA96CED4419B78AC49634474C5F">
    <w:name w:val="46A04DA96CED4419B78AC49634474C5F"/>
    <w:rsid w:val="00E75365"/>
  </w:style>
  <w:style w:type="paragraph" w:customStyle="1" w:styleId="2ED2D321B1E446ECA3CA1F0D039AFEE014">
    <w:name w:val="2ED2D321B1E446ECA3CA1F0D039AFEE014"/>
    <w:rsid w:val="00E75365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9">
    <w:name w:val="08F562F163D3420597CE4B892E3EC5DA9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8">
    <w:name w:val="41775E80F12347DB94EDA3334FE1AE598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5">
    <w:name w:val="70756F3302384080BC759472B5E25127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6">
    <w:name w:val="06BB1EC2D61C40CCA340B2AE7ACDF2A0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6">
    <w:name w:val="DF8E354A426140FAABAB85E0CBF82049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3">
    <w:name w:val="9705D81B0943484D918CA3FBD8D5F0CA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">
    <w:name w:val="B21DCCB9D0804F74ACDD9B3481AA5904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5C7CEBDC754DFC99C8D9511EB9A9BB">
    <w:name w:val="705C7CEBDC754DFC99C8D9511EB9A9BB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80AE36DE774A0CABD601C07471BEEE1">
    <w:name w:val="9F80AE36DE774A0CABD601C07471BEEE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">
    <w:name w:val="3CDEB8D9028A401689D7F133B6AAA5BB"/>
    <w:rsid w:val="00E75365"/>
  </w:style>
  <w:style w:type="paragraph" w:customStyle="1" w:styleId="E5D116BA863543EC9152A65F370330B4">
    <w:name w:val="E5D116BA863543EC9152A65F370330B4"/>
    <w:rsid w:val="00E75365"/>
  </w:style>
  <w:style w:type="paragraph" w:customStyle="1" w:styleId="CD997CA07DA24A07A4DD46FCF7D5670D">
    <w:name w:val="CD997CA07DA24A07A4DD46FCF7D5670D"/>
    <w:rsid w:val="00E75365"/>
  </w:style>
  <w:style w:type="paragraph" w:customStyle="1" w:styleId="F2048CA98C1E4A39A3273D84CA1BF74C">
    <w:name w:val="F2048CA98C1E4A39A3273D84CA1BF74C"/>
    <w:rsid w:val="00E75365"/>
  </w:style>
  <w:style w:type="paragraph" w:customStyle="1" w:styleId="9FBCF625F4A148B98B507BE99FEA752B">
    <w:name w:val="9FBCF625F4A148B98B507BE99FEA752B"/>
    <w:rsid w:val="00E75365"/>
  </w:style>
  <w:style w:type="paragraph" w:customStyle="1" w:styleId="AE277BB4A25244A098B1515B0F256646">
    <w:name w:val="AE277BB4A25244A098B1515B0F256646"/>
    <w:rsid w:val="00E75365"/>
  </w:style>
  <w:style w:type="paragraph" w:customStyle="1" w:styleId="848C1344C1D6456081E1D7B465F7EC50">
    <w:name w:val="848C1344C1D6456081E1D7B465F7EC50"/>
    <w:rsid w:val="00E75365"/>
  </w:style>
  <w:style w:type="paragraph" w:customStyle="1" w:styleId="5C0D1C559A744C0C9C7F22DC6660C640">
    <w:name w:val="5C0D1C559A744C0C9C7F22DC6660C640"/>
    <w:rsid w:val="00E75365"/>
  </w:style>
  <w:style w:type="paragraph" w:customStyle="1" w:styleId="05A83CEA04AD49EF8E73401FB7053BF9">
    <w:name w:val="05A83CEA04AD49EF8E73401FB7053BF9"/>
    <w:rsid w:val="00E75365"/>
  </w:style>
  <w:style w:type="paragraph" w:customStyle="1" w:styleId="E0F9BA973744437B8CDCD21513BFC969">
    <w:name w:val="E0F9BA973744437B8CDCD21513BFC969"/>
    <w:rsid w:val="00E75365"/>
  </w:style>
  <w:style w:type="paragraph" w:customStyle="1" w:styleId="291472E2446E4C598CFCBA616CC870B9">
    <w:name w:val="291472E2446E4C598CFCBA616CC870B9"/>
    <w:rsid w:val="00E75365"/>
  </w:style>
  <w:style w:type="paragraph" w:customStyle="1" w:styleId="B85323F228E54B048C77FF3246F9321B">
    <w:name w:val="B85323F228E54B048C77FF3246F9321B"/>
    <w:rsid w:val="00E75365"/>
  </w:style>
  <w:style w:type="paragraph" w:customStyle="1" w:styleId="E5DD8EA99FA24F40887DF0DDA27E1232">
    <w:name w:val="E5DD8EA99FA24F40887DF0DDA27E1232"/>
    <w:rsid w:val="00E75365"/>
  </w:style>
  <w:style w:type="paragraph" w:customStyle="1" w:styleId="6E13720578BB40A5B0624CF53563A72D">
    <w:name w:val="6E13720578BB40A5B0624CF53563A72D"/>
    <w:rsid w:val="00E75365"/>
  </w:style>
  <w:style w:type="paragraph" w:customStyle="1" w:styleId="0DE81FBABFF14224887C20245C7D4225">
    <w:name w:val="0DE81FBABFF14224887C20245C7D4225"/>
    <w:rsid w:val="00E75365"/>
  </w:style>
  <w:style w:type="paragraph" w:customStyle="1" w:styleId="FCF77C85CC384817AB1C172C3646BFA2">
    <w:name w:val="FCF77C85CC384817AB1C172C3646BFA2"/>
    <w:rsid w:val="00E75365"/>
  </w:style>
  <w:style w:type="paragraph" w:customStyle="1" w:styleId="7AF35D2551C146298C9BEF3DFD0790AA">
    <w:name w:val="7AF35D2551C146298C9BEF3DFD0790AA"/>
    <w:rsid w:val="00E75365"/>
  </w:style>
  <w:style w:type="paragraph" w:customStyle="1" w:styleId="6B8378D54FAC434DAD71E0D614D633F9">
    <w:name w:val="6B8378D54FAC434DAD71E0D614D633F9"/>
    <w:rsid w:val="00E75365"/>
  </w:style>
  <w:style w:type="paragraph" w:customStyle="1" w:styleId="2ED2D321B1E446ECA3CA1F0D039AFEE015">
    <w:name w:val="2ED2D321B1E446ECA3CA1F0D039AFEE015"/>
    <w:rsid w:val="00E75365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0">
    <w:name w:val="08F562F163D3420597CE4B892E3EC5DA10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9">
    <w:name w:val="41775E80F12347DB94EDA3334FE1AE599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6">
    <w:name w:val="70756F3302384080BC759472B5E25127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7">
    <w:name w:val="06BB1EC2D61C40CCA340B2AE7ACDF2A0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7">
    <w:name w:val="DF8E354A426140FAABAB85E0CBF82049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4">
    <w:name w:val="9705D81B0943484D918CA3FBD8D5F0CA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2">
    <w:name w:val="B21DCCB9D0804F74ACDD9B3481AA59042"/>
    <w:rsid w:val="00E75365"/>
    <w:pPr>
      <w:numPr>
        <w:numId w:val="1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">
    <w:name w:val="705C7CEBDC754DFC99C8D9511EB9A9BB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">
    <w:name w:val="3CDEB8D9028A401689D7F133B6AAA5BB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">
    <w:name w:val="E5D116BA863543EC9152A65F370330B4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">
    <w:name w:val="CD997CA07DA24A07A4DD46FCF7D5670D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">
    <w:name w:val="F2048CA98C1E4A39A3273D84CA1BF74C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">
    <w:name w:val="9FBCF625F4A148B98B507BE99FEA752B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">
    <w:name w:val="AE277BB4A25244A098B1515B0F256646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">
    <w:name w:val="848C1344C1D6456081E1D7B465F7EC50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">
    <w:name w:val="5C0D1C559A744C0C9C7F22DC6660C640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">
    <w:name w:val="05A83CEA04AD49EF8E73401FB7053BF9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">
    <w:name w:val="E0F9BA973744437B8CDCD21513BFC969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">
    <w:name w:val="291472E2446E4C598CFCBA616CC870B9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">
    <w:name w:val="B85323F228E54B048C77FF3246F9321B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">
    <w:name w:val="E5DD8EA99FA24F40887DF0DDA27E1232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">
    <w:name w:val="6E13720578BB40A5B0624CF53563A72D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">
    <w:name w:val="0DE81FBABFF14224887C20245C7D4225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">
    <w:name w:val="FCF77C85CC384817AB1C172C3646BFA2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">
    <w:name w:val="7AF35D2551C146298C9BEF3DFD0790AA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">
    <w:name w:val="6B8378D54FAC434DAD71E0D614D633F9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6">
    <w:name w:val="2ED2D321B1E446ECA3CA1F0D039AFEE016"/>
    <w:rsid w:val="00CE5E6D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1">
    <w:name w:val="08F562F163D3420597CE4B892E3EC5DA11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10">
    <w:name w:val="41775E80F12347DB94EDA3334FE1AE5910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7">
    <w:name w:val="70756F3302384080BC759472B5E251277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8">
    <w:name w:val="06BB1EC2D61C40CCA340B2AE7ACDF2A08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8">
    <w:name w:val="DF8E354A426140FAABAB85E0CBF820498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5">
    <w:name w:val="9705D81B0943484D918CA3FBD8D5F0CA5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3">
    <w:name w:val="B21DCCB9D0804F74ACDD9B3481AA59043"/>
    <w:rsid w:val="00CE5E6D"/>
    <w:pPr>
      <w:numPr>
        <w:numId w:val="2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2">
    <w:name w:val="705C7CEBDC754DFC99C8D9511EB9A9BB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2">
    <w:name w:val="3CDEB8D9028A401689D7F133B6AAA5BB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2">
    <w:name w:val="E5D116BA863543EC9152A65F370330B4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2">
    <w:name w:val="CD997CA07DA24A07A4DD46FCF7D5670D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2">
    <w:name w:val="F2048CA98C1E4A39A3273D84CA1BF74C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2">
    <w:name w:val="9FBCF625F4A148B98B507BE99FEA752B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2">
    <w:name w:val="AE277BB4A25244A098B1515B0F256646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2">
    <w:name w:val="848C1344C1D6456081E1D7B465F7EC50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2">
    <w:name w:val="5C0D1C559A744C0C9C7F22DC6660C640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2">
    <w:name w:val="05A83CEA04AD49EF8E73401FB7053BF9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2">
    <w:name w:val="E0F9BA973744437B8CDCD21513BFC969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2">
    <w:name w:val="291472E2446E4C598CFCBA616CC870B9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2">
    <w:name w:val="B85323F228E54B048C77FF3246F9321B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2">
    <w:name w:val="E5DD8EA99FA24F40887DF0DDA27E1232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2">
    <w:name w:val="6E13720578BB40A5B0624CF53563A72D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2">
    <w:name w:val="0DE81FBABFF14224887C20245C7D4225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2">
    <w:name w:val="FCF77C85CC384817AB1C172C3646BFA2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2">
    <w:name w:val="7AF35D2551C146298C9BEF3DFD0790AA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2">
    <w:name w:val="6B8378D54FAC434DAD71E0D614D633F9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7">
    <w:name w:val="2ED2D321B1E446ECA3CA1F0D039AFEE017"/>
    <w:rsid w:val="002E72A8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2">
    <w:name w:val="08F562F163D3420597CE4B892E3EC5DA12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">
    <w:name w:val="AA7F3DF03C18422E90B9A8BEE6AC0DD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">
    <w:name w:val="1DDA86000C48413ABA33BC3D0002F76B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">
    <w:name w:val="1485598ADEAA471A8DF95B8D347157FB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">
    <w:name w:val="5CB838117A2B42E0BB58ADEC075B6867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">
    <w:name w:val="8EBC8C35BF2F41C08BFDC72EAD02D83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4">
    <w:name w:val="B21DCCB9D0804F74ACDD9B3481AA59044"/>
    <w:rsid w:val="002E72A8"/>
    <w:pPr>
      <w:numPr>
        <w:numId w:val="3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3">
    <w:name w:val="705C7CEBDC754DFC99C8D9511EB9A9BB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3">
    <w:name w:val="3CDEB8D9028A401689D7F133B6AAA5BB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3">
    <w:name w:val="E5D116BA863543EC9152A65F370330B4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3">
    <w:name w:val="CD997CA07DA24A07A4DD46FCF7D5670D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3">
    <w:name w:val="F2048CA98C1E4A39A3273D84CA1BF74C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3">
    <w:name w:val="9FBCF625F4A148B98B507BE99FEA752B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3">
    <w:name w:val="AE277BB4A25244A098B1515B0F256646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3">
    <w:name w:val="848C1344C1D6456081E1D7B465F7EC50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3">
    <w:name w:val="5C0D1C559A744C0C9C7F22DC6660C640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3">
    <w:name w:val="05A83CEA04AD49EF8E73401FB7053BF9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3">
    <w:name w:val="E0F9BA973744437B8CDCD21513BFC969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3">
    <w:name w:val="291472E2446E4C598CFCBA616CC870B9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3">
    <w:name w:val="B85323F228E54B048C77FF3246F9321B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3">
    <w:name w:val="E5DD8EA99FA24F40887DF0DDA27E1232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3">
    <w:name w:val="6E13720578BB40A5B0624CF53563A72D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3">
    <w:name w:val="0DE81FBABFF14224887C20245C7D4225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3">
    <w:name w:val="FCF77C85CC384817AB1C172C3646BFA2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3">
    <w:name w:val="7AF35D2551C146298C9BEF3DFD0790AA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3">
    <w:name w:val="6B8378D54FAC434DAD71E0D614D633F9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8">
    <w:name w:val="2ED2D321B1E446ECA3CA1F0D039AFEE018"/>
    <w:rsid w:val="002E72A8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3">
    <w:name w:val="08F562F163D3420597CE4B892E3EC5DA13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">
    <w:name w:val="AA7F3DF03C18422E90B9A8BEE6AC0DD1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">
    <w:name w:val="1DDA86000C48413ABA33BC3D0002F76B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">
    <w:name w:val="1485598ADEAA471A8DF95B8D347157FB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">
    <w:name w:val="5CB838117A2B42E0BB58ADEC075B6867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">
    <w:name w:val="8EBC8C35BF2F41C08BFDC72EAD02D831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5">
    <w:name w:val="B21DCCB9D0804F74ACDD9B3481AA59045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4">
    <w:name w:val="705C7CEBDC754DFC99C8D9511EB9A9BB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4">
    <w:name w:val="3CDEB8D9028A401689D7F133B6AAA5BB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4">
    <w:name w:val="E5D116BA863543EC9152A65F370330B4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4">
    <w:name w:val="CD997CA07DA24A07A4DD46FCF7D5670D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4">
    <w:name w:val="F2048CA98C1E4A39A3273D84CA1BF74C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4">
    <w:name w:val="9FBCF625F4A148B98B507BE99FEA752B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4">
    <w:name w:val="AE277BB4A25244A098B1515B0F256646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4">
    <w:name w:val="848C1344C1D6456081E1D7B465F7EC50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4">
    <w:name w:val="5C0D1C559A744C0C9C7F22DC6660C640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4">
    <w:name w:val="05A83CEA04AD49EF8E73401FB7053BF9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4">
    <w:name w:val="E0F9BA973744437B8CDCD21513BFC969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4">
    <w:name w:val="291472E2446E4C598CFCBA616CC870B9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4">
    <w:name w:val="B85323F228E54B048C77FF3246F9321B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4">
    <w:name w:val="E5DD8EA99FA24F40887DF0DDA27E1232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4">
    <w:name w:val="6E13720578BB40A5B0624CF53563A72D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4">
    <w:name w:val="0DE81FBABFF14224887C20245C7D4225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4">
    <w:name w:val="FCF77C85CC384817AB1C172C3646BFA2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4">
    <w:name w:val="7AF35D2551C146298C9BEF3DFD0790AA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4">
    <w:name w:val="6B8378D54FAC434DAD71E0D614D633F9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9">
    <w:name w:val="2ED2D321B1E446ECA3CA1F0D039AFEE019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4">
    <w:name w:val="08F562F163D3420597CE4B892E3EC5DA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2">
    <w:name w:val="AA7F3DF03C18422E90B9A8BEE6AC0DD1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2">
    <w:name w:val="1DDA86000C48413ABA33BC3D0002F76B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2">
    <w:name w:val="1485598ADEAA471A8DF95B8D347157FB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2">
    <w:name w:val="5CB838117A2B42E0BB58ADEC075B6867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2">
    <w:name w:val="8EBC8C35BF2F41C08BFDC72EAD02D831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6">
    <w:name w:val="B21DCCB9D0804F74ACDD9B3481AA59046"/>
    <w:rsid w:val="0054413F"/>
    <w:pPr>
      <w:numPr>
        <w:numId w:val="4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5">
    <w:name w:val="705C7CEBDC754DFC99C8D9511EB9A9BB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5">
    <w:name w:val="3CDEB8D9028A401689D7F133B6AAA5BB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5">
    <w:name w:val="E5D116BA863543EC9152A65F370330B4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5">
    <w:name w:val="CD997CA07DA24A07A4DD46FCF7D5670D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5">
    <w:name w:val="F2048CA98C1E4A39A3273D84CA1BF74C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5">
    <w:name w:val="9FBCF625F4A148B98B507BE99FEA752B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5">
    <w:name w:val="AE277BB4A25244A098B1515B0F256646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5">
    <w:name w:val="848C1344C1D6456081E1D7B465F7EC50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5">
    <w:name w:val="5C0D1C559A744C0C9C7F22DC6660C640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5">
    <w:name w:val="05A83CEA04AD49EF8E73401FB7053BF9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5">
    <w:name w:val="E0F9BA973744437B8CDCD21513BFC969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5">
    <w:name w:val="291472E2446E4C598CFCBA616CC870B9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5">
    <w:name w:val="B85323F228E54B048C77FF3246F9321B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5">
    <w:name w:val="E5DD8EA99FA24F40887DF0DDA27E1232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5">
    <w:name w:val="6E13720578BB40A5B0624CF53563A72D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5">
    <w:name w:val="0DE81FBABFF14224887C20245C7D4225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5">
    <w:name w:val="FCF77C85CC384817AB1C172C3646BFA2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5">
    <w:name w:val="7AF35D2551C146298C9BEF3DFD0790AA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5">
    <w:name w:val="6B8378D54FAC434DAD71E0D614D633F9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0">
    <w:name w:val="2ED2D321B1E446ECA3CA1F0D039AFEE020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5">
    <w:name w:val="08F562F163D3420597CE4B892E3EC5DA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3">
    <w:name w:val="AA7F3DF03C18422E90B9A8BEE6AC0DD1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3">
    <w:name w:val="1DDA86000C48413ABA33BC3D0002F76B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3">
    <w:name w:val="1485598ADEAA471A8DF95B8D347157FB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3">
    <w:name w:val="5CB838117A2B42E0BB58ADEC075B6867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3">
    <w:name w:val="8EBC8C35BF2F41C08BFDC72EAD02D831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7">
    <w:name w:val="B21DCCB9D0804F74ACDD9B3481AA5904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6">
    <w:name w:val="705C7CEBDC754DFC99C8D9511EB9A9BB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6">
    <w:name w:val="3CDEB8D9028A401689D7F133B6AAA5BB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6">
    <w:name w:val="E5D116BA863543EC9152A65F370330B4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6">
    <w:name w:val="CD997CA07DA24A07A4DD46FCF7D5670D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6">
    <w:name w:val="F2048CA98C1E4A39A3273D84CA1BF74C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6">
    <w:name w:val="9FBCF625F4A148B98B507BE99FEA752B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6">
    <w:name w:val="AE277BB4A25244A098B1515B0F256646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6">
    <w:name w:val="848C1344C1D6456081E1D7B465F7EC50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6">
    <w:name w:val="5C0D1C559A744C0C9C7F22DC6660C640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6">
    <w:name w:val="05A83CEA04AD49EF8E73401FB7053BF9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6">
    <w:name w:val="E0F9BA973744437B8CDCD21513BFC969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6">
    <w:name w:val="291472E2446E4C598CFCBA616CC870B9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6">
    <w:name w:val="B85323F228E54B048C77FF3246F9321B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6">
    <w:name w:val="E5DD8EA99FA24F40887DF0DDA27E1232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6">
    <w:name w:val="6E13720578BB40A5B0624CF53563A72D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6">
    <w:name w:val="0DE81FBABFF14224887C20245C7D4225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6">
    <w:name w:val="FCF77C85CC384817AB1C172C3646BFA2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6">
    <w:name w:val="7AF35D2551C146298C9BEF3DFD0790AA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6">
    <w:name w:val="6B8378D54FAC434DAD71E0D614D633F9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1">
    <w:name w:val="2ED2D321B1E446ECA3CA1F0D039AFEE021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6">
    <w:name w:val="08F562F163D3420597CE4B892E3EC5DA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4">
    <w:name w:val="AA7F3DF03C18422E90B9A8BEE6AC0DD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4">
    <w:name w:val="1DDA86000C48413ABA33BC3D0002F76B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4">
    <w:name w:val="1485598ADEAA471A8DF95B8D347157FB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4">
    <w:name w:val="5CB838117A2B42E0BB58ADEC075B6867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4">
    <w:name w:val="8EBC8C35BF2F41C08BFDC72EAD02D83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8">
    <w:name w:val="B21DCCB9D0804F74ACDD9B3481AA5904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7">
    <w:name w:val="705C7CEBDC754DFC99C8D9511EB9A9BB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7">
    <w:name w:val="3CDEB8D9028A401689D7F133B6AAA5BB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7">
    <w:name w:val="E5D116BA863543EC9152A65F370330B4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7">
    <w:name w:val="CD997CA07DA24A07A4DD46FCF7D5670D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7">
    <w:name w:val="F2048CA98C1E4A39A3273D84CA1BF74C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7">
    <w:name w:val="9FBCF625F4A148B98B507BE99FEA752B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7">
    <w:name w:val="AE277BB4A25244A098B1515B0F256646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7">
    <w:name w:val="848C1344C1D6456081E1D7B465F7EC50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7">
    <w:name w:val="5C0D1C559A744C0C9C7F22DC6660C640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7">
    <w:name w:val="05A83CEA04AD49EF8E73401FB7053BF9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7">
    <w:name w:val="E0F9BA973744437B8CDCD21513BFC969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7">
    <w:name w:val="291472E2446E4C598CFCBA616CC870B9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7">
    <w:name w:val="B85323F228E54B048C77FF3246F9321B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7">
    <w:name w:val="E5DD8EA99FA24F40887DF0DDA27E1232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7">
    <w:name w:val="6E13720578BB40A5B0624CF53563A72D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7">
    <w:name w:val="0DE81FBABFF14224887C20245C7D4225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7">
    <w:name w:val="FCF77C85CC384817AB1C172C3646BFA2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7">
    <w:name w:val="7AF35D2551C146298C9BEF3DFD0790AA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7">
    <w:name w:val="6B8378D54FAC434DAD71E0D614D633F9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2">
    <w:name w:val="2ED2D321B1E446ECA3CA1F0D039AFEE022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7">
    <w:name w:val="08F562F163D3420597CE4B892E3EC5DA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5">
    <w:name w:val="AA7F3DF03C18422E90B9A8BEE6AC0DD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5">
    <w:name w:val="1DDA86000C48413ABA33BC3D0002F76B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5">
    <w:name w:val="1485598ADEAA471A8DF95B8D347157FB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5">
    <w:name w:val="5CB838117A2B42E0BB58ADEC075B6867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5">
    <w:name w:val="8EBC8C35BF2F41C08BFDC72EAD02D83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">
    <w:name w:val="7D39A4F00C1148FABE75CDF6DD002B3B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9">
    <w:name w:val="B21DCCB9D0804F74ACDD9B3481AA5904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8">
    <w:name w:val="705C7CEBDC754DFC99C8D9511EB9A9BB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8">
    <w:name w:val="3CDEB8D9028A401689D7F133B6AAA5BB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8">
    <w:name w:val="E5D116BA863543EC9152A65F370330B4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8">
    <w:name w:val="CD997CA07DA24A07A4DD46FCF7D5670D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8">
    <w:name w:val="F2048CA98C1E4A39A3273D84CA1BF74C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8">
    <w:name w:val="9FBCF625F4A148B98B507BE99FEA752B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8">
    <w:name w:val="AE277BB4A25244A098B1515B0F256646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8">
    <w:name w:val="848C1344C1D6456081E1D7B465F7EC50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8">
    <w:name w:val="5C0D1C559A744C0C9C7F22DC6660C640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8">
    <w:name w:val="05A83CEA04AD49EF8E73401FB7053BF9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8">
    <w:name w:val="E0F9BA973744437B8CDCD21513BFC969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8">
    <w:name w:val="291472E2446E4C598CFCBA616CC870B9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8">
    <w:name w:val="B85323F228E54B048C77FF3246F9321B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8">
    <w:name w:val="E5DD8EA99FA24F40887DF0DDA27E1232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8">
    <w:name w:val="6E13720578BB40A5B0624CF53563A72D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8">
    <w:name w:val="0DE81FBABFF14224887C20245C7D4225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8">
    <w:name w:val="FCF77C85CC384817AB1C172C3646BFA2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8">
    <w:name w:val="7AF35D2551C146298C9BEF3DFD0790AA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8">
    <w:name w:val="6B8378D54FAC434DAD71E0D614D633F9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3">
    <w:name w:val="2ED2D321B1E446ECA3CA1F0D039AFEE023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8">
    <w:name w:val="08F562F163D3420597CE4B892E3EC5DA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6">
    <w:name w:val="AA7F3DF03C18422E90B9A8BEE6AC0DD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6">
    <w:name w:val="1DDA86000C48413ABA33BC3D0002F76B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6">
    <w:name w:val="1485598ADEAA471A8DF95B8D347157FB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6">
    <w:name w:val="5CB838117A2B42E0BB58ADEC075B6867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6">
    <w:name w:val="8EBC8C35BF2F41C08BFDC72EAD02D83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1">
    <w:name w:val="7D39A4F00C1148FABE75CDF6DD002B3B1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0">
    <w:name w:val="B21DCCB9D0804F74ACDD9B3481AA590410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9">
    <w:name w:val="705C7CEBDC754DFC99C8D9511EB9A9BB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9">
    <w:name w:val="3CDEB8D9028A401689D7F133B6AAA5BB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9">
    <w:name w:val="E5D116BA863543EC9152A65F370330B4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9">
    <w:name w:val="CD997CA07DA24A07A4DD46FCF7D5670D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9">
    <w:name w:val="F2048CA98C1E4A39A3273D84CA1BF74C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9">
    <w:name w:val="9FBCF625F4A148B98B507BE99FEA752B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9">
    <w:name w:val="AE277BB4A25244A098B1515B0F256646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9">
    <w:name w:val="848C1344C1D6456081E1D7B465F7EC50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9">
    <w:name w:val="5C0D1C559A744C0C9C7F22DC6660C640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9">
    <w:name w:val="05A83CEA04AD49EF8E73401FB7053BF9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9">
    <w:name w:val="E0F9BA973744437B8CDCD21513BFC969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9">
    <w:name w:val="291472E2446E4C598CFCBA616CC870B9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9">
    <w:name w:val="B85323F228E54B048C77FF3246F9321B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9">
    <w:name w:val="E5DD8EA99FA24F40887DF0DDA27E1232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9">
    <w:name w:val="6E13720578BB40A5B0624CF53563A72D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9">
    <w:name w:val="0DE81FBABFF14224887C20245C7D4225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9">
    <w:name w:val="FCF77C85CC384817AB1C172C3646BFA2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9">
    <w:name w:val="7AF35D2551C146298C9BEF3DFD0790AA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9">
    <w:name w:val="6B8378D54FAC434DAD71E0D614D633F9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4">
    <w:name w:val="2ED2D321B1E446ECA3CA1F0D039AFEE024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9">
    <w:name w:val="08F562F163D3420597CE4B892E3EC5DA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7">
    <w:name w:val="AA7F3DF03C18422E90B9A8BEE6AC0DD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7">
    <w:name w:val="1DDA86000C48413ABA33BC3D0002F76B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7">
    <w:name w:val="1485598ADEAA471A8DF95B8D347157FB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7">
    <w:name w:val="5CB838117A2B42E0BB58ADEC075B6867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7">
    <w:name w:val="8EBC8C35BF2F41C08BFDC72EAD02D83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2">
    <w:name w:val="7D39A4F00C1148FABE75CDF6DD002B3B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1">
    <w:name w:val="B21DCCB9D0804F74ACDD9B3481AA590411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0">
    <w:name w:val="705C7CEBDC754DFC99C8D9511EB9A9BB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0">
    <w:name w:val="3CDEB8D9028A401689D7F133B6AAA5BB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0">
    <w:name w:val="E5D116BA863543EC9152A65F370330B4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0">
    <w:name w:val="CD997CA07DA24A07A4DD46FCF7D5670D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0">
    <w:name w:val="F2048CA98C1E4A39A3273D84CA1BF74C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0">
    <w:name w:val="9FBCF625F4A148B98B507BE99FEA752B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0">
    <w:name w:val="AE277BB4A25244A098B1515B0F256646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0">
    <w:name w:val="848C1344C1D6456081E1D7B465F7EC50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0">
    <w:name w:val="5C0D1C559A744C0C9C7F22DC6660C640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0">
    <w:name w:val="05A83CEA04AD49EF8E73401FB7053BF9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0">
    <w:name w:val="E0F9BA973744437B8CDCD21513BFC969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0">
    <w:name w:val="291472E2446E4C598CFCBA616CC870B9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0">
    <w:name w:val="B85323F228E54B048C77FF3246F9321B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0">
    <w:name w:val="E5DD8EA99FA24F40887DF0DDA27E1232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0">
    <w:name w:val="6E13720578BB40A5B0624CF53563A72D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0">
    <w:name w:val="0DE81FBABFF14224887C20245C7D4225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0">
    <w:name w:val="FCF77C85CC384817AB1C172C3646BFA2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0">
    <w:name w:val="7AF35D2551C146298C9BEF3DFD0790AA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0">
    <w:name w:val="6B8378D54FAC434DAD71E0D614D633F9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5">
    <w:name w:val="2ED2D321B1E446ECA3CA1F0D039AFEE025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0">
    <w:name w:val="08F562F163D3420597CE4B892E3EC5DA20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8">
    <w:name w:val="AA7F3DF03C18422E90B9A8BEE6AC0DD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8">
    <w:name w:val="1DDA86000C48413ABA33BC3D0002F76B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8">
    <w:name w:val="1485598ADEAA471A8DF95B8D347157FB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8">
    <w:name w:val="5CB838117A2B42E0BB58ADEC075B6867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8">
    <w:name w:val="8EBC8C35BF2F41C08BFDC72EAD02D83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3">
    <w:name w:val="7D39A4F00C1148FABE75CDF6DD002B3B3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2">
    <w:name w:val="B21DCCB9D0804F74ACDD9B3481AA5904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1">
    <w:name w:val="705C7CEBDC754DFC99C8D9511EB9A9BB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1">
    <w:name w:val="3CDEB8D9028A401689D7F133B6AAA5BB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1">
    <w:name w:val="E5D116BA863543EC9152A65F370330B4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1">
    <w:name w:val="CD997CA07DA24A07A4DD46FCF7D5670D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1">
    <w:name w:val="F2048CA98C1E4A39A3273D84CA1BF74C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1">
    <w:name w:val="9FBCF625F4A148B98B507BE99FEA752B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1">
    <w:name w:val="AE277BB4A25244A098B1515B0F256646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1">
    <w:name w:val="848C1344C1D6456081E1D7B465F7EC50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1">
    <w:name w:val="5C0D1C559A744C0C9C7F22DC6660C640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1">
    <w:name w:val="05A83CEA04AD49EF8E73401FB7053BF9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1">
    <w:name w:val="E0F9BA973744437B8CDCD21513BFC969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1">
    <w:name w:val="291472E2446E4C598CFCBA616CC870B9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1">
    <w:name w:val="B85323F228E54B048C77FF3246F9321B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1">
    <w:name w:val="E5DD8EA99FA24F40887DF0DDA27E1232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1">
    <w:name w:val="6E13720578BB40A5B0624CF53563A72D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1">
    <w:name w:val="0DE81FBABFF14224887C20245C7D4225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1">
    <w:name w:val="FCF77C85CC384817AB1C172C3646BFA2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1">
    <w:name w:val="7AF35D2551C146298C9BEF3DFD0790AA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1">
    <w:name w:val="6B8378D54FAC434DAD71E0D614D633F9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6">
    <w:name w:val="2ED2D321B1E446ECA3CA1F0D039AFEE026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1">
    <w:name w:val="08F562F163D3420597CE4B892E3EC5DA21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9">
    <w:name w:val="AA7F3DF03C18422E90B9A8BEE6AC0DD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9">
    <w:name w:val="1DDA86000C48413ABA33BC3D0002F76B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9">
    <w:name w:val="1485598ADEAA471A8DF95B8D347157FB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9">
    <w:name w:val="5CB838117A2B42E0BB58ADEC075B6867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9">
    <w:name w:val="8EBC8C35BF2F41C08BFDC72EAD02D83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4">
    <w:name w:val="7D39A4F00C1148FABE75CDF6DD002B3B4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3">
    <w:name w:val="B21DCCB9D0804F74ACDD9B3481AA590413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2">
    <w:name w:val="705C7CEBDC754DFC99C8D9511EB9A9BB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2">
    <w:name w:val="3CDEB8D9028A401689D7F133B6AAA5BB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2">
    <w:name w:val="E5D116BA863543EC9152A65F370330B4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2">
    <w:name w:val="CD997CA07DA24A07A4DD46FCF7D5670D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2">
    <w:name w:val="F2048CA98C1E4A39A3273D84CA1BF74C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2">
    <w:name w:val="9FBCF625F4A148B98B507BE99FEA752B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2">
    <w:name w:val="AE277BB4A25244A098B1515B0F256646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2">
    <w:name w:val="848C1344C1D6456081E1D7B465F7EC50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2">
    <w:name w:val="5C0D1C559A744C0C9C7F22DC6660C640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2">
    <w:name w:val="05A83CEA04AD49EF8E73401FB7053BF9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2">
    <w:name w:val="E0F9BA973744437B8CDCD21513BFC969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2">
    <w:name w:val="291472E2446E4C598CFCBA616CC870B9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2">
    <w:name w:val="B85323F228E54B048C77FF3246F9321B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2">
    <w:name w:val="E5DD8EA99FA24F40887DF0DDA27E1232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2">
    <w:name w:val="6E13720578BB40A5B0624CF53563A72D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2">
    <w:name w:val="0DE81FBABFF14224887C20245C7D4225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2">
    <w:name w:val="FCF77C85CC384817AB1C172C3646BFA2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2">
    <w:name w:val="7AF35D2551C146298C9BEF3DFD0790AA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2">
    <w:name w:val="6B8378D54FAC434DAD71E0D614D633F9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7">
    <w:name w:val="2ED2D321B1E446ECA3CA1F0D039AFEE027"/>
    <w:rsid w:val="00F51B02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2">
    <w:name w:val="08F562F163D3420597CE4B892E3EC5DA22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0">
    <w:name w:val="AA7F3DF03C18422E90B9A8BEE6AC0DD1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0">
    <w:name w:val="1DDA86000C48413ABA33BC3D0002F76B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0">
    <w:name w:val="1485598ADEAA471A8DF95B8D347157FB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0">
    <w:name w:val="5CB838117A2B42E0BB58ADEC075B6867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0">
    <w:name w:val="8EBC8C35BF2F41C08BFDC72EAD02D831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5">
    <w:name w:val="7D39A4F00C1148FABE75CDF6DD002B3B5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4">
    <w:name w:val="B21DCCB9D0804F74ACDD9B3481AA590414"/>
    <w:rsid w:val="00F51B02"/>
    <w:pPr>
      <w:pageBreakBefore/>
      <w:numPr>
        <w:numId w:val="5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3">
    <w:name w:val="705C7CEBDC754DFC99C8D9511EB9A9BB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3">
    <w:name w:val="3CDEB8D9028A401689D7F133B6AAA5BB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3">
    <w:name w:val="E5D116BA863543EC9152A65F370330B4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3">
    <w:name w:val="CD997CA07DA24A07A4DD46FCF7D5670D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3">
    <w:name w:val="F2048CA98C1E4A39A3273D84CA1BF74C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3">
    <w:name w:val="9FBCF625F4A148B98B507BE99FEA752B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3">
    <w:name w:val="AE277BB4A25244A098B1515B0F256646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3">
    <w:name w:val="848C1344C1D6456081E1D7B465F7EC50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3">
    <w:name w:val="5C0D1C559A744C0C9C7F22DC6660C640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3">
    <w:name w:val="05A83CEA04AD49EF8E73401FB7053BF9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3">
    <w:name w:val="E0F9BA973744437B8CDCD21513BFC969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3">
    <w:name w:val="291472E2446E4C598CFCBA616CC870B9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3">
    <w:name w:val="B85323F228E54B048C77FF3246F9321B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3">
    <w:name w:val="E5DD8EA99FA24F40887DF0DDA27E1232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3">
    <w:name w:val="6E13720578BB40A5B0624CF53563A72D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3">
    <w:name w:val="0DE81FBABFF14224887C20245C7D4225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3">
    <w:name w:val="FCF77C85CC384817AB1C172C3646BFA2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3">
    <w:name w:val="7AF35D2551C146298C9BEF3DFD0790AA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3">
    <w:name w:val="6B8378D54FAC434DAD71E0D614D633F9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674415578A474648983135EF697F0E41">
    <w:name w:val="674415578A474648983135EF697F0E41"/>
    <w:rsid w:val="00F51B02"/>
  </w:style>
  <w:style w:type="paragraph" w:customStyle="1" w:styleId="0CB473F23E4340A296F6B63EFF850D16">
    <w:name w:val="0CB473F23E4340A296F6B63EFF850D16"/>
    <w:rsid w:val="00F51B02"/>
  </w:style>
  <w:style w:type="paragraph" w:customStyle="1" w:styleId="C0830386E35D44B6A873755C9A6E2B71">
    <w:name w:val="C0830386E35D44B6A873755C9A6E2B71"/>
    <w:rsid w:val="00F51B02"/>
  </w:style>
  <w:style w:type="paragraph" w:customStyle="1" w:styleId="888E9FABB2F84247B21606657734FB3F">
    <w:name w:val="888E9FABB2F84247B21606657734FB3F"/>
    <w:rsid w:val="00F51B02"/>
  </w:style>
  <w:style w:type="paragraph" w:customStyle="1" w:styleId="EEFD35990097404B94DA22E7867AE0E8">
    <w:name w:val="EEFD35990097404B94DA22E7867AE0E8"/>
    <w:rsid w:val="00F51B02"/>
  </w:style>
  <w:style w:type="paragraph" w:customStyle="1" w:styleId="AF85DA44072D4C74903E2EDD9DAF67B9">
    <w:name w:val="AF85DA44072D4C74903E2EDD9DAF67B9"/>
    <w:rsid w:val="00F51B02"/>
  </w:style>
  <w:style w:type="paragraph" w:customStyle="1" w:styleId="749D565D0ABD47629A7A6A455D55FFA7">
    <w:name w:val="749D565D0ABD47629A7A6A455D55FFA7"/>
    <w:rsid w:val="00F51B02"/>
  </w:style>
  <w:style w:type="paragraph" w:customStyle="1" w:styleId="A7F8F7487E1747C6B5D866B76E754D46">
    <w:name w:val="A7F8F7487E1747C6B5D866B76E754D46"/>
    <w:rsid w:val="00F51B02"/>
  </w:style>
  <w:style w:type="paragraph" w:customStyle="1" w:styleId="757E746122F6444EB63D5C587655FEC7">
    <w:name w:val="757E746122F6444EB63D5C587655FEC7"/>
    <w:rsid w:val="00F51B02"/>
  </w:style>
  <w:style w:type="paragraph" w:customStyle="1" w:styleId="7CD7BF3E8A53433A8E5D26E6FA3ED4AE">
    <w:name w:val="7CD7BF3E8A53433A8E5D26E6FA3ED4AE"/>
    <w:rsid w:val="00F51B02"/>
  </w:style>
  <w:style w:type="paragraph" w:customStyle="1" w:styleId="B4BBBCB4ED6B48F1AA176B7884E01BF0">
    <w:name w:val="B4BBBCB4ED6B48F1AA176B7884E01BF0"/>
    <w:rsid w:val="00F51B02"/>
  </w:style>
  <w:style w:type="paragraph" w:customStyle="1" w:styleId="7BEE1C2C5D904419A54DB8FA01A59B19">
    <w:name w:val="7BEE1C2C5D904419A54DB8FA01A59B19"/>
    <w:rsid w:val="00F51B02"/>
  </w:style>
  <w:style w:type="paragraph" w:customStyle="1" w:styleId="B5D89FB9A2624FF196E1AD1B858C4F7D">
    <w:name w:val="B5D89FB9A2624FF196E1AD1B858C4F7D"/>
    <w:rsid w:val="00F51B02"/>
  </w:style>
  <w:style w:type="paragraph" w:customStyle="1" w:styleId="5A251C7F19594EF487E71E81E45E37E5">
    <w:name w:val="5A251C7F19594EF487E71E81E45E37E5"/>
    <w:rsid w:val="00F51B02"/>
  </w:style>
  <w:style w:type="paragraph" w:customStyle="1" w:styleId="FF43534481EE428999A6E94822AAC56C">
    <w:name w:val="FF43534481EE428999A6E94822AAC56C"/>
    <w:rsid w:val="00F51B02"/>
  </w:style>
  <w:style w:type="paragraph" w:customStyle="1" w:styleId="B754260AC34F48C3BE77D4BA90970B45">
    <w:name w:val="B754260AC34F48C3BE77D4BA90970B45"/>
    <w:rsid w:val="00F51B02"/>
  </w:style>
  <w:style w:type="paragraph" w:customStyle="1" w:styleId="1E207503606F443F85BDA0EDE99B659D">
    <w:name w:val="1E207503606F443F85BDA0EDE99B659D"/>
    <w:rsid w:val="00F51B02"/>
  </w:style>
  <w:style w:type="paragraph" w:customStyle="1" w:styleId="3854A9E5BC3D4B21BB768D2EDF56D77E">
    <w:name w:val="3854A9E5BC3D4B21BB768D2EDF56D77E"/>
    <w:rsid w:val="00F51B02"/>
  </w:style>
  <w:style w:type="paragraph" w:customStyle="1" w:styleId="B65B09CC7A204CE6A4B32804FE0C6318">
    <w:name w:val="B65B09CC7A204CE6A4B32804FE0C6318"/>
    <w:rsid w:val="00F51B02"/>
  </w:style>
  <w:style w:type="paragraph" w:customStyle="1" w:styleId="8C57BA4C03E3457982F66B342DE8FDD4">
    <w:name w:val="8C57BA4C03E3457982F66B342DE8FDD4"/>
    <w:rsid w:val="00F51B02"/>
  </w:style>
  <w:style w:type="paragraph" w:customStyle="1" w:styleId="50DDC62A992942E38DCBF228B2E7EFB4">
    <w:name w:val="50DDC62A992942E38DCBF228B2E7EFB4"/>
    <w:rsid w:val="00F51B02"/>
  </w:style>
  <w:style w:type="paragraph" w:customStyle="1" w:styleId="2D3890199022452D861DC2EC9DD5F067">
    <w:name w:val="2D3890199022452D861DC2EC9DD5F067"/>
    <w:rsid w:val="00F51B02"/>
  </w:style>
  <w:style w:type="paragraph" w:customStyle="1" w:styleId="EDBD95CE74B44EDD8A79E1355295B1EB">
    <w:name w:val="EDBD95CE74B44EDD8A79E1355295B1EB"/>
    <w:rsid w:val="00F51B02"/>
  </w:style>
  <w:style w:type="paragraph" w:customStyle="1" w:styleId="E4744A1FD88E4EB19A1E9111A595C39C">
    <w:name w:val="E4744A1FD88E4EB19A1E9111A595C39C"/>
    <w:rsid w:val="00F51B02"/>
  </w:style>
  <w:style w:type="paragraph" w:customStyle="1" w:styleId="4B96727C8A50484CBBCF00ADED665B98">
    <w:name w:val="4B96727C8A50484CBBCF00ADED665B98"/>
    <w:rsid w:val="00F51B02"/>
  </w:style>
  <w:style w:type="paragraph" w:customStyle="1" w:styleId="B96FC32B25C647448DBAE98FB6AE2879">
    <w:name w:val="B96FC32B25C647448DBAE98FB6AE2879"/>
    <w:rsid w:val="00F51B02"/>
  </w:style>
  <w:style w:type="paragraph" w:customStyle="1" w:styleId="65AF63CDAC9943A2BD4EDA7B4F9D4D5B">
    <w:name w:val="65AF63CDAC9943A2BD4EDA7B4F9D4D5B"/>
    <w:rsid w:val="00F51B02"/>
  </w:style>
  <w:style w:type="paragraph" w:customStyle="1" w:styleId="5F6E926F8C6A47B2BF31193C0AFD30BC">
    <w:name w:val="5F6E926F8C6A47B2BF31193C0AFD30BC"/>
    <w:rsid w:val="00F51B02"/>
  </w:style>
  <w:style w:type="paragraph" w:customStyle="1" w:styleId="8074A9FDE88E46D2AC228D1A3E2C23D4">
    <w:name w:val="8074A9FDE88E46D2AC228D1A3E2C23D4"/>
    <w:rsid w:val="00F51B02"/>
  </w:style>
  <w:style w:type="paragraph" w:customStyle="1" w:styleId="2AC3806C833046DDBBCF3C231AE1597D">
    <w:name w:val="2AC3806C833046DDBBCF3C231AE1597D"/>
    <w:rsid w:val="00F51B02"/>
  </w:style>
  <w:style w:type="paragraph" w:customStyle="1" w:styleId="02D9E6835B554442BD856D122B930B1D">
    <w:name w:val="02D9E6835B554442BD856D122B930B1D"/>
    <w:rsid w:val="00F51B02"/>
  </w:style>
  <w:style w:type="paragraph" w:customStyle="1" w:styleId="09270D7251D447D4A80869053496A59A">
    <w:name w:val="09270D7251D447D4A80869053496A59A"/>
    <w:rsid w:val="00F51B02"/>
  </w:style>
  <w:style w:type="paragraph" w:customStyle="1" w:styleId="C23852498AFA45FCAD2F3B98BDA9A8B7">
    <w:name w:val="C23852498AFA45FCAD2F3B98BDA9A8B7"/>
    <w:rsid w:val="00F51B02"/>
  </w:style>
  <w:style w:type="paragraph" w:customStyle="1" w:styleId="306546E954E1462DAFDF922DB44AA7BC">
    <w:name w:val="306546E954E1462DAFDF922DB44AA7BC"/>
    <w:rsid w:val="00F51B02"/>
  </w:style>
  <w:style w:type="paragraph" w:customStyle="1" w:styleId="9FFCB376E9484134BD79F8CA0EAA29C0">
    <w:name w:val="9FFCB376E9484134BD79F8CA0EAA29C0"/>
    <w:rsid w:val="00F51B02"/>
  </w:style>
  <w:style w:type="paragraph" w:customStyle="1" w:styleId="58070C767BCF469EA852850A67800A8A">
    <w:name w:val="58070C767BCF469EA852850A67800A8A"/>
    <w:rsid w:val="00F51B02"/>
  </w:style>
  <w:style w:type="paragraph" w:customStyle="1" w:styleId="6B76AB36EBBB466AAE824227F54BBCFB">
    <w:name w:val="6B76AB36EBBB466AAE824227F54BBCFB"/>
    <w:rsid w:val="00F51B02"/>
  </w:style>
  <w:style w:type="paragraph" w:customStyle="1" w:styleId="4C9382B677A1461B9084D75FD245A6DD">
    <w:name w:val="4C9382B677A1461B9084D75FD245A6DD"/>
    <w:rsid w:val="00F51B02"/>
  </w:style>
  <w:style w:type="paragraph" w:customStyle="1" w:styleId="60CA29F5F4E545B7A159B14A31AC1490">
    <w:name w:val="60CA29F5F4E545B7A159B14A31AC1490"/>
    <w:rsid w:val="00F51B02"/>
  </w:style>
  <w:style w:type="paragraph" w:customStyle="1" w:styleId="2ED2D321B1E446ECA3CA1F0D039AFEE028">
    <w:name w:val="2ED2D321B1E446ECA3CA1F0D039AFEE028"/>
    <w:rsid w:val="00F51B02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3">
    <w:name w:val="08F562F163D3420597CE4B892E3EC5DA23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1">
    <w:name w:val="AA7F3DF03C18422E90B9A8BEE6AC0DD1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1">
    <w:name w:val="1DDA86000C48413ABA33BC3D0002F76B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1">
    <w:name w:val="1485598ADEAA471A8DF95B8D347157FB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1">
    <w:name w:val="5CB838117A2B42E0BB58ADEC075B6867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1">
    <w:name w:val="8EBC8C35BF2F41C08BFDC72EAD02D831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6">
    <w:name w:val="7D39A4F00C1148FABE75CDF6DD002B3B6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5">
    <w:name w:val="B21DCCB9D0804F74ACDD9B3481AA590415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4">
    <w:name w:val="705C7CEBDC754DFC99C8D9511EB9A9BB14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1">
    <w:name w:val="50DDC62A992942E38DCBF228B2E7EFB4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1">
    <w:name w:val="2D3890199022452D861DC2EC9DD5F067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1">
    <w:name w:val="EDBD95CE74B44EDD8A79E1355295B1E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1">
    <w:name w:val="E4744A1FD88E4EB19A1E9111A595C39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1">
    <w:name w:val="4B96727C8A50484CBBCF00ADED665B98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1">
    <w:name w:val="B96FC32B25C647448DBAE98FB6AE2879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1">
    <w:name w:val="65AF63CDAC9943A2BD4EDA7B4F9D4D5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1">
    <w:name w:val="5F6E926F8C6A47B2BF31193C0AFD30B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1">
    <w:name w:val="8074A9FDE88E46D2AC228D1A3E2C23D4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1">
    <w:name w:val="2AC3806C833046DDBBCF3C231AE1597D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1">
    <w:name w:val="02D9E6835B554442BD856D122B930B1D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1">
    <w:name w:val="09270D7251D447D4A80869053496A59A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1">
    <w:name w:val="C23852498AFA45FCAD2F3B98BDA9A8B7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1">
    <w:name w:val="306546E954E1462DAFDF922DB44AA7B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1">
    <w:name w:val="9FFCB376E9484134BD79F8CA0EAA29C0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1">
    <w:name w:val="58070C767BCF469EA852850A67800A8A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1">
    <w:name w:val="6B76AB36EBBB466AAE824227F54BBCF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1">
    <w:name w:val="4C9382B677A1461B9084D75FD245A6DD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8F562F163D3420597CE4B892E3EC5DA24">
    <w:name w:val="08F562F163D3420597CE4B892E3EC5DA24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2">
    <w:name w:val="AA7F3DF03C18422E90B9A8BEE6AC0DD1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2">
    <w:name w:val="1DDA86000C48413ABA33BC3D0002F76B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2">
    <w:name w:val="1485598ADEAA471A8DF95B8D347157FB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2">
    <w:name w:val="5CB838117A2B42E0BB58ADEC075B6867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2">
    <w:name w:val="8EBC8C35BF2F41C08BFDC72EAD02D831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7">
    <w:name w:val="7D39A4F00C1148FABE75CDF6DD002B3B7"/>
    <w:rsid w:val="00A0188C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6">
    <w:name w:val="B21DCCB9D0804F74ACDD9B3481AA590416"/>
    <w:rsid w:val="00A0188C"/>
    <w:pPr>
      <w:pageBreakBefore/>
      <w:numPr>
        <w:numId w:val="7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5">
    <w:name w:val="705C7CEBDC754DFC99C8D9511EB9A9BB15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2">
    <w:name w:val="50DDC62A992942E38DCBF228B2E7EFB4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2">
    <w:name w:val="2D3890199022452D861DC2EC9DD5F067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2">
    <w:name w:val="EDBD95CE74B44EDD8A79E1355295B1E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2">
    <w:name w:val="E4744A1FD88E4EB19A1E9111A595C39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2">
    <w:name w:val="4B96727C8A50484CBBCF00ADED665B98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2">
    <w:name w:val="B96FC32B25C647448DBAE98FB6AE2879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2">
    <w:name w:val="65AF63CDAC9943A2BD4EDA7B4F9D4D5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2">
    <w:name w:val="5F6E926F8C6A47B2BF31193C0AFD30B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2">
    <w:name w:val="8074A9FDE88E46D2AC228D1A3E2C23D4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2">
    <w:name w:val="2AC3806C833046DDBBCF3C231AE1597D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2">
    <w:name w:val="02D9E6835B554442BD856D122B930B1D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2">
    <w:name w:val="09270D7251D447D4A80869053496A59A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2">
    <w:name w:val="C23852498AFA45FCAD2F3B98BDA9A8B7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2">
    <w:name w:val="306546E954E1462DAFDF922DB44AA7B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2">
    <w:name w:val="9FFCB376E9484134BD79F8CA0EAA29C0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2">
    <w:name w:val="58070C767BCF469EA852850A67800A8A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2">
    <w:name w:val="6B76AB36EBBB466AAE824227F54BBCF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2">
    <w:name w:val="4C9382B677A1461B9084D75FD245A6DD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B3E94B9D9E0A4BD6945B9BF9E3A9C5011">
    <w:name w:val="B3E94B9D9E0A4BD6945B9BF9E3A9C5011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AF573C7FB1E4C22ACB8AAE27F6641ED1">
    <w:name w:val="1AF573C7FB1E4C22ACB8AAE27F6641ED1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8F562F163D3420597CE4B892E3EC5DA25">
    <w:name w:val="08F562F163D3420597CE4B892E3EC5DA25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3">
    <w:name w:val="AA7F3DF03C18422E90B9A8BEE6AC0DD1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3">
    <w:name w:val="1DDA86000C48413ABA33BC3D0002F76B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3">
    <w:name w:val="1485598ADEAA471A8DF95B8D347157FB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3">
    <w:name w:val="5CB838117A2B42E0BB58ADEC075B6867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3">
    <w:name w:val="8EBC8C35BF2F41C08BFDC72EAD02D831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8">
    <w:name w:val="7D39A4F00C1148FABE75CDF6DD002B3B8"/>
    <w:rsid w:val="003138D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7">
    <w:name w:val="B21DCCB9D0804F74ACDD9B3481AA590417"/>
    <w:rsid w:val="003138D2"/>
    <w:pPr>
      <w:pageBreakBefore/>
      <w:numPr>
        <w:numId w:val="9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6">
    <w:name w:val="705C7CEBDC754DFC99C8D9511EB9A9BB16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3">
    <w:name w:val="50DDC62A992942E38DCBF228B2E7EFB4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3">
    <w:name w:val="2D3890199022452D861DC2EC9DD5F067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3">
    <w:name w:val="EDBD95CE74B44EDD8A79E1355295B1E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3">
    <w:name w:val="E4744A1FD88E4EB19A1E9111A595C39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3">
    <w:name w:val="4B96727C8A50484CBBCF00ADED665B98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3">
    <w:name w:val="B96FC32B25C647448DBAE98FB6AE2879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3">
    <w:name w:val="65AF63CDAC9943A2BD4EDA7B4F9D4D5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3">
    <w:name w:val="5F6E926F8C6A47B2BF31193C0AFD30B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3">
    <w:name w:val="8074A9FDE88E46D2AC228D1A3E2C23D4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3">
    <w:name w:val="2AC3806C833046DDBBCF3C231AE1597D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3">
    <w:name w:val="02D9E6835B554442BD856D122B930B1D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3">
    <w:name w:val="09270D7251D447D4A80869053496A59A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3">
    <w:name w:val="C23852498AFA45FCAD2F3B98BDA9A8B7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3">
    <w:name w:val="306546E954E1462DAFDF922DB44AA7B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3">
    <w:name w:val="9FFCB376E9484134BD79F8CA0EAA29C0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3">
    <w:name w:val="58070C767BCF469EA852850A67800A8A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3">
    <w:name w:val="6B76AB36EBBB466AAE824227F54BBCF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3">
    <w:name w:val="4C9382B677A1461B9084D75FD245A6DD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1E652D5DC429456C8D3E36ECAD7AB334">
    <w:name w:val="1E652D5DC429456C8D3E36ECAD7AB334"/>
    <w:rsid w:val="003138D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8D8EF8F646244F7B877B47E36361DAC">
    <w:name w:val="38D8EF8F646244F7B877B47E36361DAC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08923D6335F4138BB2184499A3AAF8F">
    <w:name w:val="208923D6335F4138BB2184499A3AAF8F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8F562F163D3420597CE4B892E3EC5DA26">
    <w:name w:val="08F562F163D3420597CE4B892E3EC5DA26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4">
    <w:name w:val="AA7F3DF03C18422E90B9A8BEE6AC0DD1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4">
    <w:name w:val="1DDA86000C48413ABA33BC3D0002F76B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4">
    <w:name w:val="1485598ADEAA471A8DF95B8D347157FB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4">
    <w:name w:val="5CB838117A2B42E0BB58ADEC075B6867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4">
    <w:name w:val="8EBC8C35BF2F41C08BFDC72EAD02D831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9">
    <w:name w:val="7D39A4F00C1148FABE75CDF6DD002B3B9"/>
    <w:rsid w:val="00D64C3A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8">
    <w:name w:val="B21DCCB9D0804F74ACDD9B3481AA590418"/>
    <w:rsid w:val="00D64C3A"/>
    <w:pPr>
      <w:pageBreakBefore/>
      <w:numPr>
        <w:numId w:val="11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7">
    <w:name w:val="705C7CEBDC754DFC99C8D9511EB9A9BB17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4">
    <w:name w:val="50DDC62A992942E38DCBF228B2E7EFB4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4">
    <w:name w:val="2D3890199022452D861DC2EC9DD5F067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4">
    <w:name w:val="EDBD95CE74B44EDD8A79E1355295B1E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4">
    <w:name w:val="E4744A1FD88E4EB19A1E9111A595C39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4">
    <w:name w:val="4B96727C8A50484CBBCF00ADED665B98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4">
    <w:name w:val="B96FC32B25C647448DBAE98FB6AE2879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4">
    <w:name w:val="65AF63CDAC9943A2BD4EDA7B4F9D4D5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4">
    <w:name w:val="5F6E926F8C6A47B2BF31193C0AFD30B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4">
    <w:name w:val="8074A9FDE88E46D2AC228D1A3E2C23D4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4">
    <w:name w:val="2AC3806C833046DDBBCF3C231AE1597D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4">
    <w:name w:val="02D9E6835B554442BD856D122B930B1D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4">
    <w:name w:val="09270D7251D447D4A80869053496A59A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4">
    <w:name w:val="C23852498AFA45FCAD2F3B98BDA9A8B7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4">
    <w:name w:val="306546E954E1462DAFDF922DB44AA7B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4">
    <w:name w:val="9FFCB376E9484134BD79F8CA0EAA29C0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4">
    <w:name w:val="58070C767BCF469EA852850A67800A8A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4">
    <w:name w:val="6B76AB36EBBB466AAE824227F54BBCF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4">
    <w:name w:val="4C9382B677A1461B9084D75FD245A6DD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38D8EF8F646244F7B877B47E36361DAC1">
    <w:name w:val="38D8EF8F646244F7B877B47E36361DAC1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08923D6335F4138BB2184499A3AAF8F1">
    <w:name w:val="208923D6335F4138BB2184499A3AAF8F1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56AFDAA52634FD2975ED2D7E6C09072">
    <w:name w:val="356AFDAA52634FD2975ED2D7E6C09072"/>
    <w:rsid w:val="00FB42FA"/>
    <w:pPr>
      <w:spacing w:after="160" w:line="259" w:lineRule="auto"/>
    </w:pPr>
  </w:style>
  <w:style w:type="paragraph" w:customStyle="1" w:styleId="2F2D5A7DFC304705B4FB537493AD128A">
    <w:name w:val="2F2D5A7DFC304705B4FB537493AD128A"/>
    <w:rsid w:val="00FB42FA"/>
    <w:pPr>
      <w:spacing w:after="160" w:line="259" w:lineRule="auto"/>
    </w:pPr>
  </w:style>
  <w:style w:type="paragraph" w:customStyle="1" w:styleId="CF9A815DC00C4188A30B07BF312D89DD">
    <w:name w:val="CF9A815DC00C4188A30B07BF312D89DD"/>
    <w:rsid w:val="009471A3"/>
    <w:pPr>
      <w:spacing w:after="160" w:line="259" w:lineRule="auto"/>
    </w:pPr>
  </w:style>
  <w:style w:type="paragraph" w:customStyle="1" w:styleId="9D68B3B6915247998B1DF9AA3C09561B">
    <w:name w:val="9D68B3B6915247998B1DF9AA3C09561B"/>
    <w:rsid w:val="008E4A9A"/>
    <w:pPr>
      <w:spacing w:after="160" w:line="259" w:lineRule="auto"/>
    </w:pPr>
  </w:style>
  <w:style w:type="paragraph" w:customStyle="1" w:styleId="92E565DB02594175A99617AEAF9BB17E">
    <w:name w:val="92E565DB02594175A99617AEAF9BB17E"/>
    <w:rsid w:val="000628A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L Tema">
  <a:themeElements>
    <a:clrScheme name="Brugerdefineret 3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4-11T20:28:2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8D9ACDBD6716D4293F603F9EC4E9ECE" ma:contentTypeVersion="1" ma:contentTypeDescription="GetOrganized dokument" ma:contentTypeScope="" ma:versionID="562c70ca6de0f51c348b8417b594383e">
  <xsd:schema xmlns:xsd="http://www.w3.org/2001/XMLSchema" xmlns:xs="http://www.w3.org/2001/XMLSchema" xmlns:p="http://schemas.microsoft.com/office/2006/metadata/properties" xmlns:ns1="http://schemas.microsoft.com/sharepoint/v3" xmlns:ns2="7B5CD0CA-42F7-4418-99DE-DE4B90915E80" targetNamespace="http://schemas.microsoft.com/office/2006/metadata/properties" ma:root="true" ma:fieldsID="f59f31e40e819925d9c84f39370d76b6" ns1:_="" ns2:_="">
    <xsd:import namespace="http://schemas.microsoft.com/sharepoint/v3"/>
    <xsd:import namespace="7B5CD0CA-42F7-4418-99DE-DE4B90915E80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CD0CA-42F7-4418-99DE-DE4B90915E80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7B5CD0CA-42F7-4418-99DE-DE4B90915E80">Andet dokument</Dokumenttype>
    <CCMAgendaDocumentStatus xmlns="7B5CD0CA-42F7-4418-99DE-DE4B90915E80" xsi:nil="true"/>
    <CCMMeetingCaseInstanceId xmlns="7B5CD0CA-42F7-4418-99DE-DE4B90915E80" xsi:nil="true"/>
    <DocumentDescription xmlns="7B5CD0CA-42F7-4418-99DE-DE4B90915E80" xsi:nil="true"/>
    <CCMMeetingCaseLink xmlns="7B5CD0CA-42F7-4418-99DE-DE4B90915E80">
      <Url xsi:nil="true"/>
      <Description xsi:nil="true"/>
    </CCMMeetingCaseLink>
    <CCMMeetingCaseId xmlns="7B5CD0CA-42F7-4418-99DE-DE4B90915E80" xsi:nil="true"/>
    <CCMAgendaStatus xmlns="7B5CD0CA-42F7-4418-99DE-DE4B90915E80" xsi:nil="true"/>
    <AgendaStatusIcon xmlns="7B5CD0CA-42F7-4418-99DE-DE4B90915E80" xsi:nil="true"/>
    <CCMAgendaItemId xmlns="7B5CD0CA-42F7-4418-99DE-DE4B90915E80" xsi:nil="true"/>
    <LocalAttachment xmlns="http://schemas.microsoft.com/sharepoint/v3">false</LocalAttachment>
    <CaseRecordNumber xmlns="http://schemas.microsoft.com/sharepoint/v3">0</CaseRecordNumber>
    <CaseID xmlns="http://schemas.microsoft.com/sharepoint/v3">SAG-2017-02676</CaseID>
    <RegistrationDate xmlns="http://schemas.microsoft.com/sharepoint/v3" xsi:nil="true"/>
    <Related xmlns="http://schemas.microsoft.com/sharepoint/v3">false</Related>
    <CCMSystemID xmlns="http://schemas.microsoft.com/sharepoint/v3">ca7dc1c5-fc98-48bd-8345-b1ffede9fa82</CCMSystemID>
    <CCMVisualId xmlns="http://schemas.microsoft.com/sharepoint/v3">SAG-2017-02676</CCMVisualId>
    <Finalized xmlns="http://schemas.microsoft.com/sharepoint/v3">false</Finalized>
    <DocID xmlns="http://schemas.microsoft.com/sharepoint/v3">2425798</DocID>
    <CCMTemplateID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5FC4CD-E3A5-49F3-9258-404C63AE0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5CD0CA-42F7-4418-99DE-DE4B90915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EEFF83-2339-446C-A3B2-5D90CEBAE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1406E-8823-4665-84A9-0AC1FC1C5AA6}">
  <ds:schemaRefs>
    <ds:schemaRef ds:uri="http://schemas.microsoft.com/office/2006/metadata/properties"/>
    <ds:schemaRef ds:uri="http://schemas.microsoft.com/office/infopath/2007/PartnerControls"/>
    <ds:schemaRef ds:uri="7B5CD0CA-42F7-4418-99DE-DE4B90915E8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B88D546-B582-46C5-A645-624666D6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013</Words>
  <Characters>6180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. Fortegnelse over behandlingsaktiviteter angående social service mv</vt:lpstr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 Fortegnelse over behandlingsaktiviteter angående social service mv</dc:title>
  <dc:subject/>
  <dc:creator>Charlotte Fjeldberg</dc:creator>
  <cp:keywords/>
  <dc:description/>
  <cp:lastModifiedBy>Torsten Uttenthal Bjerregaard</cp:lastModifiedBy>
  <cp:revision>65</cp:revision>
  <cp:lastPrinted>2018-02-12T16:35:00Z</cp:lastPrinted>
  <dcterms:created xsi:type="dcterms:W3CDTF">2017-10-20T10:26:00Z</dcterms:created>
  <dcterms:modified xsi:type="dcterms:W3CDTF">2020-03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D8D9ACDBD6716D4293F603F9EC4E9ECE</vt:lpwstr>
  </property>
  <property fmtid="{D5CDD505-2E9C-101B-9397-08002B2CF9AE}" pid="4" name="OPTTemplate">
    <vt:bool>true</vt:bool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EventContext">
    <vt:lpwstr>add64237-5348-406b-b956-5188fdefbb03</vt:lpwstr>
  </property>
  <property fmtid="{D5CDD505-2E9C-101B-9397-08002B2CF9AE}" pid="10" name="OPTDataInserted">
    <vt:lpwstr/>
  </property>
  <property fmtid="{D5CDD505-2E9C-101B-9397-08002B2CF9AE}" pid="11" name="CheckoutUser">
    <vt:lpwstr>14</vt:lpwstr>
  </property>
</Properties>
</file>